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5EDF" w14:textId="05ACBEBA" w:rsidR="00EE59AC" w:rsidRPr="0017327F" w:rsidRDefault="002A3F63" w:rsidP="0017327F">
      <w:pPr>
        <w:jc w:val="center"/>
        <w:rPr>
          <w:sz w:val="36"/>
          <w:szCs w:val="36"/>
        </w:rPr>
      </w:pPr>
      <w:r w:rsidRPr="0017327F">
        <w:rPr>
          <w:sz w:val="36"/>
          <w:szCs w:val="36"/>
        </w:rPr>
        <w:t>CS561-WS Homework 1</w:t>
      </w:r>
    </w:p>
    <w:p w14:paraId="3BBB933D" w14:textId="260C62D4" w:rsidR="002A3F63" w:rsidRDefault="002A3F63"/>
    <w:p w14:paraId="6C3B6AE4" w14:textId="3E80A204" w:rsidR="0017327F" w:rsidRDefault="0017327F"/>
    <w:p w14:paraId="67D45096" w14:textId="6F1FED44" w:rsidR="0017327F" w:rsidRPr="0017327F" w:rsidRDefault="0017327F">
      <w:pPr>
        <w:rPr>
          <w:rFonts w:ascii="Georgia" w:hAnsi="Georgia"/>
          <w:b/>
          <w:bCs/>
          <w:sz w:val="32"/>
          <w:szCs w:val="32"/>
        </w:rPr>
      </w:pPr>
      <w:bookmarkStart w:id="0" w:name="OLE_LINK19"/>
      <w:r w:rsidRPr="0017327F">
        <w:rPr>
          <w:rFonts w:ascii="Georgia" w:hAnsi="Georgia"/>
          <w:b/>
          <w:bCs/>
          <w:sz w:val="32"/>
          <w:szCs w:val="32"/>
        </w:rPr>
        <w:t xml:space="preserve">Table Schema </w:t>
      </w:r>
    </w:p>
    <w:bookmarkEnd w:id="0"/>
    <w:p w14:paraId="2CB69630" w14:textId="2008B9B2" w:rsidR="0017327F" w:rsidRDefault="0017327F">
      <w:pPr>
        <w:rPr>
          <w:b/>
          <w:bCs/>
          <w:sz w:val="28"/>
          <w:szCs w:val="28"/>
        </w:rPr>
      </w:pPr>
    </w:p>
    <w:p w14:paraId="09C8B297" w14:textId="67F9AC13" w:rsidR="0017327F" w:rsidRPr="0017327F" w:rsidRDefault="0017327F" w:rsidP="0017327F">
      <w:pPr>
        <w:rPr>
          <w:sz w:val="28"/>
          <w:szCs w:val="28"/>
        </w:rPr>
      </w:pPr>
      <w:r>
        <w:rPr>
          <w:sz w:val="28"/>
          <w:szCs w:val="28"/>
        </w:rPr>
        <w:t>TABLES OVERVIEW</w:t>
      </w:r>
    </w:p>
    <w:p w14:paraId="54FCBFA9" w14:textId="77777777" w:rsidR="0017327F" w:rsidRPr="0017327F" w:rsidRDefault="0017327F" w:rsidP="0017327F">
      <w:pPr>
        <w:rPr>
          <w:rFonts w:hint="eastAsia"/>
        </w:rPr>
      </w:pPr>
    </w:p>
    <w:p w14:paraId="4B2F6724" w14:textId="77777777" w:rsidR="0017327F" w:rsidRPr="0017327F" w:rsidRDefault="0017327F" w:rsidP="0017327F">
      <w:proofErr w:type="gramStart"/>
      <w:r w:rsidRPr="0017327F">
        <w:t>airport(</w:t>
      </w:r>
      <w:proofErr w:type="spellStart"/>
      <w:proofErr w:type="gramEnd"/>
      <w:r w:rsidRPr="0017327F">
        <w:t>airport_code</w:t>
      </w:r>
      <w:proofErr w:type="spellEnd"/>
      <w:r w:rsidRPr="0017327F">
        <w:t>, name, city, state)</w:t>
      </w:r>
    </w:p>
    <w:p w14:paraId="7494ABF0" w14:textId="77777777" w:rsidR="0017327F" w:rsidRPr="0017327F" w:rsidRDefault="0017327F" w:rsidP="0017327F">
      <w:proofErr w:type="gramStart"/>
      <w:r w:rsidRPr="0017327F">
        <w:t>flight(</w:t>
      </w:r>
      <w:proofErr w:type="gramEnd"/>
      <w:r w:rsidRPr="0017327F">
        <w:t>number, airline, weekdays)</w:t>
      </w:r>
    </w:p>
    <w:p w14:paraId="06950A8E" w14:textId="77777777" w:rsidR="0017327F" w:rsidRPr="0017327F" w:rsidRDefault="0017327F" w:rsidP="0017327F">
      <w:proofErr w:type="spellStart"/>
      <w:r w:rsidRPr="0017327F">
        <w:t>flight_</w:t>
      </w:r>
      <w:proofErr w:type="gramStart"/>
      <w:r w:rsidRPr="0017327F">
        <w:t>leg</w:t>
      </w:r>
      <w:proofErr w:type="spellEnd"/>
      <w:r w:rsidRPr="0017327F">
        <w:t>(</w:t>
      </w:r>
      <w:proofErr w:type="spellStart"/>
      <w:proofErr w:type="gramEnd"/>
      <w:r w:rsidRPr="0017327F">
        <w:t>flight_number</w:t>
      </w:r>
      <w:proofErr w:type="spellEnd"/>
      <w:r w:rsidRPr="0017327F">
        <w:t xml:space="preserve">, </w:t>
      </w:r>
      <w:proofErr w:type="spellStart"/>
      <w:r w:rsidRPr="0017327F">
        <w:t>leg_number</w:t>
      </w:r>
      <w:proofErr w:type="spellEnd"/>
      <w:r w:rsidRPr="0017327F">
        <w:t xml:space="preserve">, </w:t>
      </w:r>
      <w:proofErr w:type="spellStart"/>
      <w:r w:rsidRPr="0017327F">
        <w:t>departure_airport_code</w:t>
      </w:r>
      <w:proofErr w:type="spellEnd"/>
      <w:r w:rsidRPr="0017327F">
        <w:t xml:space="preserve">, </w:t>
      </w:r>
      <w:proofErr w:type="spellStart"/>
      <w:r w:rsidRPr="0017327F">
        <w:t>scheduled_departure_time</w:t>
      </w:r>
      <w:proofErr w:type="spellEnd"/>
      <w:r w:rsidRPr="0017327F">
        <w:t xml:space="preserve">, </w:t>
      </w:r>
      <w:proofErr w:type="spellStart"/>
      <w:r w:rsidRPr="0017327F">
        <w:t>arrival_airport_code</w:t>
      </w:r>
      <w:proofErr w:type="spellEnd"/>
      <w:r w:rsidRPr="0017327F">
        <w:t xml:space="preserve">, </w:t>
      </w:r>
      <w:proofErr w:type="spellStart"/>
      <w:r w:rsidRPr="0017327F">
        <w:t>scheduled_arrival_time</w:t>
      </w:r>
      <w:proofErr w:type="spellEnd"/>
      <w:r w:rsidRPr="0017327F">
        <w:t>)</w:t>
      </w:r>
    </w:p>
    <w:p w14:paraId="1EC2A083" w14:textId="77777777" w:rsidR="0017327F" w:rsidRPr="0017327F" w:rsidRDefault="0017327F" w:rsidP="0017327F">
      <w:proofErr w:type="spellStart"/>
      <w:r w:rsidRPr="0017327F">
        <w:t>leg_</w:t>
      </w:r>
      <w:proofErr w:type="gramStart"/>
      <w:r w:rsidRPr="0017327F">
        <w:t>instance</w:t>
      </w:r>
      <w:proofErr w:type="spellEnd"/>
      <w:r w:rsidRPr="0017327F">
        <w:t>(</w:t>
      </w:r>
      <w:proofErr w:type="spellStart"/>
      <w:proofErr w:type="gramEnd"/>
      <w:r w:rsidRPr="0017327F">
        <w:t>flight_number</w:t>
      </w:r>
      <w:proofErr w:type="spellEnd"/>
      <w:r w:rsidRPr="0017327F">
        <w:t xml:space="preserve">, </w:t>
      </w:r>
      <w:proofErr w:type="spellStart"/>
      <w:r w:rsidRPr="0017327F">
        <w:t>leg_number</w:t>
      </w:r>
      <w:proofErr w:type="spellEnd"/>
      <w:r w:rsidRPr="0017327F">
        <w:t xml:space="preserve">, date, </w:t>
      </w:r>
      <w:proofErr w:type="spellStart"/>
      <w:r w:rsidRPr="0017327F">
        <w:t>number_of_available_seats</w:t>
      </w:r>
      <w:proofErr w:type="spellEnd"/>
      <w:r w:rsidRPr="0017327F">
        <w:t xml:space="preserve">, </w:t>
      </w:r>
      <w:proofErr w:type="spellStart"/>
      <w:r w:rsidRPr="0017327F">
        <w:t>airplane_id</w:t>
      </w:r>
      <w:proofErr w:type="spellEnd"/>
      <w:r w:rsidRPr="0017327F">
        <w:t xml:space="preserve">, </w:t>
      </w:r>
      <w:proofErr w:type="spellStart"/>
      <w:r w:rsidRPr="0017327F">
        <w:t>departure_airport_code</w:t>
      </w:r>
      <w:proofErr w:type="spellEnd"/>
      <w:r w:rsidRPr="0017327F">
        <w:t xml:space="preserve">, </w:t>
      </w:r>
      <w:proofErr w:type="spellStart"/>
      <w:r w:rsidRPr="0017327F">
        <w:t>departure_time</w:t>
      </w:r>
      <w:proofErr w:type="spellEnd"/>
      <w:r w:rsidRPr="0017327F">
        <w:t xml:space="preserve">, </w:t>
      </w:r>
      <w:proofErr w:type="spellStart"/>
      <w:r w:rsidRPr="0017327F">
        <w:t>arrival_airport_code</w:t>
      </w:r>
      <w:proofErr w:type="spellEnd"/>
      <w:r w:rsidRPr="0017327F">
        <w:t xml:space="preserve">, </w:t>
      </w:r>
      <w:proofErr w:type="spellStart"/>
      <w:r w:rsidRPr="0017327F">
        <w:t>arrival_time</w:t>
      </w:r>
      <w:proofErr w:type="spellEnd"/>
      <w:r w:rsidRPr="0017327F">
        <w:t>)</w:t>
      </w:r>
    </w:p>
    <w:p w14:paraId="2B947A89" w14:textId="77777777" w:rsidR="0017327F" w:rsidRPr="0017327F" w:rsidRDefault="0017327F" w:rsidP="0017327F">
      <w:proofErr w:type="gramStart"/>
      <w:r w:rsidRPr="0017327F">
        <w:t>fares(</w:t>
      </w:r>
      <w:proofErr w:type="spellStart"/>
      <w:proofErr w:type="gramEnd"/>
      <w:r w:rsidRPr="0017327F">
        <w:t>flight_number</w:t>
      </w:r>
      <w:proofErr w:type="spellEnd"/>
      <w:r w:rsidRPr="0017327F">
        <w:t xml:space="preserve">, </w:t>
      </w:r>
      <w:proofErr w:type="spellStart"/>
      <w:r w:rsidRPr="0017327F">
        <w:t>fare_code</w:t>
      </w:r>
      <w:proofErr w:type="spellEnd"/>
      <w:r w:rsidRPr="0017327F">
        <w:t>, amount, restrictions)</w:t>
      </w:r>
    </w:p>
    <w:p w14:paraId="7A2DB567" w14:textId="77777777" w:rsidR="0017327F" w:rsidRPr="0017327F" w:rsidRDefault="0017327F" w:rsidP="0017327F">
      <w:proofErr w:type="spellStart"/>
      <w:r w:rsidRPr="0017327F">
        <w:t>airplane_</w:t>
      </w:r>
      <w:proofErr w:type="gramStart"/>
      <w:r w:rsidRPr="0017327F">
        <w:t>type</w:t>
      </w:r>
      <w:proofErr w:type="spellEnd"/>
      <w:r w:rsidRPr="0017327F">
        <w:t>(</w:t>
      </w:r>
      <w:proofErr w:type="spellStart"/>
      <w:proofErr w:type="gramEnd"/>
      <w:r w:rsidRPr="0017327F">
        <w:t>type_name</w:t>
      </w:r>
      <w:proofErr w:type="spellEnd"/>
      <w:r w:rsidRPr="0017327F">
        <w:t xml:space="preserve">, </w:t>
      </w:r>
      <w:proofErr w:type="spellStart"/>
      <w:r w:rsidRPr="0017327F">
        <w:t>max_seats</w:t>
      </w:r>
      <w:proofErr w:type="spellEnd"/>
      <w:r w:rsidRPr="0017327F">
        <w:t>, company)</w:t>
      </w:r>
    </w:p>
    <w:p w14:paraId="4695363D" w14:textId="77777777" w:rsidR="0017327F" w:rsidRPr="0017327F" w:rsidRDefault="0017327F" w:rsidP="0017327F">
      <w:proofErr w:type="spellStart"/>
      <w:r w:rsidRPr="0017327F">
        <w:t>can_</w:t>
      </w:r>
      <w:proofErr w:type="gramStart"/>
      <w:r w:rsidRPr="0017327F">
        <w:t>land</w:t>
      </w:r>
      <w:proofErr w:type="spellEnd"/>
      <w:r w:rsidRPr="0017327F">
        <w:t>(</w:t>
      </w:r>
      <w:proofErr w:type="spellStart"/>
      <w:proofErr w:type="gramEnd"/>
      <w:r w:rsidRPr="0017327F">
        <w:t>airplane_type_name</w:t>
      </w:r>
      <w:proofErr w:type="spellEnd"/>
      <w:r w:rsidRPr="0017327F">
        <w:t xml:space="preserve">, </w:t>
      </w:r>
      <w:proofErr w:type="spellStart"/>
      <w:r w:rsidRPr="0017327F">
        <w:t>airport_code</w:t>
      </w:r>
      <w:proofErr w:type="spellEnd"/>
      <w:r w:rsidRPr="0017327F">
        <w:t>)</w:t>
      </w:r>
    </w:p>
    <w:p w14:paraId="654EABE2" w14:textId="77777777" w:rsidR="0017327F" w:rsidRPr="0017327F" w:rsidRDefault="0017327F" w:rsidP="0017327F">
      <w:proofErr w:type="gramStart"/>
      <w:r w:rsidRPr="0017327F">
        <w:t>airplane(</w:t>
      </w:r>
      <w:proofErr w:type="spellStart"/>
      <w:proofErr w:type="gramEnd"/>
      <w:r w:rsidRPr="0017327F">
        <w:t>airplane_id</w:t>
      </w:r>
      <w:proofErr w:type="spellEnd"/>
      <w:r w:rsidRPr="0017327F">
        <w:t xml:space="preserve">, </w:t>
      </w:r>
      <w:proofErr w:type="spellStart"/>
      <w:r w:rsidRPr="0017327F">
        <w:t>total_number_of_seats</w:t>
      </w:r>
      <w:proofErr w:type="spellEnd"/>
      <w:r w:rsidRPr="0017327F">
        <w:t xml:space="preserve">, </w:t>
      </w:r>
      <w:proofErr w:type="spellStart"/>
      <w:r w:rsidRPr="0017327F">
        <w:t>airplane_type</w:t>
      </w:r>
      <w:proofErr w:type="spellEnd"/>
      <w:r w:rsidRPr="0017327F">
        <w:t>)</w:t>
      </w:r>
    </w:p>
    <w:p w14:paraId="1624E242" w14:textId="77777777" w:rsidR="0017327F" w:rsidRPr="0017327F" w:rsidRDefault="0017327F" w:rsidP="0017327F">
      <w:proofErr w:type="spellStart"/>
      <w:r w:rsidRPr="0017327F">
        <w:t>seat_</w:t>
      </w:r>
      <w:proofErr w:type="gramStart"/>
      <w:r w:rsidRPr="0017327F">
        <w:t>reservation</w:t>
      </w:r>
      <w:proofErr w:type="spellEnd"/>
      <w:r w:rsidRPr="0017327F">
        <w:t>(</w:t>
      </w:r>
      <w:proofErr w:type="spellStart"/>
      <w:proofErr w:type="gramEnd"/>
      <w:r w:rsidRPr="0017327F">
        <w:t>flight_number</w:t>
      </w:r>
      <w:proofErr w:type="spellEnd"/>
      <w:r w:rsidRPr="0017327F">
        <w:t xml:space="preserve">, </w:t>
      </w:r>
      <w:proofErr w:type="spellStart"/>
      <w:r w:rsidRPr="0017327F">
        <w:t>leg_number</w:t>
      </w:r>
      <w:proofErr w:type="spellEnd"/>
      <w:r w:rsidRPr="0017327F">
        <w:t xml:space="preserve">, date, </w:t>
      </w:r>
      <w:proofErr w:type="spellStart"/>
      <w:r w:rsidRPr="0017327F">
        <w:t>seat_number</w:t>
      </w:r>
      <w:proofErr w:type="spellEnd"/>
      <w:r w:rsidRPr="0017327F">
        <w:t xml:space="preserve">, </w:t>
      </w:r>
      <w:proofErr w:type="spellStart"/>
      <w:r w:rsidRPr="0017327F">
        <w:t>customer_name</w:t>
      </w:r>
      <w:proofErr w:type="spellEnd"/>
      <w:r w:rsidRPr="0017327F">
        <w:t xml:space="preserve">, </w:t>
      </w:r>
      <w:proofErr w:type="spellStart"/>
      <w:r w:rsidRPr="0017327F">
        <w:t>customer_phone</w:t>
      </w:r>
      <w:proofErr w:type="spellEnd"/>
      <w:r w:rsidRPr="0017327F">
        <w:t>)</w:t>
      </w:r>
    </w:p>
    <w:p w14:paraId="3B01B2A6" w14:textId="77777777" w:rsidR="0017327F" w:rsidRPr="0017327F" w:rsidRDefault="0017327F">
      <w:pPr>
        <w:rPr>
          <w:rFonts w:hint="eastAsia"/>
          <w:b/>
          <w:bCs/>
          <w:sz w:val="28"/>
          <w:szCs w:val="28"/>
        </w:rPr>
      </w:pPr>
    </w:p>
    <w:p w14:paraId="4FA71EDA" w14:textId="164DD8E9" w:rsidR="00F13B22" w:rsidRPr="0017327F" w:rsidRDefault="0017327F">
      <w:pPr>
        <w:rPr>
          <w:sz w:val="28"/>
          <w:szCs w:val="28"/>
        </w:rPr>
      </w:pPr>
      <w:r w:rsidRPr="0017327F">
        <w:rPr>
          <w:sz w:val="28"/>
          <w:szCs w:val="28"/>
        </w:rPr>
        <w:t>TABLE</w:t>
      </w:r>
      <w:r w:rsidR="008C4935">
        <w:rPr>
          <w:sz w:val="28"/>
          <w:szCs w:val="28"/>
        </w:rPr>
        <w:t>S</w:t>
      </w:r>
      <w:r w:rsidRPr="0017327F">
        <w:rPr>
          <w:rFonts w:hint="eastAsia"/>
          <w:sz w:val="28"/>
          <w:szCs w:val="28"/>
        </w:rPr>
        <w:t xml:space="preserve"> </w:t>
      </w:r>
      <w:r w:rsidRPr="0017327F">
        <w:rPr>
          <w:sz w:val="28"/>
          <w:szCs w:val="28"/>
        </w:rPr>
        <w:t xml:space="preserve">SCHEMA: </w:t>
      </w:r>
      <w:r>
        <w:rPr>
          <w:sz w:val="28"/>
          <w:szCs w:val="28"/>
        </w:rPr>
        <w:t xml:space="preserve">FORMAT 1 </w:t>
      </w:r>
      <w:r w:rsidRPr="008C4935">
        <w:rPr>
          <w:color w:val="595959" w:themeColor="text1" w:themeTint="A6"/>
          <w:sz w:val="28"/>
          <w:szCs w:val="28"/>
        </w:rPr>
        <w:t>(per ADK SQL Chapter, figure 1.1 example)</w:t>
      </w:r>
    </w:p>
    <w:p w14:paraId="49DBABB5" w14:textId="77777777" w:rsidR="0017327F" w:rsidRDefault="0017327F"/>
    <w:p w14:paraId="0A633038" w14:textId="0B57281B" w:rsidR="00F13B22" w:rsidRDefault="00F13B22" w:rsidP="00F13B22">
      <w:pPr>
        <w:rPr>
          <w:rFonts w:hint="eastAsia"/>
        </w:rPr>
      </w:pPr>
      <w:r>
        <w:t>Each row of the airport table will hold:</w:t>
      </w:r>
    </w:p>
    <w:p w14:paraId="1A3D9D54" w14:textId="529769BA" w:rsidR="00F13B22" w:rsidRDefault="00F13B22" w:rsidP="00785F0D">
      <w:pPr>
        <w:ind w:left="720"/>
      </w:pPr>
      <w:r>
        <w:t>•</w:t>
      </w:r>
      <w:proofErr w:type="spellStart"/>
      <w:r>
        <w:t>airport_code</w:t>
      </w:r>
      <w:proofErr w:type="spellEnd"/>
      <w:r>
        <w:t xml:space="preserve">: the </w:t>
      </w:r>
      <w:r w:rsidR="00785F0D">
        <w:t xml:space="preserve">unique </w:t>
      </w:r>
      <w:r>
        <w:t xml:space="preserve">code </w:t>
      </w:r>
      <w:r w:rsidR="008C4935">
        <w:t>which</w:t>
      </w:r>
      <w:r w:rsidR="00785F0D">
        <w:t xml:space="preserve"> is </w:t>
      </w:r>
      <w:r>
        <w:t>assigned to the airport</w:t>
      </w:r>
    </w:p>
    <w:p w14:paraId="48C94FD8" w14:textId="77777777" w:rsidR="00F13B22" w:rsidRDefault="00F13B22" w:rsidP="00785F0D">
      <w:pPr>
        <w:ind w:left="720"/>
      </w:pPr>
      <w:r>
        <w:t>•name: the name of the airport</w:t>
      </w:r>
    </w:p>
    <w:p w14:paraId="6E08F160" w14:textId="77777777" w:rsidR="00F13B22" w:rsidRDefault="00F13B22" w:rsidP="00785F0D">
      <w:pPr>
        <w:ind w:left="720"/>
      </w:pPr>
      <w:r>
        <w:t>•city: the city in which the airport is located</w:t>
      </w:r>
    </w:p>
    <w:p w14:paraId="0C752A21" w14:textId="431168E9" w:rsidR="00F13B22" w:rsidRDefault="00F13B22" w:rsidP="00785F0D">
      <w:pPr>
        <w:ind w:left="720"/>
      </w:pPr>
      <w:r>
        <w:t>•state: the state in which the airport is located</w:t>
      </w:r>
    </w:p>
    <w:p w14:paraId="0DF28E6F" w14:textId="2D4EFF5C" w:rsidR="00785F0D" w:rsidRDefault="00785F0D" w:rsidP="00F13B22"/>
    <w:p w14:paraId="0AA6F76C" w14:textId="37714B03" w:rsidR="00785F0D" w:rsidRDefault="00785F0D" w:rsidP="00785F0D">
      <w:r>
        <w:t>Each row of the flight table will hold:</w:t>
      </w:r>
    </w:p>
    <w:p w14:paraId="324E485A" w14:textId="77777777" w:rsidR="006E1DCF" w:rsidRDefault="00785F0D" w:rsidP="00785F0D">
      <w:pPr>
        <w:ind w:left="720"/>
      </w:pPr>
      <w:r>
        <w:t xml:space="preserve">•number: </w:t>
      </w:r>
      <w:bookmarkStart w:id="1" w:name="OLE_LINK3"/>
      <w:bookmarkStart w:id="2" w:name="OLE_LINK4"/>
      <w:r w:rsidR="006E1DCF" w:rsidRPr="006E1DCF">
        <w:t>the number of a flight</w:t>
      </w:r>
      <w:bookmarkEnd w:id="1"/>
      <w:bookmarkEnd w:id="2"/>
    </w:p>
    <w:p w14:paraId="2A90AAAD" w14:textId="34E2AE60" w:rsidR="00785F0D" w:rsidRDefault="00785F0D" w:rsidP="00785F0D">
      <w:pPr>
        <w:ind w:left="720"/>
      </w:pPr>
      <w:r>
        <w:t>•airline: the airline operating th</w:t>
      </w:r>
      <w:r w:rsidR="006E1DCF">
        <w:t>at</w:t>
      </w:r>
      <w:r>
        <w:t xml:space="preserve"> flight</w:t>
      </w:r>
    </w:p>
    <w:p w14:paraId="4A3A4331" w14:textId="780F4F0F" w:rsidR="00785F0D" w:rsidRDefault="00785F0D" w:rsidP="0017327F">
      <w:pPr>
        <w:ind w:left="720"/>
      </w:pPr>
      <w:r>
        <w:t>•weekdays: the days of the week on which the flight operates</w:t>
      </w:r>
    </w:p>
    <w:p w14:paraId="12C2EB37" w14:textId="07FA884C" w:rsidR="0017327F" w:rsidRDefault="0017327F" w:rsidP="0017327F">
      <w:pPr>
        <w:ind w:left="720"/>
        <w:rPr>
          <w:rFonts w:hint="eastAsia"/>
        </w:rPr>
      </w:pPr>
    </w:p>
    <w:p w14:paraId="2C3F3D84" w14:textId="10577BE6" w:rsidR="00785F0D" w:rsidRDefault="00785F0D" w:rsidP="00785F0D">
      <w:r>
        <w:t xml:space="preserve">Each row of the </w:t>
      </w:r>
      <w:proofErr w:type="spellStart"/>
      <w:r>
        <w:t>flight_leg</w:t>
      </w:r>
      <w:proofErr w:type="spellEnd"/>
      <w:r>
        <w:t xml:space="preserve"> table will hold:</w:t>
      </w:r>
    </w:p>
    <w:p w14:paraId="1127BFEE" w14:textId="77777777" w:rsidR="00785F0D" w:rsidRDefault="00785F0D" w:rsidP="00785F0D">
      <w:pPr>
        <w:ind w:left="720"/>
      </w:pPr>
      <w:r>
        <w:t>•flight_number: the flight number</w:t>
      </w:r>
    </w:p>
    <w:p w14:paraId="3CFAD22C" w14:textId="42E10DC3" w:rsidR="00785F0D" w:rsidRDefault="00785F0D" w:rsidP="00785F0D">
      <w:pPr>
        <w:ind w:left="720"/>
      </w:pPr>
      <w:r>
        <w:t>•leg_number: the leg number of th</w:t>
      </w:r>
      <w:r w:rsidR="00104DED">
        <w:t>at</w:t>
      </w:r>
      <w:r>
        <w:t xml:space="preserve"> flight</w:t>
      </w:r>
    </w:p>
    <w:p w14:paraId="7D5DAB1C" w14:textId="5927425E" w:rsidR="00785F0D" w:rsidRDefault="00785F0D" w:rsidP="00785F0D">
      <w:pPr>
        <w:ind w:left="720"/>
      </w:pPr>
      <w:r>
        <w:t xml:space="preserve">•departure_airport_code: the code of the airport where the flight </w:t>
      </w:r>
      <w:r w:rsidR="00104DED">
        <w:t xml:space="preserve">leg </w:t>
      </w:r>
      <w:r>
        <w:t>is departing from</w:t>
      </w:r>
    </w:p>
    <w:p w14:paraId="0D7A5C2B" w14:textId="1F64C8FE" w:rsidR="00785F0D" w:rsidRDefault="00785F0D" w:rsidP="00785F0D">
      <w:pPr>
        <w:ind w:left="720"/>
      </w:pPr>
      <w:r>
        <w:t>•scheduled_departure_time: the scheduled departure time of the flight</w:t>
      </w:r>
      <w:r w:rsidR="00104DED">
        <w:t xml:space="preserve"> leg</w:t>
      </w:r>
    </w:p>
    <w:p w14:paraId="2A2E8F00" w14:textId="0622CDBA" w:rsidR="00785F0D" w:rsidRDefault="00785F0D" w:rsidP="00785F0D">
      <w:pPr>
        <w:ind w:left="720"/>
      </w:pPr>
      <w:r>
        <w:t xml:space="preserve">•arrival_airport_code: the code of the airport where the flight </w:t>
      </w:r>
      <w:r w:rsidR="00104DED">
        <w:t xml:space="preserve">leg </w:t>
      </w:r>
      <w:r>
        <w:t>is arriving</w:t>
      </w:r>
    </w:p>
    <w:p w14:paraId="74984B7F" w14:textId="2D0D735C" w:rsidR="00785F0D" w:rsidRDefault="00785F0D" w:rsidP="0017327F">
      <w:pPr>
        <w:ind w:left="720"/>
      </w:pPr>
      <w:r>
        <w:t>•scheduled_arrival_time: the scheduled arrival time of the flight</w:t>
      </w:r>
      <w:r w:rsidR="0010336A">
        <w:t xml:space="preserve"> </w:t>
      </w:r>
      <w:r w:rsidR="0048115B">
        <w:t>leg</w:t>
      </w:r>
    </w:p>
    <w:p w14:paraId="276E5FE3" w14:textId="77777777" w:rsidR="00785F0D" w:rsidRDefault="00785F0D" w:rsidP="00785F0D"/>
    <w:p w14:paraId="4DB8DC15" w14:textId="0738D6D0" w:rsidR="00785F0D" w:rsidRDefault="00785F0D" w:rsidP="00785F0D">
      <w:bookmarkStart w:id="3" w:name="OLE_LINK16"/>
      <w:r>
        <w:t xml:space="preserve">Each row of the </w:t>
      </w:r>
      <w:proofErr w:type="spellStart"/>
      <w:r>
        <w:t>leg_instance</w:t>
      </w:r>
      <w:proofErr w:type="spellEnd"/>
      <w:r>
        <w:t xml:space="preserve"> table will hold:</w:t>
      </w:r>
    </w:p>
    <w:p w14:paraId="47DFE061" w14:textId="77777777" w:rsidR="00785F0D" w:rsidRDefault="00785F0D" w:rsidP="00785F0D">
      <w:pPr>
        <w:ind w:left="720"/>
      </w:pPr>
      <w:r>
        <w:t>•flight_number: the flight number</w:t>
      </w:r>
    </w:p>
    <w:p w14:paraId="72AFBF67" w14:textId="54D87155" w:rsidR="00785F0D" w:rsidRDefault="00785F0D" w:rsidP="00785F0D">
      <w:pPr>
        <w:ind w:left="720"/>
      </w:pPr>
      <w:r>
        <w:t>•leg_number: the leg number of th</w:t>
      </w:r>
      <w:r w:rsidR="00837A79">
        <w:t>at</w:t>
      </w:r>
      <w:r>
        <w:t xml:space="preserve"> flight</w:t>
      </w:r>
    </w:p>
    <w:p w14:paraId="5B4ECE46" w14:textId="58D21454" w:rsidR="00785F0D" w:rsidRDefault="00785F0D" w:rsidP="00785F0D">
      <w:pPr>
        <w:ind w:left="720"/>
      </w:pPr>
      <w:r>
        <w:t>•date: the date of th</w:t>
      </w:r>
      <w:r w:rsidR="00D31B37">
        <w:t>at</w:t>
      </w:r>
      <w:r>
        <w:t xml:space="preserve"> flight</w:t>
      </w:r>
      <w:r w:rsidR="00D31B37">
        <w:t xml:space="preserve"> leg</w:t>
      </w:r>
    </w:p>
    <w:p w14:paraId="794C3702" w14:textId="77777777" w:rsidR="00785F0D" w:rsidRDefault="00785F0D" w:rsidP="00785F0D">
      <w:pPr>
        <w:ind w:left="720"/>
      </w:pPr>
      <w:r>
        <w:t>•number_of_available_seats: the number of available seats on the flight</w:t>
      </w:r>
    </w:p>
    <w:p w14:paraId="7BE730EC" w14:textId="77777777" w:rsidR="00785F0D" w:rsidRDefault="00785F0D" w:rsidP="00785F0D">
      <w:pPr>
        <w:ind w:left="720"/>
      </w:pPr>
      <w:r>
        <w:t>•airplane_id: the identification number of the airplane used on the flight</w:t>
      </w:r>
    </w:p>
    <w:p w14:paraId="6F4CCED5" w14:textId="1035C8FC" w:rsidR="00785F0D" w:rsidRDefault="00785F0D" w:rsidP="00785F0D">
      <w:pPr>
        <w:ind w:left="720"/>
      </w:pPr>
      <w:r>
        <w:t xml:space="preserve">•departure_airport_code: </w:t>
      </w:r>
      <w:r w:rsidR="00A14DB1" w:rsidRPr="00A14DB1">
        <w:t>the airport code of the airport from which the flight departs</w:t>
      </w:r>
    </w:p>
    <w:bookmarkEnd w:id="3"/>
    <w:p w14:paraId="70A7C061" w14:textId="610BD9CA" w:rsidR="00785F0D" w:rsidRDefault="00785F0D" w:rsidP="00785F0D">
      <w:pPr>
        <w:ind w:left="720"/>
      </w:pPr>
      <w:r>
        <w:lastRenderedPageBreak/>
        <w:t>•departure_time: the actual departure time of th</w:t>
      </w:r>
      <w:r w:rsidR="006C5A49">
        <w:t>at</w:t>
      </w:r>
      <w:r>
        <w:t xml:space="preserve"> flight</w:t>
      </w:r>
    </w:p>
    <w:p w14:paraId="0928976C" w14:textId="6793BD2E" w:rsidR="00A14DB1" w:rsidRDefault="00785F0D" w:rsidP="00785F0D">
      <w:pPr>
        <w:ind w:left="720"/>
      </w:pPr>
      <w:r>
        <w:t xml:space="preserve">•arrival_airport_code: </w:t>
      </w:r>
      <w:r w:rsidR="00A14DB1" w:rsidRPr="00A14DB1">
        <w:t>the airport code of the airport at which th</w:t>
      </w:r>
      <w:r w:rsidR="006C5A49">
        <w:t xml:space="preserve">e </w:t>
      </w:r>
      <w:r w:rsidR="00A14DB1" w:rsidRPr="00A14DB1">
        <w:t>flight arrives</w:t>
      </w:r>
    </w:p>
    <w:p w14:paraId="49F0280A" w14:textId="663F63D5" w:rsidR="006C5A49" w:rsidRDefault="00785F0D" w:rsidP="006C167C">
      <w:pPr>
        <w:ind w:left="720"/>
      </w:pPr>
      <w:r>
        <w:t>•arrival_time: the actual arrival time of th</w:t>
      </w:r>
      <w:r w:rsidR="006C5A49">
        <w:t xml:space="preserve">at </w:t>
      </w:r>
      <w:r>
        <w:t>flight</w:t>
      </w:r>
    </w:p>
    <w:p w14:paraId="28E5C12A" w14:textId="1130397C" w:rsidR="006C167C" w:rsidRDefault="006C167C" w:rsidP="006C167C"/>
    <w:p w14:paraId="0219F9A1" w14:textId="398A5614" w:rsidR="006C167C" w:rsidRDefault="006C167C" w:rsidP="006C167C"/>
    <w:p w14:paraId="71D9495D" w14:textId="2A959C24" w:rsidR="006C167C" w:rsidRDefault="006C167C" w:rsidP="006C167C">
      <w:r>
        <w:t>Each row of the fares table will hold:</w:t>
      </w:r>
    </w:p>
    <w:p w14:paraId="6D89C8C2" w14:textId="77777777" w:rsidR="00610EFF" w:rsidRDefault="006C167C" w:rsidP="00610EFF">
      <w:pPr>
        <w:ind w:left="720"/>
      </w:pPr>
      <w:r>
        <w:t xml:space="preserve">•flight_number: </w:t>
      </w:r>
      <w:r w:rsidR="00610EFF" w:rsidRPr="006E1DCF">
        <w:t>the number of a flight</w:t>
      </w:r>
      <w:r w:rsidR="00610EFF">
        <w:t xml:space="preserve"> </w:t>
      </w:r>
    </w:p>
    <w:p w14:paraId="38766559" w14:textId="46F9FAD4" w:rsidR="006C167C" w:rsidRDefault="006C167C" w:rsidP="00610EFF">
      <w:pPr>
        <w:ind w:left="720"/>
      </w:pPr>
      <w:r>
        <w:t>•fare_code: the code of the fare that applies to th</w:t>
      </w:r>
      <w:r w:rsidR="00915F3F">
        <w:t>at</w:t>
      </w:r>
      <w:r>
        <w:t xml:space="preserve"> flight</w:t>
      </w:r>
    </w:p>
    <w:p w14:paraId="311ADD33" w14:textId="1C6CD2F5" w:rsidR="006C167C" w:rsidRDefault="006C167C" w:rsidP="00610EFF">
      <w:pPr>
        <w:ind w:left="720"/>
      </w:pPr>
      <w:r>
        <w:t xml:space="preserve">•amount: </w:t>
      </w:r>
      <w:r w:rsidR="00EA5B9F">
        <w:t xml:space="preserve">the amount of </w:t>
      </w:r>
      <w:r>
        <w:t>the cost of th</w:t>
      </w:r>
      <w:r w:rsidR="00EA5B9F">
        <w:t>e</w:t>
      </w:r>
      <w:r>
        <w:t xml:space="preserve"> fare</w:t>
      </w:r>
    </w:p>
    <w:p w14:paraId="0B1506C7" w14:textId="68AAC55B" w:rsidR="006C167C" w:rsidRDefault="006C167C" w:rsidP="00610EFF">
      <w:pPr>
        <w:ind w:left="720"/>
      </w:pPr>
      <w:r>
        <w:t>•restrictions: any restrictions that apply to th</w:t>
      </w:r>
      <w:r w:rsidR="00AB6B5D">
        <w:t>at</w:t>
      </w:r>
      <w:r>
        <w:t xml:space="preserve"> fare, such as </w:t>
      </w:r>
      <w:r w:rsidR="00DB565F">
        <w:t xml:space="preserve">cabin baggage policy </w:t>
      </w:r>
      <w:r>
        <w:t>or change fees</w:t>
      </w:r>
    </w:p>
    <w:p w14:paraId="484EBD81" w14:textId="0FC8D708" w:rsidR="00DB565F" w:rsidRDefault="00DB565F" w:rsidP="00DB565F"/>
    <w:p w14:paraId="04F31CCA" w14:textId="4893DBDB" w:rsidR="007B2A6D" w:rsidRDefault="007B2A6D" w:rsidP="007B2A6D">
      <w:r>
        <w:t>Each row of the airplane_type table will hold:</w:t>
      </w:r>
    </w:p>
    <w:p w14:paraId="7DA415B8" w14:textId="30603A6F" w:rsidR="007B2A6D" w:rsidRDefault="007B2A6D" w:rsidP="007B2A6D">
      <w:pPr>
        <w:ind w:left="720"/>
      </w:pPr>
      <w:r>
        <w:t xml:space="preserve">•type_name: the name of the type of </w:t>
      </w:r>
      <w:r w:rsidR="00CB15EC">
        <w:t xml:space="preserve">an </w:t>
      </w:r>
      <w:r>
        <w:t>airplane</w:t>
      </w:r>
    </w:p>
    <w:p w14:paraId="1AE237B8" w14:textId="02409952" w:rsidR="007B2A6D" w:rsidRDefault="007B2A6D" w:rsidP="007B2A6D">
      <w:pPr>
        <w:ind w:left="720"/>
      </w:pPr>
      <w:r>
        <w:t>•max_seats: the maximum number of seats that airplane can hold</w:t>
      </w:r>
    </w:p>
    <w:p w14:paraId="26EE073A" w14:textId="321DFA3E" w:rsidR="00DB565F" w:rsidRDefault="007B2A6D" w:rsidP="007B2A6D">
      <w:pPr>
        <w:ind w:left="720"/>
      </w:pPr>
      <w:r>
        <w:t xml:space="preserve">•company: </w:t>
      </w:r>
      <w:r w:rsidRPr="007B2A6D">
        <w:t xml:space="preserve">which </w:t>
      </w:r>
      <w:r>
        <w:rPr>
          <w:rFonts w:hint="eastAsia"/>
        </w:rPr>
        <w:t>com</w:t>
      </w:r>
      <w:r>
        <w:t>pany that</w:t>
      </w:r>
      <w:r w:rsidRPr="007B2A6D">
        <w:t xml:space="preserve"> th</w:t>
      </w:r>
      <w:r w:rsidR="00530886">
        <w:t xml:space="preserve">at </w:t>
      </w:r>
      <w:r>
        <w:t xml:space="preserve">airplane </w:t>
      </w:r>
      <w:r w:rsidRPr="007B2A6D">
        <w:t>belongs to</w:t>
      </w:r>
    </w:p>
    <w:p w14:paraId="45D747D4" w14:textId="6EEB5F23" w:rsidR="0076785C" w:rsidRDefault="0076785C" w:rsidP="0076785C"/>
    <w:p w14:paraId="656E6B20" w14:textId="6B664509" w:rsidR="00A2740E" w:rsidRDefault="00A2740E" w:rsidP="00A2740E">
      <w:r>
        <w:t xml:space="preserve">Each row of the </w:t>
      </w:r>
      <w:bookmarkStart w:id="4" w:name="OLE_LINK5"/>
      <w:bookmarkStart w:id="5" w:name="OLE_LINK6"/>
      <w:r>
        <w:t xml:space="preserve">can_land table </w:t>
      </w:r>
      <w:bookmarkEnd w:id="4"/>
      <w:bookmarkEnd w:id="5"/>
      <w:r>
        <w:t>will hold:</w:t>
      </w:r>
    </w:p>
    <w:p w14:paraId="5810A522" w14:textId="1AF8AACB" w:rsidR="00A2740E" w:rsidRDefault="00A2740E" w:rsidP="009961BD">
      <w:pPr>
        <w:ind w:left="720"/>
      </w:pPr>
      <w:r>
        <w:t xml:space="preserve">•airplane_type_name: </w:t>
      </w:r>
      <w:r w:rsidR="009961BD">
        <w:t>the name of the type of an airplane</w:t>
      </w:r>
    </w:p>
    <w:p w14:paraId="56ADBAB9" w14:textId="331DFC9E" w:rsidR="0076785C" w:rsidRDefault="00A2740E" w:rsidP="00A2740E">
      <w:pPr>
        <w:ind w:left="720"/>
      </w:pPr>
      <w:r>
        <w:t>•airport_code: the code of the airport</w:t>
      </w:r>
      <w:r w:rsidR="00093713">
        <w:t xml:space="preserve"> that </w:t>
      </w:r>
      <w:r w:rsidR="00AD7773">
        <w:t>that holds the airplanes</w:t>
      </w:r>
    </w:p>
    <w:p w14:paraId="3F2309AF" w14:textId="3E37665A" w:rsidR="00583BBB" w:rsidRDefault="00583BBB" w:rsidP="00583BBB"/>
    <w:p w14:paraId="0091E544" w14:textId="4D735A5D" w:rsidR="008F3DDE" w:rsidRDefault="008F3DDE" w:rsidP="008F3DDE">
      <w:r>
        <w:t>Each row of the airplane table will hold:</w:t>
      </w:r>
    </w:p>
    <w:p w14:paraId="7815176C" w14:textId="77777777" w:rsidR="008F3DDE" w:rsidRDefault="008F3DDE" w:rsidP="008F3DDE">
      <w:pPr>
        <w:ind w:left="720"/>
      </w:pPr>
      <w:r>
        <w:t>•airplane_id: the unique identifier of an airplane</w:t>
      </w:r>
    </w:p>
    <w:p w14:paraId="5C309381" w14:textId="1BF275BC" w:rsidR="008F3DDE" w:rsidRDefault="008F3DDE" w:rsidP="008F3DDE">
      <w:pPr>
        <w:ind w:left="720"/>
      </w:pPr>
      <w:r>
        <w:t>•total_number_of_seats: the total number of seats in th</w:t>
      </w:r>
      <w:r w:rsidR="008E1188">
        <w:t>at</w:t>
      </w:r>
      <w:r>
        <w:t xml:space="preserve"> airplane</w:t>
      </w:r>
    </w:p>
    <w:p w14:paraId="6E5E541F" w14:textId="0579FB91" w:rsidR="00583BBB" w:rsidRDefault="008F3DDE" w:rsidP="008F3DDE">
      <w:pPr>
        <w:ind w:left="720"/>
      </w:pPr>
      <w:r>
        <w:t>•airplane_type: the type of th</w:t>
      </w:r>
      <w:r w:rsidR="0053030E">
        <w:t>at</w:t>
      </w:r>
      <w:r>
        <w:t xml:space="preserve"> airplane, specified by the type_name in the airplane_type table</w:t>
      </w:r>
      <w:r w:rsidR="005F38D1">
        <w:t>, and specified by airplane_type_name in the can_land table</w:t>
      </w:r>
      <w:r w:rsidR="000F11FB" w:rsidRPr="000F11FB">
        <w:t xml:space="preserve"> (e.g. Boeing 747,</w:t>
      </w:r>
      <w:r w:rsidR="000F11FB">
        <w:t xml:space="preserve"> </w:t>
      </w:r>
      <w:r w:rsidR="00A85FCE" w:rsidRPr="00A85FCE">
        <w:t xml:space="preserve">Airbus </w:t>
      </w:r>
      <w:r w:rsidR="000F11FB">
        <w:t>A380</w:t>
      </w:r>
      <w:r w:rsidR="000F11FB" w:rsidRPr="000F11FB">
        <w:t>)</w:t>
      </w:r>
    </w:p>
    <w:p w14:paraId="68228D1A" w14:textId="77777777" w:rsidR="00A85FCE" w:rsidRDefault="00A85FCE" w:rsidP="00A85FCE"/>
    <w:p w14:paraId="6E861BE8" w14:textId="5D5E716F" w:rsidR="00CD16FA" w:rsidRDefault="00CD16FA" w:rsidP="00CD16FA">
      <w:r>
        <w:t>Each row of the seat_reservation table will hold:</w:t>
      </w:r>
    </w:p>
    <w:p w14:paraId="29E983C0" w14:textId="000A26BD" w:rsidR="00CD16FA" w:rsidRDefault="00CD16FA" w:rsidP="00CD16FA">
      <w:pPr>
        <w:ind w:left="720"/>
      </w:pPr>
      <w:r>
        <w:t xml:space="preserve">•flight_number: the flight number for </w:t>
      </w:r>
      <w:r w:rsidR="00A41E15">
        <w:t xml:space="preserve">a </w:t>
      </w:r>
      <w:r>
        <w:t>reservation</w:t>
      </w:r>
    </w:p>
    <w:p w14:paraId="7E7028F3" w14:textId="331C2CA1" w:rsidR="00CD16FA" w:rsidRDefault="00CD16FA" w:rsidP="00CD16FA">
      <w:pPr>
        <w:ind w:left="720"/>
      </w:pPr>
      <w:r>
        <w:t>•leg_number: the leg number of th</w:t>
      </w:r>
      <w:r w:rsidR="00A41E15">
        <w:t>at</w:t>
      </w:r>
      <w:r>
        <w:t xml:space="preserve"> flight for th</w:t>
      </w:r>
      <w:r w:rsidR="00A41E15">
        <w:t xml:space="preserve">at </w:t>
      </w:r>
      <w:r>
        <w:t>reservation</w:t>
      </w:r>
    </w:p>
    <w:p w14:paraId="2FDFE811" w14:textId="57C7CD64" w:rsidR="00CD16FA" w:rsidRDefault="00CD16FA" w:rsidP="00CD16FA">
      <w:pPr>
        <w:ind w:left="720"/>
      </w:pPr>
      <w:r>
        <w:t>•date: the date of the flight for th</w:t>
      </w:r>
      <w:r w:rsidR="00FA5900">
        <w:t>at</w:t>
      </w:r>
      <w:r>
        <w:t xml:space="preserve"> reservation</w:t>
      </w:r>
    </w:p>
    <w:p w14:paraId="3BD69C55" w14:textId="77777777" w:rsidR="00CD16FA" w:rsidRDefault="00CD16FA" w:rsidP="00CD16FA">
      <w:pPr>
        <w:ind w:left="720"/>
      </w:pPr>
      <w:r>
        <w:t>•seat_number: the specific seat number that is being reserved</w:t>
      </w:r>
    </w:p>
    <w:p w14:paraId="33383FA6" w14:textId="0262DD43" w:rsidR="00CD16FA" w:rsidRDefault="00CD16FA" w:rsidP="00CD16FA">
      <w:pPr>
        <w:ind w:left="720"/>
      </w:pPr>
      <w:r>
        <w:t xml:space="preserve">•customer_name: </w:t>
      </w:r>
      <w:r w:rsidR="00BB0450">
        <w:t xml:space="preserve">the </w:t>
      </w:r>
      <w:r>
        <w:t>customer</w:t>
      </w:r>
      <w:r w:rsidR="00BB0450">
        <w:t>’s name</w:t>
      </w:r>
      <w:r>
        <w:t xml:space="preserve"> </w:t>
      </w:r>
      <w:r w:rsidR="009E7B8A">
        <w:t xml:space="preserve">of </w:t>
      </w:r>
      <w:r w:rsidR="009F2CD6">
        <w:t>who</w:t>
      </w:r>
      <w:r w:rsidR="009E7B8A">
        <w:t>m</w:t>
      </w:r>
      <w:r w:rsidR="009F2CD6">
        <w:t xml:space="preserve"> is </w:t>
      </w:r>
      <w:r>
        <w:t>making th</w:t>
      </w:r>
      <w:r w:rsidR="009F2CD6">
        <w:t>at</w:t>
      </w:r>
      <w:r>
        <w:t xml:space="preserve"> reservation</w:t>
      </w:r>
    </w:p>
    <w:p w14:paraId="4E9510D5" w14:textId="5C1B2877" w:rsidR="000B5D35" w:rsidRDefault="00CD16FA" w:rsidP="00CD16FA">
      <w:pPr>
        <w:ind w:left="720"/>
      </w:pPr>
      <w:r>
        <w:t>•customer_phone: the customer</w:t>
      </w:r>
      <w:r w:rsidR="00BB0450">
        <w:t xml:space="preserve">’s phone number </w:t>
      </w:r>
      <w:r w:rsidR="009E7B8A">
        <w:t xml:space="preserve">of </w:t>
      </w:r>
      <w:r w:rsidR="00941EB1">
        <w:t>who</w:t>
      </w:r>
      <w:r w:rsidR="009E7B8A">
        <w:t>m</w:t>
      </w:r>
      <w:r w:rsidR="00941EB1">
        <w:t xml:space="preserve"> is </w:t>
      </w:r>
      <w:r>
        <w:t>making th</w:t>
      </w:r>
      <w:r w:rsidR="00941EB1">
        <w:t>at</w:t>
      </w:r>
      <w:r>
        <w:t xml:space="preserve"> reservation</w:t>
      </w:r>
    </w:p>
    <w:p w14:paraId="523936F1" w14:textId="547E9B31" w:rsidR="000B5D35" w:rsidRDefault="000B5D35" w:rsidP="000B5D35"/>
    <w:p w14:paraId="18148BF6" w14:textId="77777777" w:rsidR="008C4935" w:rsidRDefault="008C4935" w:rsidP="000B5D35"/>
    <w:p w14:paraId="5592628C" w14:textId="55925280" w:rsidR="0017327F" w:rsidRDefault="008C4935" w:rsidP="000B5D35">
      <w:r w:rsidRPr="0017327F">
        <w:rPr>
          <w:sz w:val="28"/>
          <w:szCs w:val="28"/>
        </w:rPr>
        <w:t>TABLE</w:t>
      </w:r>
      <w:r>
        <w:rPr>
          <w:sz w:val="28"/>
          <w:szCs w:val="28"/>
        </w:rPr>
        <w:t>S</w:t>
      </w:r>
      <w:r w:rsidRPr="0017327F">
        <w:rPr>
          <w:rFonts w:hint="eastAsia"/>
          <w:sz w:val="28"/>
          <w:szCs w:val="28"/>
        </w:rPr>
        <w:t xml:space="preserve"> </w:t>
      </w:r>
      <w:r w:rsidRPr="0017327F">
        <w:rPr>
          <w:sz w:val="28"/>
          <w:szCs w:val="28"/>
        </w:rPr>
        <w:t xml:space="preserve">SCHEMA: </w:t>
      </w:r>
      <w:r>
        <w:rPr>
          <w:sz w:val="28"/>
          <w:szCs w:val="28"/>
        </w:rPr>
        <w:t>FORMAT</w:t>
      </w:r>
      <w:r>
        <w:rPr>
          <w:sz w:val="28"/>
          <w:szCs w:val="28"/>
        </w:rPr>
        <w:t xml:space="preserve"> 2 </w:t>
      </w:r>
      <w:r w:rsidRPr="008C4935">
        <w:rPr>
          <w:color w:val="595959" w:themeColor="text1" w:themeTint="A6"/>
          <w:sz w:val="28"/>
          <w:szCs w:val="28"/>
        </w:rPr>
        <w:t>(</w:t>
      </w:r>
      <w:r w:rsidR="00CF7A3A">
        <w:rPr>
          <w:color w:val="595959" w:themeColor="text1" w:themeTint="A6"/>
          <w:sz w:val="28"/>
          <w:szCs w:val="28"/>
        </w:rPr>
        <w:t xml:space="preserve">additional way of formatting </w:t>
      </w:r>
      <w:r w:rsidRPr="008C4935">
        <w:rPr>
          <w:color w:val="595959" w:themeColor="text1" w:themeTint="A6"/>
          <w:sz w:val="28"/>
          <w:szCs w:val="28"/>
        </w:rPr>
        <w:t xml:space="preserve">per </w:t>
      </w:r>
      <w:r>
        <w:rPr>
          <w:color w:val="595959" w:themeColor="text1" w:themeTint="A6"/>
          <w:sz w:val="28"/>
          <w:szCs w:val="28"/>
        </w:rPr>
        <w:t xml:space="preserve">class PPT </w:t>
      </w:r>
      <w:r w:rsidRPr="008C4935">
        <w:rPr>
          <w:color w:val="595959" w:themeColor="text1" w:themeTint="A6"/>
          <w:sz w:val="28"/>
          <w:szCs w:val="28"/>
        </w:rPr>
        <w:t>example)</w:t>
      </w:r>
    </w:p>
    <w:p w14:paraId="5DC228B9" w14:textId="6F78A5BE" w:rsidR="0017327F" w:rsidRDefault="0017327F" w:rsidP="000B5D35"/>
    <w:p w14:paraId="6F1A918C" w14:textId="5D7EEAA7" w:rsidR="008C4935" w:rsidRDefault="008C4935" w:rsidP="008C4935">
      <w:r>
        <w:t xml:space="preserve">Each row of the </w:t>
      </w:r>
      <w:r>
        <w:t>AIRPORT</w:t>
      </w:r>
      <w:r>
        <w:t xml:space="preserve"> table will hold:</w:t>
      </w:r>
    </w:p>
    <w:p w14:paraId="2EA023DB" w14:textId="68FCE760" w:rsidR="008C4935" w:rsidRDefault="008C4935" w:rsidP="008C4935">
      <w:pPr>
        <w:pStyle w:val="ListParagraph"/>
      </w:pPr>
      <w:r w:rsidRPr="008C4935">
        <w:rPr>
          <w:i/>
          <w:iCs/>
        </w:rPr>
        <w:t>The</w:t>
      </w:r>
      <w:r>
        <w:t xml:space="preserve"> airport code (AIRPORT_CODE) of </w:t>
      </w:r>
      <w:r w:rsidRPr="008C4935">
        <w:rPr>
          <w:i/>
          <w:iCs/>
        </w:rPr>
        <w:t>the</w:t>
      </w:r>
      <w:r>
        <w:t xml:space="preserve"> AIRPORT </w:t>
      </w:r>
    </w:p>
    <w:p w14:paraId="49453E7E" w14:textId="6FCE14C9" w:rsidR="008C4935" w:rsidRDefault="008C4935" w:rsidP="008C4935">
      <w:pPr>
        <w:pStyle w:val="ListParagraph"/>
      </w:pPr>
      <w:r w:rsidRPr="008C4935">
        <w:rPr>
          <w:i/>
          <w:iCs/>
        </w:rPr>
        <w:t>The</w:t>
      </w:r>
      <w:r>
        <w:t xml:space="preserve"> name (NAME) of </w:t>
      </w:r>
      <w:r w:rsidRPr="008C4935">
        <w:rPr>
          <w:i/>
          <w:iCs/>
        </w:rPr>
        <w:t>the</w:t>
      </w:r>
      <w:r>
        <w:t xml:space="preserve"> AIRPORT</w:t>
      </w:r>
    </w:p>
    <w:p w14:paraId="50004B8B" w14:textId="26B1A5B0" w:rsidR="008C4935" w:rsidRDefault="008C4935" w:rsidP="008C4935">
      <w:pPr>
        <w:pStyle w:val="ListParagraph"/>
      </w:pPr>
      <w:r w:rsidRPr="008C4935">
        <w:rPr>
          <w:i/>
          <w:iCs/>
        </w:rPr>
        <w:t>The</w:t>
      </w:r>
      <w:r w:rsidRPr="008C4935">
        <w:t xml:space="preserve"> city</w:t>
      </w:r>
      <w:r>
        <w:t xml:space="preserve"> (CITY)</w:t>
      </w:r>
      <w:r w:rsidRPr="008C4935">
        <w:t xml:space="preserve"> </w:t>
      </w:r>
      <w:r w:rsidR="009059D3">
        <w:t>of</w:t>
      </w:r>
      <w:r>
        <w:t xml:space="preserve"> </w:t>
      </w:r>
      <w:r w:rsidRPr="008C4935">
        <w:rPr>
          <w:i/>
          <w:iCs/>
        </w:rPr>
        <w:t>the</w:t>
      </w:r>
      <w:r>
        <w:t xml:space="preserve"> AIRPORT </w:t>
      </w:r>
    </w:p>
    <w:p w14:paraId="63C94A73" w14:textId="7C5F1045" w:rsidR="008C4935" w:rsidRPr="008C4935" w:rsidRDefault="008C4935" w:rsidP="008C4935">
      <w:pPr>
        <w:pStyle w:val="ListParagraph"/>
      </w:pPr>
      <w:r w:rsidRPr="009059D3">
        <w:rPr>
          <w:i/>
          <w:iCs/>
        </w:rPr>
        <w:t>The</w:t>
      </w:r>
      <w:r>
        <w:t xml:space="preserve"> state (STATE) </w:t>
      </w:r>
      <w:r w:rsidR="009059D3">
        <w:t>of</w:t>
      </w:r>
      <w:r>
        <w:t xml:space="preserve"> </w:t>
      </w:r>
      <w:r w:rsidRPr="009059D3">
        <w:rPr>
          <w:i/>
          <w:iCs/>
        </w:rPr>
        <w:t>the</w:t>
      </w:r>
      <w:r>
        <w:t xml:space="preserve"> AIRPORT </w:t>
      </w:r>
    </w:p>
    <w:p w14:paraId="4B7FDB0F" w14:textId="59FEACD9" w:rsidR="008C4935" w:rsidRDefault="008C4935" w:rsidP="008C4935"/>
    <w:p w14:paraId="38A0A8FE" w14:textId="13C95A43" w:rsidR="008C4935" w:rsidRDefault="008C4935" w:rsidP="008C4935">
      <w:r>
        <w:t xml:space="preserve">Each row of the </w:t>
      </w:r>
      <w:r w:rsidR="009D18D7">
        <w:t>FLIGHT</w:t>
      </w:r>
      <w:r>
        <w:t xml:space="preserve"> table will hold:</w:t>
      </w:r>
    </w:p>
    <w:p w14:paraId="1A39DB59" w14:textId="0D575A92" w:rsidR="008C4935" w:rsidRDefault="008C4935" w:rsidP="008C4935">
      <w:r>
        <w:tab/>
      </w:r>
      <w:r w:rsidR="009D18D7" w:rsidRPr="009059D3">
        <w:rPr>
          <w:i/>
          <w:iCs/>
        </w:rPr>
        <w:t>The</w:t>
      </w:r>
      <w:r w:rsidR="009D18D7">
        <w:t xml:space="preserve"> flight number (NUMBER) of </w:t>
      </w:r>
      <w:r w:rsidR="009D18D7" w:rsidRPr="009059D3">
        <w:rPr>
          <w:i/>
          <w:iCs/>
        </w:rPr>
        <w:t>a</w:t>
      </w:r>
      <w:r w:rsidR="009D18D7">
        <w:t xml:space="preserve"> FLIGHT</w:t>
      </w:r>
    </w:p>
    <w:p w14:paraId="6B3A4A1C" w14:textId="7A7394A4" w:rsidR="009D18D7" w:rsidRDefault="009D18D7" w:rsidP="008C4935">
      <w:r>
        <w:tab/>
      </w:r>
      <w:r w:rsidRPr="009059D3">
        <w:rPr>
          <w:i/>
          <w:iCs/>
        </w:rPr>
        <w:t>The</w:t>
      </w:r>
      <w:r>
        <w:t xml:space="preserve"> airline (AIRLINE) operates </w:t>
      </w:r>
      <w:r w:rsidRPr="009059D3">
        <w:rPr>
          <w:i/>
          <w:iCs/>
        </w:rPr>
        <w:t>that</w:t>
      </w:r>
      <w:r>
        <w:t xml:space="preserve"> </w:t>
      </w:r>
      <w:proofErr w:type="gramStart"/>
      <w:r>
        <w:t>FLIGHT</w:t>
      </w:r>
      <w:proofErr w:type="gramEnd"/>
    </w:p>
    <w:p w14:paraId="3F1A444D" w14:textId="19C30E71" w:rsidR="009D18D7" w:rsidRDefault="009D18D7" w:rsidP="008C4935">
      <w:pPr>
        <w:rPr>
          <w:rFonts w:hint="eastAsia"/>
        </w:rPr>
      </w:pPr>
      <w:r>
        <w:tab/>
      </w:r>
      <w:r w:rsidRPr="009059D3">
        <w:rPr>
          <w:i/>
          <w:iCs/>
        </w:rPr>
        <w:t>The</w:t>
      </w:r>
      <w:r>
        <w:t xml:space="preserve"> days of the week (WEEKDAYS) on which </w:t>
      </w:r>
      <w:r w:rsidRPr="009059D3">
        <w:rPr>
          <w:i/>
          <w:iCs/>
        </w:rPr>
        <w:t>the</w:t>
      </w:r>
      <w:r>
        <w:t xml:space="preserve"> FLIGHT </w:t>
      </w:r>
      <w:proofErr w:type="gramStart"/>
      <w:r>
        <w:t>operates</w:t>
      </w:r>
      <w:proofErr w:type="gramEnd"/>
    </w:p>
    <w:p w14:paraId="027B6FD9" w14:textId="4EA2EB09" w:rsidR="008C4935" w:rsidRDefault="008C4935" w:rsidP="000B5D35"/>
    <w:p w14:paraId="67DB6F52" w14:textId="44F84559" w:rsidR="009D18D7" w:rsidRDefault="009D18D7" w:rsidP="009D18D7">
      <w:r>
        <w:lastRenderedPageBreak/>
        <w:t xml:space="preserve">Each row of the </w:t>
      </w:r>
      <w:r>
        <w:t>FLIGHT_LEG</w:t>
      </w:r>
      <w:r>
        <w:t xml:space="preserve"> table will hold:</w:t>
      </w:r>
    </w:p>
    <w:p w14:paraId="46AA66A4" w14:textId="453187A2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flight number (FLIGHT_NUMBER)</w:t>
      </w:r>
      <w:r w:rsidR="003E1A3D">
        <w:t xml:space="preserve"> </w:t>
      </w:r>
      <w:r w:rsidR="003E1A3D">
        <w:t xml:space="preserve">of </w:t>
      </w:r>
      <w:r w:rsidR="003E1A3D" w:rsidRPr="00CF7A3A">
        <w:rPr>
          <w:i/>
          <w:iCs/>
        </w:rPr>
        <w:t>a</w:t>
      </w:r>
      <w:r w:rsidR="003E1A3D">
        <w:t xml:space="preserve"> flight</w:t>
      </w:r>
    </w:p>
    <w:p w14:paraId="623C104B" w14:textId="5BF92455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leg number (LEG_NUMBER) of </w:t>
      </w:r>
      <w:r w:rsidRPr="009059D3">
        <w:rPr>
          <w:i/>
          <w:iCs/>
        </w:rPr>
        <w:t>that</w:t>
      </w:r>
      <w:r>
        <w:t xml:space="preserve"> flight</w:t>
      </w:r>
    </w:p>
    <w:p w14:paraId="7FF3B248" w14:textId="4DAC031A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code of the departure airport (DEPARTURE_AIRPORT_CODE) of </w:t>
      </w:r>
      <w:r w:rsidRPr="009059D3">
        <w:rPr>
          <w:i/>
          <w:iCs/>
        </w:rPr>
        <w:t>that</w:t>
      </w:r>
      <w:r>
        <w:t xml:space="preserve"> flight </w:t>
      </w:r>
    </w:p>
    <w:p w14:paraId="5AFFD250" w14:textId="3B51ABF8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scheduled departure time (SCHEDULED_DEPARTURE_TIME) of </w:t>
      </w:r>
      <w:r w:rsidRPr="009059D3">
        <w:rPr>
          <w:i/>
          <w:iCs/>
        </w:rPr>
        <w:t>the</w:t>
      </w:r>
      <w:r>
        <w:t xml:space="preserve"> </w:t>
      </w:r>
      <w:proofErr w:type="gramStart"/>
      <w:r>
        <w:t>flight</w:t>
      </w:r>
      <w:proofErr w:type="gramEnd"/>
    </w:p>
    <w:p w14:paraId="1398A3BF" w14:textId="473F1885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code of the </w:t>
      </w:r>
      <w:r>
        <w:t>arrival</w:t>
      </w:r>
      <w:r>
        <w:t xml:space="preserve"> airport (</w:t>
      </w:r>
      <w:r>
        <w:t>ARRIVAL</w:t>
      </w:r>
      <w:r>
        <w:t xml:space="preserve">_AIRPORT_CODE) of </w:t>
      </w:r>
      <w:r w:rsidRPr="009059D3">
        <w:rPr>
          <w:i/>
          <w:iCs/>
        </w:rPr>
        <w:t>that</w:t>
      </w:r>
      <w:r>
        <w:t xml:space="preserve"> flight</w:t>
      </w:r>
      <w:r>
        <w:t xml:space="preserve"> </w:t>
      </w:r>
    </w:p>
    <w:p w14:paraId="5A9C6E79" w14:textId="6CFE6F92" w:rsidR="009D18D7" w:rsidRDefault="009D18D7" w:rsidP="009D18D7">
      <w:r>
        <w:tab/>
      </w:r>
      <w:r w:rsidRPr="009059D3">
        <w:rPr>
          <w:i/>
          <w:iCs/>
        </w:rPr>
        <w:t>The</w:t>
      </w:r>
      <w:r>
        <w:t xml:space="preserve"> scheduled </w:t>
      </w:r>
      <w:r>
        <w:t>arrival</w:t>
      </w:r>
      <w:r>
        <w:t xml:space="preserve"> time (SCHEDULED_</w:t>
      </w:r>
      <w:r>
        <w:t>ARRIVAL</w:t>
      </w:r>
      <w:r>
        <w:t xml:space="preserve">_TIME) of </w:t>
      </w:r>
      <w:r w:rsidRPr="009059D3">
        <w:rPr>
          <w:i/>
          <w:iCs/>
        </w:rPr>
        <w:t>the</w:t>
      </w:r>
      <w:r>
        <w:t xml:space="preserve"> </w:t>
      </w:r>
      <w:proofErr w:type="gramStart"/>
      <w:r>
        <w:t>flight</w:t>
      </w:r>
      <w:proofErr w:type="gramEnd"/>
    </w:p>
    <w:p w14:paraId="1BC90594" w14:textId="7238C596" w:rsidR="009D18D7" w:rsidRDefault="009D18D7" w:rsidP="009D18D7">
      <w:pPr>
        <w:rPr>
          <w:rFonts w:hint="eastAsia"/>
        </w:rPr>
      </w:pPr>
      <w:r>
        <w:tab/>
      </w:r>
    </w:p>
    <w:p w14:paraId="1EBF55C8" w14:textId="0CE99FD0" w:rsidR="009D18D7" w:rsidRDefault="009D18D7" w:rsidP="009D18D7">
      <w:r>
        <w:t xml:space="preserve">Each row of the </w:t>
      </w:r>
      <w:r>
        <w:t xml:space="preserve">LEG_INSTANCE </w:t>
      </w:r>
      <w:r>
        <w:t>table will hold:</w:t>
      </w:r>
    </w:p>
    <w:p w14:paraId="2D4A8D82" w14:textId="2EDF93ED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>
        <w:t xml:space="preserve"> flight number</w:t>
      </w:r>
      <w:r w:rsidR="009D18D7">
        <w:t xml:space="preserve"> </w:t>
      </w:r>
      <w:r>
        <w:t xml:space="preserve">(FLIGHT_NUMBER) of </w:t>
      </w:r>
      <w:r w:rsidRPr="00CF7A3A">
        <w:rPr>
          <w:i/>
          <w:iCs/>
        </w:rPr>
        <w:t>a</w:t>
      </w:r>
      <w:r>
        <w:t xml:space="preserve"> flight</w:t>
      </w:r>
    </w:p>
    <w:p w14:paraId="20238261" w14:textId="652802FF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>
        <w:t xml:space="preserve"> leg number</w:t>
      </w:r>
      <w:r>
        <w:t xml:space="preserve"> (LEG_NUMBER)</w:t>
      </w:r>
      <w:r w:rsidR="009D18D7">
        <w:t xml:space="preserve"> of </w:t>
      </w:r>
      <w:r w:rsidR="009D18D7" w:rsidRPr="00CF7A3A">
        <w:rPr>
          <w:i/>
          <w:iCs/>
        </w:rPr>
        <w:t>that</w:t>
      </w:r>
      <w:r w:rsidR="009D18D7">
        <w:t xml:space="preserve"> flight</w:t>
      </w:r>
    </w:p>
    <w:p w14:paraId="0D4D8807" w14:textId="2F8B4F4B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>
        <w:t xml:space="preserve"> date </w:t>
      </w:r>
      <w:r>
        <w:t xml:space="preserve">(DATE) </w:t>
      </w:r>
      <w:r w:rsidR="009D18D7">
        <w:t xml:space="preserve">of </w:t>
      </w:r>
      <w:r w:rsidR="009D18D7" w:rsidRPr="00CF7A3A">
        <w:rPr>
          <w:i/>
          <w:iCs/>
        </w:rPr>
        <w:t>that</w:t>
      </w:r>
      <w:r w:rsidR="009D18D7">
        <w:t xml:space="preserve"> flight leg</w:t>
      </w:r>
    </w:p>
    <w:p w14:paraId="72681E46" w14:textId="349BAC15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>
        <w:t xml:space="preserve"> number of available seats </w:t>
      </w:r>
      <w:r>
        <w:t xml:space="preserve">(NUMBER_OF_AVAILABLE_SEATS) </w:t>
      </w:r>
      <w:r w:rsidR="009D18D7">
        <w:t xml:space="preserve">on </w:t>
      </w:r>
      <w:r w:rsidR="009059D3">
        <w:rPr>
          <w:i/>
          <w:iCs/>
        </w:rPr>
        <w:t>that</w:t>
      </w:r>
      <w:r w:rsidR="009D18D7">
        <w:t xml:space="preserve"> flight</w:t>
      </w:r>
    </w:p>
    <w:p w14:paraId="1F5E6A4E" w14:textId="0C384DFF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>
        <w:t xml:space="preserve"> identification number of the airplane</w:t>
      </w:r>
      <w:r>
        <w:t xml:space="preserve"> (AIRPLANE_ID)</w:t>
      </w:r>
      <w:r w:rsidR="009D18D7">
        <w:t xml:space="preserve"> used on </w:t>
      </w:r>
      <w:r w:rsidR="009059D3">
        <w:rPr>
          <w:i/>
          <w:iCs/>
        </w:rPr>
        <w:t>that</w:t>
      </w:r>
      <w:r w:rsidR="009D18D7">
        <w:t xml:space="preserve"> </w:t>
      </w:r>
      <w:proofErr w:type="gramStart"/>
      <w:r w:rsidR="009D18D7">
        <w:t>flight</w:t>
      </w:r>
      <w:proofErr w:type="gramEnd"/>
    </w:p>
    <w:p w14:paraId="0420E404" w14:textId="31D081C7" w:rsidR="009D18D7" w:rsidRDefault="00755812" w:rsidP="009D18D7">
      <w:pPr>
        <w:ind w:left="720"/>
      </w:pPr>
      <w:r w:rsidRPr="00CF7A3A">
        <w:rPr>
          <w:i/>
          <w:iCs/>
        </w:rPr>
        <w:t>T</w:t>
      </w:r>
      <w:r w:rsidR="009D18D7" w:rsidRPr="00CF7A3A">
        <w:rPr>
          <w:i/>
          <w:iCs/>
        </w:rPr>
        <w:t>he</w:t>
      </w:r>
      <w:r w:rsidR="009D18D7" w:rsidRPr="00A14DB1">
        <w:t xml:space="preserve"> airport code of the airport </w:t>
      </w:r>
      <w:r>
        <w:t xml:space="preserve">(DEPARTURE_AIRPORT_CODE) </w:t>
      </w:r>
      <w:r w:rsidR="009D18D7" w:rsidRPr="00A14DB1">
        <w:t xml:space="preserve">from which </w:t>
      </w:r>
      <w:r w:rsidR="009059D3">
        <w:rPr>
          <w:i/>
          <w:iCs/>
        </w:rPr>
        <w:t>that</w:t>
      </w:r>
      <w:r w:rsidR="009D18D7" w:rsidRPr="00A14DB1">
        <w:t xml:space="preserve"> flight </w:t>
      </w:r>
      <w:proofErr w:type="gramStart"/>
      <w:r w:rsidR="009D18D7" w:rsidRPr="00A14DB1">
        <w:t>departs</w:t>
      </w:r>
      <w:proofErr w:type="gramEnd"/>
    </w:p>
    <w:p w14:paraId="486D07AC" w14:textId="77777777" w:rsidR="009D18D7" w:rsidRDefault="009D18D7" w:rsidP="000B5D35"/>
    <w:p w14:paraId="3A5F01FC" w14:textId="39CD70F6" w:rsidR="00755812" w:rsidRDefault="00755812" w:rsidP="00755812">
      <w:r>
        <w:t xml:space="preserve">Each row of the </w:t>
      </w:r>
      <w:r>
        <w:t xml:space="preserve">FARES </w:t>
      </w:r>
      <w:r>
        <w:t>table will hold:</w:t>
      </w:r>
    </w:p>
    <w:p w14:paraId="69DBF6F0" w14:textId="065EC6CE" w:rsidR="00755812" w:rsidRDefault="00755812" w:rsidP="00755812">
      <w:pPr>
        <w:ind w:left="720"/>
      </w:pPr>
      <w:r w:rsidRPr="00CF7A3A">
        <w:rPr>
          <w:i/>
          <w:iCs/>
        </w:rPr>
        <w:t>The</w:t>
      </w:r>
      <w:r w:rsidRPr="006E1DCF">
        <w:t xml:space="preserve"> </w:t>
      </w:r>
      <w:r w:rsidRPr="006E1DCF">
        <w:t>number of a flight</w:t>
      </w:r>
      <w:r>
        <w:t xml:space="preserve"> </w:t>
      </w:r>
      <w:r>
        <w:t>(FLIGHT_NUMBER)</w:t>
      </w:r>
      <w:r w:rsidR="00CF7A3A">
        <w:t xml:space="preserve"> of </w:t>
      </w:r>
      <w:r w:rsidR="00CF7A3A" w:rsidRPr="00CF7A3A">
        <w:rPr>
          <w:i/>
          <w:iCs/>
        </w:rPr>
        <w:t>a</w:t>
      </w:r>
      <w:r w:rsidR="00CF7A3A">
        <w:t xml:space="preserve"> flight</w:t>
      </w:r>
    </w:p>
    <w:p w14:paraId="369D3F96" w14:textId="1BBC1DE3" w:rsidR="00755812" w:rsidRDefault="00755812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>
        <w:t>code of the fare</w:t>
      </w:r>
      <w:r>
        <w:t xml:space="preserve"> (FARE_CODE)</w:t>
      </w:r>
      <w:r>
        <w:t xml:space="preserve"> that applies to </w:t>
      </w:r>
      <w:r w:rsidRPr="00CF7A3A">
        <w:rPr>
          <w:i/>
          <w:iCs/>
        </w:rPr>
        <w:t>that</w:t>
      </w:r>
      <w:r>
        <w:t xml:space="preserve"> </w:t>
      </w:r>
      <w:proofErr w:type="gramStart"/>
      <w:r>
        <w:t>flight</w:t>
      </w:r>
      <w:proofErr w:type="gramEnd"/>
    </w:p>
    <w:p w14:paraId="499D34A2" w14:textId="3996BF5F" w:rsidR="00755812" w:rsidRDefault="00755812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>
        <w:t xml:space="preserve">amount </w:t>
      </w:r>
      <w:r>
        <w:t xml:space="preserve">(AMOUNT) </w:t>
      </w:r>
      <w:r>
        <w:t xml:space="preserve">of the cost of </w:t>
      </w:r>
      <w:r w:rsidRPr="00CF7A3A">
        <w:rPr>
          <w:i/>
          <w:iCs/>
        </w:rPr>
        <w:t>the</w:t>
      </w:r>
      <w:r>
        <w:t xml:space="preserve"> </w:t>
      </w:r>
      <w:r>
        <w:t>FARE</w:t>
      </w:r>
    </w:p>
    <w:p w14:paraId="4BEDA927" w14:textId="135C946A" w:rsidR="0017327F" w:rsidRDefault="00755812" w:rsidP="00755812">
      <w:pPr>
        <w:ind w:left="720"/>
      </w:pPr>
      <w:r w:rsidRPr="00CF7A3A">
        <w:rPr>
          <w:i/>
          <w:iCs/>
        </w:rPr>
        <w:t>The</w:t>
      </w:r>
      <w:r>
        <w:t xml:space="preserve"> restrictions</w:t>
      </w:r>
      <w:r>
        <w:t xml:space="preserve"> (RESTRICTIONS)</w:t>
      </w:r>
      <w:r>
        <w:t xml:space="preserve"> that apply to </w:t>
      </w:r>
      <w:r w:rsidRPr="00CF7A3A">
        <w:rPr>
          <w:i/>
          <w:iCs/>
        </w:rPr>
        <w:t>that</w:t>
      </w:r>
      <w:r>
        <w:t xml:space="preserve"> </w:t>
      </w:r>
      <w:proofErr w:type="gramStart"/>
      <w:r>
        <w:t>FARE</w:t>
      </w:r>
      <w:proofErr w:type="gramEnd"/>
    </w:p>
    <w:p w14:paraId="463499D5" w14:textId="6AFE4AEE" w:rsidR="00755812" w:rsidRDefault="00755812" w:rsidP="00755812"/>
    <w:p w14:paraId="09077367" w14:textId="0C7749EE" w:rsidR="00755812" w:rsidRDefault="00755812" w:rsidP="00755812">
      <w:r>
        <w:t xml:space="preserve">Each row of the </w:t>
      </w:r>
      <w:r w:rsidR="00AD7773">
        <w:t xml:space="preserve">AIRPLANE_TYPE </w:t>
      </w:r>
      <w:r>
        <w:t>table will hold:</w:t>
      </w:r>
    </w:p>
    <w:p w14:paraId="7DE2E23F" w14:textId="43CC8918" w:rsidR="00755812" w:rsidRDefault="00AD7773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 xml:space="preserve">name of the </w:t>
      </w:r>
      <w:r w:rsidR="00CF7A3A">
        <w:t xml:space="preserve">airplane </w:t>
      </w:r>
      <w:r w:rsidR="00755812">
        <w:t>type</w:t>
      </w:r>
      <w:r w:rsidR="00755812">
        <w:t xml:space="preserve"> (TYPE_NAME)</w:t>
      </w:r>
      <w:r w:rsidR="00755812">
        <w:t xml:space="preserve"> </w:t>
      </w:r>
    </w:p>
    <w:p w14:paraId="040E950F" w14:textId="6DBEAAE0" w:rsidR="00755812" w:rsidRDefault="00AD7773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maximum number of seats</w:t>
      </w:r>
      <w:r w:rsidR="00755812">
        <w:t xml:space="preserve"> (MAX_SEATS)</w:t>
      </w:r>
      <w:r w:rsidR="00755812">
        <w:t xml:space="preserve"> </w:t>
      </w:r>
      <w:r w:rsidR="00755812">
        <w:t xml:space="preserve">of </w:t>
      </w:r>
      <w:r w:rsidR="00755812" w:rsidRPr="00CF7A3A">
        <w:rPr>
          <w:i/>
          <w:iCs/>
        </w:rPr>
        <w:t>that</w:t>
      </w:r>
      <w:r w:rsidR="00755812">
        <w:t xml:space="preserve"> airplane</w:t>
      </w:r>
    </w:p>
    <w:p w14:paraId="3E7911D4" w14:textId="102169E1" w:rsidR="00755812" w:rsidRDefault="00755812" w:rsidP="00755812">
      <w:pPr>
        <w:ind w:left="720"/>
      </w:pPr>
      <w:r>
        <w:t xml:space="preserve"> </w:t>
      </w:r>
      <w:r w:rsidR="00AD7773" w:rsidRPr="00CF7A3A">
        <w:rPr>
          <w:i/>
          <w:iCs/>
        </w:rPr>
        <w:t>The</w:t>
      </w:r>
      <w:r w:rsidRPr="007B2A6D">
        <w:t xml:space="preserve"> </w:t>
      </w:r>
      <w:r>
        <w:rPr>
          <w:rFonts w:hint="eastAsia"/>
        </w:rPr>
        <w:t>com</w:t>
      </w:r>
      <w:r>
        <w:t>pany</w:t>
      </w:r>
      <w:r w:rsidR="00AD7773">
        <w:t xml:space="preserve"> (COMPANY)</w:t>
      </w:r>
      <w:r w:rsidRPr="007B2A6D">
        <w:t xml:space="preserve"> </w:t>
      </w:r>
      <w:r w:rsidRPr="009059D3">
        <w:t>that</w:t>
      </w:r>
      <w:r>
        <w:t xml:space="preserve"> </w:t>
      </w:r>
      <w:r w:rsidR="00AD7773">
        <w:t xml:space="preserve">an </w:t>
      </w:r>
      <w:r>
        <w:t xml:space="preserve">airplane </w:t>
      </w:r>
      <w:r w:rsidRPr="007B2A6D">
        <w:t>belongs to</w:t>
      </w:r>
    </w:p>
    <w:p w14:paraId="45ADC064" w14:textId="77777777" w:rsidR="00755812" w:rsidRDefault="00755812" w:rsidP="00755812"/>
    <w:p w14:paraId="35BA9605" w14:textId="7ACD667A" w:rsidR="00755812" w:rsidRDefault="00755812" w:rsidP="00755812">
      <w:r>
        <w:t xml:space="preserve">Each row of the </w:t>
      </w:r>
      <w:r w:rsidR="00AD7773">
        <w:t xml:space="preserve">CAN_LAND </w:t>
      </w:r>
      <w:r>
        <w:t>table will hold:</w:t>
      </w:r>
    </w:p>
    <w:p w14:paraId="521A018D" w14:textId="07321CEC" w:rsidR="00755812" w:rsidRDefault="00755812" w:rsidP="00755812">
      <w:pPr>
        <w:ind w:left="720"/>
      </w:pPr>
      <w:r>
        <w:t xml:space="preserve"> </w:t>
      </w:r>
      <w:r w:rsidR="00AD7773" w:rsidRPr="00CF7A3A">
        <w:rPr>
          <w:i/>
          <w:iCs/>
        </w:rPr>
        <w:t>The</w:t>
      </w:r>
      <w:r w:rsidR="00AD7773">
        <w:t xml:space="preserve"> </w:t>
      </w:r>
      <w:r>
        <w:t>name of the type</w:t>
      </w:r>
      <w:r w:rsidR="00AD7773">
        <w:t xml:space="preserve"> (AIRPLANE_TYPE_NAME)</w:t>
      </w:r>
      <w:r>
        <w:t xml:space="preserve"> o</w:t>
      </w:r>
      <w:r w:rsidR="00AD7773">
        <w:t xml:space="preserve">f </w:t>
      </w:r>
      <w:r w:rsidR="00AD7773" w:rsidRPr="00CF7A3A">
        <w:rPr>
          <w:i/>
          <w:iCs/>
        </w:rPr>
        <w:t>the</w:t>
      </w:r>
      <w:r w:rsidR="00AD7773">
        <w:t xml:space="preserve"> airport</w:t>
      </w:r>
    </w:p>
    <w:p w14:paraId="4ABA5FDB" w14:textId="70B5C157" w:rsidR="00755812" w:rsidRDefault="00755812" w:rsidP="00755812">
      <w:pPr>
        <w:ind w:left="720"/>
      </w:pPr>
      <w:r>
        <w:t xml:space="preserve"> </w:t>
      </w:r>
      <w:r w:rsidR="00AD7773" w:rsidRPr="00CF7A3A">
        <w:rPr>
          <w:i/>
          <w:iCs/>
        </w:rPr>
        <w:t>The</w:t>
      </w:r>
      <w:r w:rsidR="00AD7773">
        <w:t xml:space="preserve"> </w:t>
      </w:r>
      <w:r>
        <w:t xml:space="preserve">code of </w:t>
      </w:r>
      <w:r w:rsidRPr="00CF7A3A">
        <w:rPr>
          <w:i/>
          <w:iCs/>
        </w:rPr>
        <w:t>the</w:t>
      </w:r>
      <w:r>
        <w:t xml:space="preserve"> airport </w:t>
      </w:r>
      <w:r w:rsidR="00AD7773">
        <w:t>(AIRPORT_CODE)</w:t>
      </w:r>
    </w:p>
    <w:p w14:paraId="6AFC2208" w14:textId="77777777" w:rsidR="00755812" w:rsidRDefault="00755812" w:rsidP="00755812"/>
    <w:p w14:paraId="65B28610" w14:textId="7B26479A" w:rsidR="00755812" w:rsidRDefault="00755812" w:rsidP="00755812">
      <w:r>
        <w:t xml:space="preserve">Each row of the </w:t>
      </w:r>
      <w:r w:rsidR="00AD7773">
        <w:t xml:space="preserve">AIRPLANE </w:t>
      </w:r>
      <w:r>
        <w:t>table will hold:</w:t>
      </w:r>
    </w:p>
    <w:p w14:paraId="0CCE0914" w14:textId="5DA74223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unique identifier</w:t>
      </w:r>
      <w:r w:rsidR="00AD7773">
        <w:t xml:space="preserve"> (AIRPLANE_ID)</w:t>
      </w:r>
      <w:r w:rsidR="00755812">
        <w:t xml:space="preserve"> of </w:t>
      </w:r>
      <w:r w:rsidR="00755812" w:rsidRPr="00CF7A3A">
        <w:rPr>
          <w:i/>
          <w:iCs/>
        </w:rPr>
        <w:t>an</w:t>
      </w:r>
      <w:r w:rsidR="00755812">
        <w:t xml:space="preserve"> </w:t>
      </w:r>
      <w:r w:rsidR="00AD7773">
        <w:t>AIRPLANE</w:t>
      </w:r>
    </w:p>
    <w:p w14:paraId="573F0201" w14:textId="639394C5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 xml:space="preserve">total number of seats </w:t>
      </w:r>
      <w:r w:rsidR="00AD7773">
        <w:t xml:space="preserve">(TOTAL_NUMBER_OF_SEATS) </w:t>
      </w:r>
      <w:r w:rsidR="00755812">
        <w:t xml:space="preserve">in </w:t>
      </w:r>
      <w:r w:rsidR="00755812" w:rsidRPr="00CF7A3A">
        <w:rPr>
          <w:i/>
          <w:iCs/>
        </w:rPr>
        <w:t>that</w:t>
      </w:r>
      <w:r w:rsidR="00755812">
        <w:t xml:space="preserve"> </w:t>
      </w:r>
      <w:r w:rsidR="00AD7773">
        <w:t>AIRPLANE</w:t>
      </w:r>
    </w:p>
    <w:p w14:paraId="273CD3FB" w14:textId="58445ED3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airplane</w:t>
      </w:r>
      <w:r w:rsidR="00AD7773">
        <w:t xml:space="preserve"> </w:t>
      </w:r>
      <w:r>
        <w:t xml:space="preserve">type </w:t>
      </w:r>
      <w:r>
        <w:t>(</w:t>
      </w:r>
      <w:r>
        <w:t>AIRPLANE_TYPE</w:t>
      </w:r>
      <w:r>
        <w:t>)</w:t>
      </w:r>
      <w:r>
        <w:t xml:space="preserve"> of </w:t>
      </w:r>
      <w:r w:rsidRPr="00CF7A3A">
        <w:rPr>
          <w:i/>
          <w:iCs/>
        </w:rPr>
        <w:t>that</w:t>
      </w:r>
      <w:r>
        <w:t xml:space="preserve"> AIRPLANE</w:t>
      </w:r>
    </w:p>
    <w:p w14:paraId="639D0213" w14:textId="77777777" w:rsidR="00755812" w:rsidRDefault="00755812" w:rsidP="00755812"/>
    <w:p w14:paraId="19656E18" w14:textId="7DF45064" w:rsidR="00755812" w:rsidRDefault="00755812" w:rsidP="00755812">
      <w:r>
        <w:t xml:space="preserve">Each row of the </w:t>
      </w:r>
      <w:r w:rsidR="00CF7A3A">
        <w:t xml:space="preserve">SEAT_RESERVATION </w:t>
      </w:r>
      <w:r>
        <w:t>table will hold:</w:t>
      </w:r>
    </w:p>
    <w:p w14:paraId="633D445E" w14:textId="1B1F702B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flight number</w:t>
      </w:r>
      <w:r>
        <w:t xml:space="preserve"> (FLIGHT_NUMBER)</w:t>
      </w:r>
      <w:r w:rsidR="00755812">
        <w:t xml:space="preserve"> </w:t>
      </w:r>
      <w:r>
        <w:t>for</w:t>
      </w:r>
      <w:r w:rsidR="00755812">
        <w:t xml:space="preserve"> </w:t>
      </w:r>
      <w:r w:rsidR="00755812" w:rsidRPr="00CF7A3A">
        <w:rPr>
          <w:i/>
          <w:iCs/>
        </w:rPr>
        <w:t>a</w:t>
      </w:r>
      <w:r>
        <w:t xml:space="preserve"> </w:t>
      </w:r>
      <w:r>
        <w:t>SEAT_RESERVATION</w:t>
      </w:r>
    </w:p>
    <w:p w14:paraId="4074A616" w14:textId="5E993B6F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leg number</w:t>
      </w:r>
      <w:r>
        <w:t xml:space="preserve"> (LEG_NUMBER)</w:t>
      </w:r>
      <w:r w:rsidR="00755812">
        <w:t xml:space="preserve"> of that flight for</w:t>
      </w:r>
      <w:r>
        <w:t xml:space="preserve"> </w:t>
      </w:r>
      <w:r w:rsidRPr="00CF7A3A">
        <w:rPr>
          <w:i/>
          <w:iCs/>
        </w:rPr>
        <w:t>that</w:t>
      </w:r>
      <w:r w:rsidR="00755812">
        <w:t xml:space="preserve"> </w:t>
      </w:r>
      <w:r>
        <w:t>SEAT_RESERVATION</w:t>
      </w:r>
    </w:p>
    <w:p w14:paraId="56146EF6" w14:textId="46118240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date</w:t>
      </w:r>
      <w:r>
        <w:t xml:space="preserve"> (DATE)</w:t>
      </w:r>
      <w:r w:rsidR="00755812">
        <w:t xml:space="preserve"> of the flight for </w:t>
      </w:r>
      <w:r w:rsidR="00755812" w:rsidRPr="00CF7A3A">
        <w:rPr>
          <w:i/>
          <w:iCs/>
        </w:rPr>
        <w:t>that</w:t>
      </w:r>
      <w:r w:rsidR="00755812">
        <w:t xml:space="preserve"> </w:t>
      </w:r>
      <w:r>
        <w:t>SEAT_RESERVATION</w:t>
      </w:r>
    </w:p>
    <w:p w14:paraId="68F1AC74" w14:textId="36295DDB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seat number</w:t>
      </w:r>
      <w:r>
        <w:t xml:space="preserve"> (SEAT_NUMBER) for </w:t>
      </w:r>
      <w:r w:rsidRPr="00CF7A3A">
        <w:rPr>
          <w:i/>
          <w:iCs/>
        </w:rPr>
        <w:t>that</w:t>
      </w:r>
      <w:r>
        <w:t xml:space="preserve"> </w:t>
      </w:r>
      <w:r w:rsidR="00755812">
        <w:t>reserved</w:t>
      </w:r>
      <w:r>
        <w:t xml:space="preserve"> </w:t>
      </w:r>
      <w:r>
        <w:t>SEAT_RESERVATION</w:t>
      </w:r>
    </w:p>
    <w:p w14:paraId="1A71DD39" w14:textId="33721329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>customer’s name</w:t>
      </w:r>
      <w:r>
        <w:t xml:space="preserve"> (CUSTOMER_NAME)</w:t>
      </w:r>
      <w:r w:rsidR="00755812">
        <w:t xml:space="preserve"> of whom is making </w:t>
      </w:r>
      <w:r w:rsidR="00755812" w:rsidRPr="00CF7A3A">
        <w:rPr>
          <w:i/>
          <w:iCs/>
        </w:rPr>
        <w:t>that</w:t>
      </w:r>
      <w:r w:rsidR="00755812">
        <w:t xml:space="preserve"> </w:t>
      </w:r>
      <w:r>
        <w:t>SEAT_RESERVATION</w:t>
      </w:r>
    </w:p>
    <w:p w14:paraId="1D408995" w14:textId="0C21B18F" w:rsidR="00755812" w:rsidRDefault="00CF7A3A" w:rsidP="00755812">
      <w:pPr>
        <w:ind w:left="720"/>
      </w:pPr>
      <w:r w:rsidRPr="00CF7A3A">
        <w:rPr>
          <w:i/>
          <w:iCs/>
        </w:rPr>
        <w:t>The</w:t>
      </w:r>
      <w:r>
        <w:t xml:space="preserve"> </w:t>
      </w:r>
      <w:r w:rsidR="00755812">
        <w:t xml:space="preserve">customer’s phone number </w:t>
      </w:r>
      <w:r>
        <w:t xml:space="preserve">(CUSTOMER_PHONE) </w:t>
      </w:r>
      <w:r w:rsidR="00755812">
        <w:t xml:space="preserve">of whom is making </w:t>
      </w:r>
      <w:r w:rsidR="00755812" w:rsidRPr="00CF7A3A">
        <w:rPr>
          <w:i/>
          <w:iCs/>
        </w:rPr>
        <w:t>that</w:t>
      </w:r>
      <w:r w:rsidR="00755812">
        <w:t xml:space="preserve"> </w:t>
      </w:r>
      <w:proofErr w:type="gramStart"/>
      <w:r w:rsidR="00755812">
        <w:t>reservation</w:t>
      </w:r>
      <w:proofErr w:type="gramEnd"/>
    </w:p>
    <w:p w14:paraId="388D8266" w14:textId="27D0594D" w:rsidR="00755812" w:rsidRDefault="00755812" w:rsidP="00755812"/>
    <w:p w14:paraId="7EFE9511" w14:textId="07A9B2ED" w:rsidR="00755812" w:rsidRDefault="00755812" w:rsidP="00755812"/>
    <w:p w14:paraId="1441EA6B" w14:textId="46AE5646" w:rsidR="00755812" w:rsidRDefault="00755812" w:rsidP="00755812"/>
    <w:p w14:paraId="2930A1DC" w14:textId="77777777" w:rsidR="009059D3" w:rsidRDefault="009059D3" w:rsidP="00755812"/>
    <w:p w14:paraId="6139FF63" w14:textId="77777777" w:rsidR="00755812" w:rsidRDefault="00755812" w:rsidP="00755812"/>
    <w:p w14:paraId="66DD4765" w14:textId="3EA192A0" w:rsidR="005C3404" w:rsidRDefault="0017327F" w:rsidP="000B5D35">
      <w:pPr>
        <w:rPr>
          <w:sz w:val="28"/>
          <w:szCs w:val="28"/>
        </w:rPr>
      </w:pPr>
      <w:r w:rsidRPr="0017327F">
        <w:rPr>
          <w:sz w:val="28"/>
          <w:szCs w:val="28"/>
        </w:rPr>
        <w:lastRenderedPageBreak/>
        <w:t>INSTANCE EXAMPLES</w:t>
      </w:r>
    </w:p>
    <w:p w14:paraId="5782D845" w14:textId="77777777" w:rsidR="009059D3" w:rsidRPr="0017327F" w:rsidRDefault="009059D3" w:rsidP="000B5D35">
      <w:pPr>
        <w:rPr>
          <w:sz w:val="28"/>
          <w:szCs w:val="28"/>
        </w:rPr>
      </w:pPr>
    </w:p>
    <w:p w14:paraId="5BFD5AAE" w14:textId="0B328C64" w:rsidR="006A56DB" w:rsidRDefault="006A56DB" w:rsidP="000B5D35">
      <w:r>
        <w:t>Instance example for the airport table:</w:t>
      </w:r>
    </w:p>
    <w:p w14:paraId="2D876753" w14:textId="3E939BF7" w:rsidR="006A56DB" w:rsidRDefault="006A56DB" w:rsidP="000B5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4F74" w14:paraId="0350A185" w14:textId="77777777" w:rsidTr="00314F74">
        <w:tc>
          <w:tcPr>
            <w:tcW w:w="2337" w:type="dxa"/>
          </w:tcPr>
          <w:p w14:paraId="7CD59ACD" w14:textId="01943435" w:rsidR="00314F74" w:rsidRDefault="00314F74" w:rsidP="00AA30C6">
            <w:pPr>
              <w:jc w:val="center"/>
            </w:pPr>
            <w:r w:rsidRPr="00314F74">
              <w:t>airport_code</w:t>
            </w:r>
          </w:p>
        </w:tc>
        <w:tc>
          <w:tcPr>
            <w:tcW w:w="2337" w:type="dxa"/>
          </w:tcPr>
          <w:p w14:paraId="29A0B3BE" w14:textId="260EEF50" w:rsidR="00314F74" w:rsidRDefault="00314F74" w:rsidP="00AA30C6">
            <w:pPr>
              <w:jc w:val="center"/>
            </w:pPr>
            <w:r>
              <w:t>name</w:t>
            </w:r>
          </w:p>
        </w:tc>
        <w:tc>
          <w:tcPr>
            <w:tcW w:w="2338" w:type="dxa"/>
          </w:tcPr>
          <w:p w14:paraId="151C50E0" w14:textId="67F539B3" w:rsidR="00314F74" w:rsidRDefault="00314F74" w:rsidP="00AA30C6">
            <w:pPr>
              <w:jc w:val="center"/>
            </w:pPr>
            <w:r>
              <w:t>city</w:t>
            </w:r>
          </w:p>
        </w:tc>
        <w:tc>
          <w:tcPr>
            <w:tcW w:w="2338" w:type="dxa"/>
          </w:tcPr>
          <w:p w14:paraId="7A575479" w14:textId="39CC5B4F" w:rsidR="00314F74" w:rsidRDefault="00314F74" w:rsidP="00AA30C6">
            <w:pPr>
              <w:jc w:val="center"/>
            </w:pPr>
            <w:r>
              <w:t>state</w:t>
            </w:r>
          </w:p>
        </w:tc>
      </w:tr>
      <w:tr w:rsidR="00314F74" w14:paraId="3E378491" w14:textId="77777777" w:rsidTr="00314F74">
        <w:tc>
          <w:tcPr>
            <w:tcW w:w="2337" w:type="dxa"/>
          </w:tcPr>
          <w:p w14:paraId="47510CA9" w14:textId="08CA977C" w:rsidR="00314F74" w:rsidRDefault="00AA30C6" w:rsidP="00AA30C6">
            <w:pPr>
              <w:ind w:firstLine="720"/>
            </w:pPr>
            <w:r w:rsidRPr="00AA30C6">
              <w:t>JFK</w:t>
            </w:r>
          </w:p>
        </w:tc>
        <w:tc>
          <w:tcPr>
            <w:tcW w:w="2337" w:type="dxa"/>
          </w:tcPr>
          <w:p w14:paraId="0B5F82B8" w14:textId="53DDB5EC" w:rsidR="00314F74" w:rsidRDefault="00AA30C6" w:rsidP="00AA30C6">
            <w:pPr>
              <w:jc w:val="center"/>
            </w:pPr>
            <w:r w:rsidRPr="00AA30C6">
              <w:t>John F. Kennedy</w:t>
            </w:r>
          </w:p>
        </w:tc>
        <w:tc>
          <w:tcPr>
            <w:tcW w:w="2338" w:type="dxa"/>
          </w:tcPr>
          <w:p w14:paraId="6A2696B9" w14:textId="4F926461" w:rsidR="00314F74" w:rsidRDefault="00AA30C6" w:rsidP="00AA30C6">
            <w:pPr>
              <w:ind w:firstLine="720"/>
            </w:pPr>
            <w:r w:rsidRPr="00AA30C6">
              <w:t>New York</w:t>
            </w:r>
          </w:p>
        </w:tc>
        <w:tc>
          <w:tcPr>
            <w:tcW w:w="2338" w:type="dxa"/>
          </w:tcPr>
          <w:p w14:paraId="657114CA" w14:textId="571C4BD3" w:rsidR="00314F74" w:rsidRDefault="00AA30C6" w:rsidP="00AA30C6">
            <w:pPr>
              <w:jc w:val="center"/>
            </w:pPr>
            <w:r w:rsidRPr="00AA30C6">
              <w:t>New York</w:t>
            </w:r>
          </w:p>
        </w:tc>
      </w:tr>
      <w:tr w:rsidR="00314F74" w14:paraId="438DCDED" w14:textId="77777777" w:rsidTr="00314F74">
        <w:tc>
          <w:tcPr>
            <w:tcW w:w="2337" w:type="dxa"/>
          </w:tcPr>
          <w:p w14:paraId="72E579D3" w14:textId="3685450D" w:rsidR="00314F74" w:rsidRDefault="00B478AA" w:rsidP="00B478AA">
            <w:r>
              <w:t xml:space="preserve">             LAX</w:t>
            </w:r>
          </w:p>
        </w:tc>
        <w:tc>
          <w:tcPr>
            <w:tcW w:w="2337" w:type="dxa"/>
          </w:tcPr>
          <w:p w14:paraId="687F9AF9" w14:textId="28086E98" w:rsidR="00314F74" w:rsidRDefault="00B478AA" w:rsidP="00B478AA">
            <w:r>
              <w:t xml:space="preserve">     </w:t>
            </w:r>
            <w:r w:rsidRPr="00B478AA">
              <w:t>Los Angeles</w:t>
            </w:r>
          </w:p>
        </w:tc>
        <w:tc>
          <w:tcPr>
            <w:tcW w:w="2338" w:type="dxa"/>
          </w:tcPr>
          <w:p w14:paraId="02691E19" w14:textId="57AFC095" w:rsidR="00314F74" w:rsidRDefault="00A03308" w:rsidP="00AA30C6">
            <w:pPr>
              <w:jc w:val="center"/>
            </w:pPr>
            <w:r w:rsidRPr="00A03308">
              <w:t>Los Angeles</w:t>
            </w:r>
          </w:p>
        </w:tc>
        <w:tc>
          <w:tcPr>
            <w:tcW w:w="2338" w:type="dxa"/>
          </w:tcPr>
          <w:p w14:paraId="15B45E2E" w14:textId="64ABF029" w:rsidR="00314F74" w:rsidRDefault="00A03308" w:rsidP="00AA30C6">
            <w:pPr>
              <w:jc w:val="center"/>
            </w:pPr>
            <w:r w:rsidRPr="00A03308">
              <w:t>California</w:t>
            </w:r>
          </w:p>
        </w:tc>
      </w:tr>
      <w:tr w:rsidR="00314F74" w14:paraId="4AA57013" w14:textId="77777777" w:rsidTr="00314F74">
        <w:tc>
          <w:tcPr>
            <w:tcW w:w="2337" w:type="dxa"/>
          </w:tcPr>
          <w:p w14:paraId="3221C4F4" w14:textId="4C380019" w:rsidR="00314F74" w:rsidRDefault="00C41E7D" w:rsidP="00C41E7D">
            <w:r>
              <w:t xml:space="preserve">             </w:t>
            </w:r>
            <w:r w:rsidRPr="00C41E7D">
              <w:t>SFO</w:t>
            </w:r>
          </w:p>
        </w:tc>
        <w:tc>
          <w:tcPr>
            <w:tcW w:w="2337" w:type="dxa"/>
          </w:tcPr>
          <w:p w14:paraId="548DA5E6" w14:textId="474CA98D" w:rsidR="00314F74" w:rsidRDefault="006F47D9" w:rsidP="006F47D9">
            <w:r>
              <w:t xml:space="preserve">     </w:t>
            </w:r>
            <w:r w:rsidRPr="006F47D9">
              <w:t>San Francisco</w:t>
            </w:r>
          </w:p>
        </w:tc>
        <w:tc>
          <w:tcPr>
            <w:tcW w:w="2338" w:type="dxa"/>
          </w:tcPr>
          <w:p w14:paraId="5922398D" w14:textId="02B9986E" w:rsidR="00314F74" w:rsidRDefault="006F47D9" w:rsidP="00AA30C6">
            <w:pPr>
              <w:jc w:val="center"/>
            </w:pPr>
            <w:r w:rsidRPr="006F47D9">
              <w:t>San Francisco</w:t>
            </w:r>
          </w:p>
        </w:tc>
        <w:tc>
          <w:tcPr>
            <w:tcW w:w="2338" w:type="dxa"/>
          </w:tcPr>
          <w:p w14:paraId="1106BDA0" w14:textId="243EDAD0" w:rsidR="00314F74" w:rsidRDefault="00CA7A42" w:rsidP="00AA30C6">
            <w:pPr>
              <w:jc w:val="center"/>
            </w:pPr>
            <w:r w:rsidRPr="00A03308">
              <w:t>California</w:t>
            </w:r>
          </w:p>
        </w:tc>
      </w:tr>
      <w:tr w:rsidR="00314F74" w14:paraId="028315D8" w14:textId="77777777" w:rsidTr="00314F74">
        <w:tc>
          <w:tcPr>
            <w:tcW w:w="2337" w:type="dxa"/>
          </w:tcPr>
          <w:p w14:paraId="47C977A5" w14:textId="06A96A9E" w:rsidR="00314F74" w:rsidRDefault="008511FB" w:rsidP="008511FB">
            <w:r>
              <w:t xml:space="preserve">             </w:t>
            </w:r>
            <w:r w:rsidRPr="008511FB">
              <w:t>SEA</w:t>
            </w:r>
          </w:p>
        </w:tc>
        <w:tc>
          <w:tcPr>
            <w:tcW w:w="2337" w:type="dxa"/>
          </w:tcPr>
          <w:p w14:paraId="16FFE09E" w14:textId="4E572935" w:rsidR="00314F74" w:rsidRDefault="008511FB" w:rsidP="00AA30C6">
            <w:pPr>
              <w:jc w:val="center"/>
            </w:pPr>
            <w:r w:rsidRPr="008511FB">
              <w:t>Seattle-Tacoma</w:t>
            </w:r>
          </w:p>
        </w:tc>
        <w:tc>
          <w:tcPr>
            <w:tcW w:w="2338" w:type="dxa"/>
          </w:tcPr>
          <w:p w14:paraId="7158C18C" w14:textId="0B32FE2F" w:rsidR="00314F74" w:rsidRDefault="00BA0E4B" w:rsidP="00AA30C6">
            <w:pPr>
              <w:jc w:val="center"/>
            </w:pPr>
            <w:r w:rsidRPr="00BA0E4B">
              <w:t>Seattle</w:t>
            </w:r>
          </w:p>
        </w:tc>
        <w:tc>
          <w:tcPr>
            <w:tcW w:w="2338" w:type="dxa"/>
          </w:tcPr>
          <w:p w14:paraId="750601E1" w14:textId="2E3D3F3E" w:rsidR="00314F74" w:rsidRDefault="00E6767B" w:rsidP="00AA30C6">
            <w:pPr>
              <w:jc w:val="center"/>
            </w:pPr>
            <w:r w:rsidRPr="00E6767B">
              <w:t>Washington</w:t>
            </w:r>
          </w:p>
        </w:tc>
      </w:tr>
      <w:tr w:rsidR="00314F74" w14:paraId="7908B4AF" w14:textId="77777777" w:rsidTr="00CC48B5">
        <w:trPr>
          <w:trHeight w:val="341"/>
        </w:trPr>
        <w:tc>
          <w:tcPr>
            <w:tcW w:w="2337" w:type="dxa"/>
          </w:tcPr>
          <w:p w14:paraId="79E9B1BE" w14:textId="206F0427" w:rsidR="00314F74" w:rsidRDefault="00F35BEF" w:rsidP="00F35BEF">
            <w:r>
              <w:t xml:space="preserve">             </w:t>
            </w:r>
            <w:r w:rsidR="008F0D8E" w:rsidRPr="008F0D8E">
              <w:t>MIA</w:t>
            </w:r>
          </w:p>
        </w:tc>
        <w:tc>
          <w:tcPr>
            <w:tcW w:w="2337" w:type="dxa"/>
          </w:tcPr>
          <w:p w14:paraId="1554C1A9" w14:textId="023AF673" w:rsidR="00314F74" w:rsidRDefault="008F0D8E" w:rsidP="00AA30C6">
            <w:pPr>
              <w:jc w:val="center"/>
            </w:pPr>
            <w:r w:rsidRPr="008F0D8E">
              <w:t>Miami International</w:t>
            </w:r>
          </w:p>
        </w:tc>
        <w:tc>
          <w:tcPr>
            <w:tcW w:w="2338" w:type="dxa"/>
          </w:tcPr>
          <w:p w14:paraId="6F962FB5" w14:textId="242A3822" w:rsidR="00314F74" w:rsidRDefault="00216665" w:rsidP="00AA30C6">
            <w:pPr>
              <w:jc w:val="center"/>
            </w:pPr>
            <w:r w:rsidRPr="00216665">
              <w:t>Miami</w:t>
            </w:r>
          </w:p>
        </w:tc>
        <w:tc>
          <w:tcPr>
            <w:tcW w:w="2338" w:type="dxa"/>
          </w:tcPr>
          <w:p w14:paraId="6FB11F3F" w14:textId="36B2E023" w:rsidR="00314F74" w:rsidRDefault="00310E6C" w:rsidP="00AA30C6">
            <w:pPr>
              <w:jc w:val="center"/>
            </w:pPr>
            <w:r w:rsidRPr="00310E6C">
              <w:t>Florida</w:t>
            </w:r>
          </w:p>
        </w:tc>
      </w:tr>
      <w:tr w:rsidR="00CC48B5" w14:paraId="38A91FF8" w14:textId="77777777" w:rsidTr="00CC48B5">
        <w:trPr>
          <w:trHeight w:val="341"/>
        </w:trPr>
        <w:tc>
          <w:tcPr>
            <w:tcW w:w="2337" w:type="dxa"/>
          </w:tcPr>
          <w:p w14:paraId="7DC272B3" w14:textId="55B7E515" w:rsidR="00CC48B5" w:rsidRDefault="00CC48B5" w:rsidP="00F35BEF">
            <w:r>
              <w:t xml:space="preserve">              EWR</w:t>
            </w:r>
          </w:p>
        </w:tc>
        <w:tc>
          <w:tcPr>
            <w:tcW w:w="2337" w:type="dxa"/>
          </w:tcPr>
          <w:p w14:paraId="27B72DDF" w14:textId="3D79936A" w:rsidR="00CC48B5" w:rsidRPr="008F0D8E" w:rsidRDefault="002C622F" w:rsidP="00AA30C6">
            <w:pPr>
              <w:jc w:val="center"/>
            </w:pPr>
            <w:r w:rsidRPr="002C622F">
              <w:t>Newark libert</w:t>
            </w:r>
            <w:r>
              <w:t>y</w:t>
            </w:r>
            <w:r w:rsidRPr="002C622F">
              <w:t xml:space="preserve"> int</w:t>
            </w:r>
            <w:r>
              <w:t>ernational</w:t>
            </w:r>
            <w:r w:rsidRPr="002C622F">
              <w:t xml:space="preserve"> airport</w:t>
            </w:r>
          </w:p>
        </w:tc>
        <w:tc>
          <w:tcPr>
            <w:tcW w:w="2338" w:type="dxa"/>
          </w:tcPr>
          <w:p w14:paraId="39678CC5" w14:textId="3D990679" w:rsidR="00CC48B5" w:rsidRPr="00216665" w:rsidRDefault="00C93A01" w:rsidP="00AA30C6">
            <w:pPr>
              <w:jc w:val="center"/>
            </w:pPr>
            <w:r w:rsidRPr="00C93A01">
              <w:t>Newark</w:t>
            </w:r>
          </w:p>
        </w:tc>
        <w:tc>
          <w:tcPr>
            <w:tcW w:w="2338" w:type="dxa"/>
          </w:tcPr>
          <w:p w14:paraId="5490235A" w14:textId="7414BF6A" w:rsidR="00CC48B5" w:rsidRPr="00310E6C" w:rsidRDefault="00C93A01" w:rsidP="00AA30C6">
            <w:pPr>
              <w:jc w:val="center"/>
            </w:pPr>
            <w:r w:rsidRPr="00C93A01">
              <w:t>New jersey</w:t>
            </w:r>
          </w:p>
        </w:tc>
      </w:tr>
    </w:tbl>
    <w:p w14:paraId="79558D58" w14:textId="0ADC2EC0" w:rsidR="00E42389" w:rsidRPr="0017327F" w:rsidRDefault="00D101FA" w:rsidP="00E42389">
      <w:pPr>
        <w:rPr>
          <w:i/>
          <w:iCs/>
        </w:rPr>
      </w:pPr>
      <w:r>
        <w:t xml:space="preserve">                                                                       </w:t>
      </w:r>
      <w:r w:rsidRPr="0017327F">
        <w:rPr>
          <w:i/>
          <w:iCs/>
        </w:rPr>
        <w:t xml:space="preserve"> </w:t>
      </w:r>
      <w:r w:rsidR="00CC48B5" w:rsidRPr="0017327F">
        <w:rPr>
          <w:i/>
          <w:iCs/>
        </w:rPr>
        <w:t>airport table</w:t>
      </w:r>
    </w:p>
    <w:p w14:paraId="4C663F94" w14:textId="77777777" w:rsidR="00D101FA" w:rsidRDefault="00D101FA" w:rsidP="00E42389"/>
    <w:p w14:paraId="04665B5C" w14:textId="1DF00A27" w:rsidR="00D03EC1" w:rsidRDefault="00D101FA" w:rsidP="00D03EC1">
      <w:r>
        <w:t>Instance example of the fligh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3EC1" w:rsidRPr="00D03EC1" w14:paraId="5773454A" w14:textId="77777777" w:rsidTr="00D03EC1">
        <w:tc>
          <w:tcPr>
            <w:tcW w:w="3116" w:type="dxa"/>
          </w:tcPr>
          <w:p w14:paraId="1B89F23D" w14:textId="0510D915" w:rsidR="00D03EC1" w:rsidRPr="00D03EC1" w:rsidRDefault="00D03EC1" w:rsidP="00522015">
            <w:r w:rsidRPr="00D03EC1">
              <w:t xml:space="preserve">Number   </w:t>
            </w:r>
          </w:p>
        </w:tc>
        <w:tc>
          <w:tcPr>
            <w:tcW w:w="3117" w:type="dxa"/>
          </w:tcPr>
          <w:p w14:paraId="161EC157" w14:textId="7264BAB1" w:rsidR="00D03EC1" w:rsidRPr="00D03EC1" w:rsidRDefault="00D03EC1" w:rsidP="00522015">
            <w:r w:rsidRPr="00D03EC1">
              <w:t xml:space="preserve">           airline</w:t>
            </w:r>
          </w:p>
        </w:tc>
        <w:tc>
          <w:tcPr>
            <w:tcW w:w="3117" w:type="dxa"/>
          </w:tcPr>
          <w:p w14:paraId="34EBDC68" w14:textId="6426AB43" w:rsidR="00D03EC1" w:rsidRPr="00D03EC1" w:rsidRDefault="00D03EC1" w:rsidP="00D03EC1">
            <w:pPr>
              <w:jc w:val="center"/>
            </w:pPr>
            <w:r w:rsidRPr="00D03EC1">
              <w:t>weekdays</w:t>
            </w:r>
          </w:p>
        </w:tc>
      </w:tr>
      <w:tr w:rsidR="00D03EC1" w:rsidRPr="00D03EC1" w14:paraId="6387406A" w14:textId="77777777" w:rsidTr="00D03EC1">
        <w:tc>
          <w:tcPr>
            <w:tcW w:w="3116" w:type="dxa"/>
          </w:tcPr>
          <w:p w14:paraId="7C361AF8" w14:textId="12EF5E58" w:rsidR="00D03EC1" w:rsidRPr="00D03EC1" w:rsidRDefault="003703F8" w:rsidP="00522015">
            <w:r>
              <w:t>B6264</w:t>
            </w:r>
          </w:p>
        </w:tc>
        <w:tc>
          <w:tcPr>
            <w:tcW w:w="3117" w:type="dxa"/>
          </w:tcPr>
          <w:p w14:paraId="42B59C4C" w14:textId="3430814D" w:rsidR="00D03EC1" w:rsidRPr="00D03EC1" w:rsidRDefault="008211C9" w:rsidP="00522015">
            <w:r w:rsidRPr="00D03EC1">
              <w:t>JetBlue Airways</w:t>
            </w:r>
          </w:p>
        </w:tc>
        <w:tc>
          <w:tcPr>
            <w:tcW w:w="3117" w:type="dxa"/>
          </w:tcPr>
          <w:p w14:paraId="4C39E15B" w14:textId="0154145E" w:rsidR="00D03EC1" w:rsidRPr="00D03EC1" w:rsidRDefault="00D03EC1" w:rsidP="00D03EC1">
            <w:pPr>
              <w:jc w:val="center"/>
            </w:pPr>
            <w:r w:rsidRPr="00D03EC1">
              <w:t xml:space="preserve">Mon, Wed, </w:t>
            </w:r>
            <w:r w:rsidR="00423D00" w:rsidRPr="00D03EC1">
              <w:t>Tue, Thur, Sat</w:t>
            </w:r>
          </w:p>
        </w:tc>
      </w:tr>
      <w:tr w:rsidR="00D03EC1" w:rsidRPr="00D03EC1" w14:paraId="4A6F4EA6" w14:textId="77777777" w:rsidTr="00D03EC1">
        <w:tc>
          <w:tcPr>
            <w:tcW w:w="3116" w:type="dxa"/>
          </w:tcPr>
          <w:p w14:paraId="56BF12F9" w14:textId="7B61DCF3" w:rsidR="00D03EC1" w:rsidRPr="00D03EC1" w:rsidRDefault="003703F8" w:rsidP="00522015">
            <w:r>
              <w:t>UA2072</w:t>
            </w:r>
          </w:p>
        </w:tc>
        <w:tc>
          <w:tcPr>
            <w:tcW w:w="3117" w:type="dxa"/>
          </w:tcPr>
          <w:p w14:paraId="7B47CCF2" w14:textId="4DD68ED5" w:rsidR="00D03EC1" w:rsidRPr="00D03EC1" w:rsidRDefault="005E31E6" w:rsidP="00522015">
            <w:r w:rsidRPr="00D03EC1">
              <w:t>United Airlines</w:t>
            </w:r>
          </w:p>
        </w:tc>
        <w:tc>
          <w:tcPr>
            <w:tcW w:w="3117" w:type="dxa"/>
          </w:tcPr>
          <w:p w14:paraId="0C8E4EBD" w14:textId="2869A383" w:rsidR="00D03EC1" w:rsidRPr="00D03EC1" w:rsidRDefault="00D03EC1" w:rsidP="00D03EC1">
            <w:pPr>
              <w:jc w:val="center"/>
            </w:pPr>
            <w:r w:rsidRPr="00D03EC1">
              <w:t>Tue, Thur,</w:t>
            </w:r>
            <w:r w:rsidR="00423D00">
              <w:t xml:space="preserve"> Fri</w:t>
            </w:r>
          </w:p>
        </w:tc>
      </w:tr>
      <w:tr w:rsidR="00D03EC1" w:rsidRPr="00D03EC1" w14:paraId="68192DDA" w14:textId="77777777" w:rsidTr="00D03EC1">
        <w:tc>
          <w:tcPr>
            <w:tcW w:w="3116" w:type="dxa"/>
          </w:tcPr>
          <w:p w14:paraId="2B2913AB" w14:textId="2CE0525E" w:rsidR="00D03EC1" w:rsidRPr="00D03EC1" w:rsidRDefault="003703F8" w:rsidP="00522015">
            <w:r>
              <w:t>AA2748</w:t>
            </w:r>
          </w:p>
        </w:tc>
        <w:tc>
          <w:tcPr>
            <w:tcW w:w="3117" w:type="dxa"/>
          </w:tcPr>
          <w:p w14:paraId="61E44708" w14:textId="19603CCC" w:rsidR="00D03EC1" w:rsidRPr="00D03EC1" w:rsidRDefault="005E31E6" w:rsidP="00522015">
            <w:r w:rsidRPr="00D03EC1">
              <w:t>American Airlines</w:t>
            </w:r>
          </w:p>
        </w:tc>
        <w:tc>
          <w:tcPr>
            <w:tcW w:w="3117" w:type="dxa"/>
          </w:tcPr>
          <w:p w14:paraId="0D85FBCA" w14:textId="77777777" w:rsidR="00D03EC1" w:rsidRPr="00D03EC1" w:rsidRDefault="00D03EC1" w:rsidP="00D03EC1">
            <w:pPr>
              <w:jc w:val="center"/>
            </w:pPr>
            <w:r w:rsidRPr="00D03EC1">
              <w:t>Mon, Wed, Fri, Sun</w:t>
            </w:r>
          </w:p>
        </w:tc>
      </w:tr>
      <w:tr w:rsidR="00D03EC1" w:rsidRPr="00D03EC1" w14:paraId="57AAAAD3" w14:textId="77777777" w:rsidTr="00D03EC1">
        <w:tc>
          <w:tcPr>
            <w:tcW w:w="3116" w:type="dxa"/>
          </w:tcPr>
          <w:p w14:paraId="2900EA40" w14:textId="58438773" w:rsidR="00D03EC1" w:rsidRPr="00D03EC1" w:rsidRDefault="003703F8" w:rsidP="00522015">
            <w:r>
              <w:t>AS298</w:t>
            </w:r>
          </w:p>
        </w:tc>
        <w:tc>
          <w:tcPr>
            <w:tcW w:w="3117" w:type="dxa"/>
          </w:tcPr>
          <w:p w14:paraId="23275BDD" w14:textId="3613A09C" w:rsidR="00D03EC1" w:rsidRPr="00D03EC1" w:rsidRDefault="008211C9" w:rsidP="00522015">
            <w:r>
              <w:t>Alaska Airlines</w:t>
            </w:r>
          </w:p>
        </w:tc>
        <w:tc>
          <w:tcPr>
            <w:tcW w:w="3117" w:type="dxa"/>
          </w:tcPr>
          <w:p w14:paraId="37FBF31F" w14:textId="77777777" w:rsidR="00D03EC1" w:rsidRPr="00D03EC1" w:rsidRDefault="00D03EC1" w:rsidP="00D03EC1">
            <w:pPr>
              <w:jc w:val="center"/>
            </w:pPr>
            <w:r w:rsidRPr="00D03EC1">
              <w:t>Daily</w:t>
            </w:r>
          </w:p>
        </w:tc>
      </w:tr>
      <w:tr w:rsidR="00D03EC1" w14:paraId="3C02459C" w14:textId="77777777" w:rsidTr="00D03EC1">
        <w:tc>
          <w:tcPr>
            <w:tcW w:w="3116" w:type="dxa"/>
          </w:tcPr>
          <w:p w14:paraId="49685431" w14:textId="366431EF" w:rsidR="00D03EC1" w:rsidRPr="00D03EC1" w:rsidRDefault="003703F8" w:rsidP="00522015">
            <w:r>
              <w:t>DL386</w:t>
            </w:r>
          </w:p>
        </w:tc>
        <w:tc>
          <w:tcPr>
            <w:tcW w:w="3117" w:type="dxa"/>
          </w:tcPr>
          <w:p w14:paraId="4272B916" w14:textId="17885A35" w:rsidR="00D03EC1" w:rsidRPr="00D03EC1" w:rsidRDefault="008211C9" w:rsidP="00522015">
            <w:r w:rsidRPr="00D03EC1">
              <w:t>Delta Airlines</w:t>
            </w:r>
          </w:p>
        </w:tc>
        <w:tc>
          <w:tcPr>
            <w:tcW w:w="3117" w:type="dxa"/>
          </w:tcPr>
          <w:p w14:paraId="4633604D" w14:textId="77B28EFC" w:rsidR="00D03EC1" w:rsidRDefault="00423D00" w:rsidP="00D03EC1">
            <w:pPr>
              <w:jc w:val="center"/>
            </w:pPr>
            <w:r w:rsidRPr="00D03EC1">
              <w:t>Wed, Fri</w:t>
            </w:r>
            <w:r>
              <w:t>,</w:t>
            </w:r>
            <w:r w:rsidRPr="00D03EC1">
              <w:t>Tue</w:t>
            </w:r>
          </w:p>
        </w:tc>
      </w:tr>
    </w:tbl>
    <w:p w14:paraId="54BE6C4E" w14:textId="51763CB6" w:rsidR="00D101FA" w:rsidRPr="0017327F" w:rsidRDefault="00F105AF" w:rsidP="00D03EC1">
      <w:pPr>
        <w:rPr>
          <w:i/>
          <w:iCs/>
        </w:rPr>
      </w:pPr>
      <w:r>
        <w:t xml:space="preserve">                                                                         </w:t>
      </w:r>
      <w:r w:rsidRPr="0017327F">
        <w:rPr>
          <w:i/>
          <w:iCs/>
        </w:rPr>
        <w:t>flight table</w:t>
      </w:r>
    </w:p>
    <w:p w14:paraId="4003FE64" w14:textId="744307DC" w:rsidR="0031035E" w:rsidRDefault="0031035E" w:rsidP="00D03EC1"/>
    <w:p w14:paraId="4A917257" w14:textId="48DC5157" w:rsidR="0031035E" w:rsidRDefault="0031035E" w:rsidP="00D03EC1"/>
    <w:p w14:paraId="0EC5DC20" w14:textId="1CC23224" w:rsidR="00E02290" w:rsidRDefault="0031035E" w:rsidP="00D03EC1">
      <w:r>
        <w:t xml:space="preserve">Instance example of the </w:t>
      </w:r>
      <w:proofErr w:type="spellStart"/>
      <w:r>
        <w:t>flight_leg</w:t>
      </w:r>
      <w:proofErr w:type="spellEnd"/>
      <w: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159"/>
        <w:gridCol w:w="2102"/>
        <w:gridCol w:w="2339"/>
        <w:gridCol w:w="1812"/>
        <w:gridCol w:w="2049"/>
      </w:tblGrid>
      <w:tr w:rsidR="00F11F3C" w:rsidRPr="00F11F3C" w14:paraId="386D6B9C" w14:textId="77777777" w:rsidTr="00F11F3C">
        <w:tc>
          <w:tcPr>
            <w:tcW w:w="1558" w:type="dxa"/>
          </w:tcPr>
          <w:p w14:paraId="477BFFFE" w14:textId="77777777" w:rsidR="00F11F3C" w:rsidRPr="00F11F3C" w:rsidRDefault="00F11F3C" w:rsidP="000C2EDB">
            <w:r w:rsidRPr="00F11F3C">
              <w:t>flight_number</w:t>
            </w:r>
          </w:p>
        </w:tc>
        <w:tc>
          <w:tcPr>
            <w:tcW w:w="1558" w:type="dxa"/>
          </w:tcPr>
          <w:p w14:paraId="7B1897C0" w14:textId="77777777" w:rsidR="00F11F3C" w:rsidRPr="00F11F3C" w:rsidRDefault="00F11F3C" w:rsidP="000C2EDB">
            <w:r w:rsidRPr="00F11F3C">
              <w:t>leg_number</w:t>
            </w:r>
          </w:p>
        </w:tc>
        <w:tc>
          <w:tcPr>
            <w:tcW w:w="1558" w:type="dxa"/>
          </w:tcPr>
          <w:p w14:paraId="798290D7" w14:textId="77777777" w:rsidR="00F11F3C" w:rsidRPr="00F11F3C" w:rsidRDefault="00F11F3C" w:rsidP="000C2EDB">
            <w:r w:rsidRPr="00F11F3C">
              <w:t>departure_airport_code</w:t>
            </w:r>
          </w:p>
        </w:tc>
        <w:tc>
          <w:tcPr>
            <w:tcW w:w="1558" w:type="dxa"/>
          </w:tcPr>
          <w:p w14:paraId="20FB7E1F" w14:textId="77777777" w:rsidR="00F11F3C" w:rsidRPr="00F11F3C" w:rsidRDefault="00F11F3C" w:rsidP="000C2EDB">
            <w:r w:rsidRPr="00F11F3C">
              <w:t>scheduled_departure_time</w:t>
            </w:r>
          </w:p>
        </w:tc>
        <w:tc>
          <w:tcPr>
            <w:tcW w:w="1559" w:type="dxa"/>
          </w:tcPr>
          <w:p w14:paraId="6B222208" w14:textId="77777777" w:rsidR="00F11F3C" w:rsidRPr="00F11F3C" w:rsidRDefault="00F11F3C" w:rsidP="000C2EDB">
            <w:r w:rsidRPr="00F11F3C">
              <w:t>arrival_airport_code</w:t>
            </w:r>
          </w:p>
        </w:tc>
        <w:tc>
          <w:tcPr>
            <w:tcW w:w="1559" w:type="dxa"/>
          </w:tcPr>
          <w:p w14:paraId="178084A5" w14:textId="77777777" w:rsidR="00F11F3C" w:rsidRPr="00F11F3C" w:rsidRDefault="00F11F3C" w:rsidP="000C2EDB">
            <w:r w:rsidRPr="00F11F3C">
              <w:t>scheduled_arrival_time</w:t>
            </w:r>
          </w:p>
        </w:tc>
      </w:tr>
      <w:tr w:rsidR="00F11F3C" w:rsidRPr="00F11F3C" w14:paraId="6313779D" w14:textId="77777777" w:rsidTr="00F11F3C">
        <w:tc>
          <w:tcPr>
            <w:tcW w:w="1558" w:type="dxa"/>
          </w:tcPr>
          <w:p w14:paraId="58C605F4" w14:textId="6143994F" w:rsidR="00F11F3C" w:rsidRPr="00F11F3C" w:rsidRDefault="00AF3D3F" w:rsidP="000C2EDB">
            <w:r>
              <w:t>B6264</w:t>
            </w:r>
          </w:p>
        </w:tc>
        <w:tc>
          <w:tcPr>
            <w:tcW w:w="1558" w:type="dxa"/>
          </w:tcPr>
          <w:p w14:paraId="3FDF4A04" w14:textId="77777777" w:rsidR="00F11F3C" w:rsidRPr="00F11F3C" w:rsidRDefault="00F11F3C" w:rsidP="000C2EDB">
            <w:r w:rsidRPr="00F11F3C">
              <w:t xml:space="preserve"> 1</w:t>
            </w:r>
          </w:p>
        </w:tc>
        <w:tc>
          <w:tcPr>
            <w:tcW w:w="1558" w:type="dxa"/>
          </w:tcPr>
          <w:p w14:paraId="74275643" w14:textId="77777777" w:rsidR="00F11F3C" w:rsidRPr="00F11F3C" w:rsidRDefault="00F11F3C" w:rsidP="000C2EDB">
            <w:r w:rsidRPr="00F11F3C">
              <w:t>JFK</w:t>
            </w:r>
          </w:p>
        </w:tc>
        <w:tc>
          <w:tcPr>
            <w:tcW w:w="1558" w:type="dxa"/>
          </w:tcPr>
          <w:p w14:paraId="24254E3D" w14:textId="77777777" w:rsidR="00F11F3C" w:rsidRPr="00F11F3C" w:rsidRDefault="00F11F3C" w:rsidP="000C2EDB">
            <w:r w:rsidRPr="00F11F3C">
              <w:t>7:00 AM</w:t>
            </w:r>
          </w:p>
        </w:tc>
        <w:tc>
          <w:tcPr>
            <w:tcW w:w="1559" w:type="dxa"/>
          </w:tcPr>
          <w:p w14:paraId="4637446A" w14:textId="77777777" w:rsidR="00F11F3C" w:rsidRPr="00F11F3C" w:rsidRDefault="00F11F3C" w:rsidP="000C2EDB">
            <w:r w:rsidRPr="00F11F3C">
              <w:t>LAX</w:t>
            </w:r>
          </w:p>
        </w:tc>
        <w:tc>
          <w:tcPr>
            <w:tcW w:w="1559" w:type="dxa"/>
          </w:tcPr>
          <w:p w14:paraId="51487092" w14:textId="77777777" w:rsidR="00F11F3C" w:rsidRPr="00F11F3C" w:rsidRDefault="00F11F3C" w:rsidP="000C2EDB">
            <w:r w:rsidRPr="00F11F3C">
              <w:t>10:00 AM</w:t>
            </w:r>
          </w:p>
        </w:tc>
      </w:tr>
      <w:tr w:rsidR="00F11F3C" w:rsidRPr="00F11F3C" w14:paraId="510D0D29" w14:textId="77777777" w:rsidTr="00F11F3C">
        <w:tc>
          <w:tcPr>
            <w:tcW w:w="1558" w:type="dxa"/>
          </w:tcPr>
          <w:p w14:paraId="7CE0B56C" w14:textId="7AE9761E" w:rsidR="00F11F3C" w:rsidRPr="00F11F3C" w:rsidRDefault="00AF3D3F" w:rsidP="000C2EDB">
            <w:r>
              <w:t>UA2072</w:t>
            </w:r>
          </w:p>
        </w:tc>
        <w:tc>
          <w:tcPr>
            <w:tcW w:w="1558" w:type="dxa"/>
          </w:tcPr>
          <w:p w14:paraId="539CE5F2" w14:textId="77777777" w:rsidR="00F11F3C" w:rsidRPr="00F11F3C" w:rsidRDefault="00F11F3C" w:rsidP="000C2EDB">
            <w:r w:rsidRPr="00F11F3C">
              <w:t xml:space="preserve"> 2</w:t>
            </w:r>
          </w:p>
        </w:tc>
        <w:tc>
          <w:tcPr>
            <w:tcW w:w="1558" w:type="dxa"/>
          </w:tcPr>
          <w:p w14:paraId="452E5C8A" w14:textId="77777777" w:rsidR="00F11F3C" w:rsidRPr="00F11F3C" w:rsidRDefault="00F11F3C" w:rsidP="000C2EDB">
            <w:r w:rsidRPr="00F11F3C">
              <w:t>LAX</w:t>
            </w:r>
          </w:p>
        </w:tc>
        <w:tc>
          <w:tcPr>
            <w:tcW w:w="1558" w:type="dxa"/>
          </w:tcPr>
          <w:p w14:paraId="1EA0FBFE" w14:textId="77777777" w:rsidR="00F11F3C" w:rsidRPr="00F11F3C" w:rsidRDefault="00F11F3C" w:rsidP="000C2EDB">
            <w:r w:rsidRPr="00F11F3C">
              <w:t>12:00 PM</w:t>
            </w:r>
          </w:p>
        </w:tc>
        <w:tc>
          <w:tcPr>
            <w:tcW w:w="1559" w:type="dxa"/>
          </w:tcPr>
          <w:p w14:paraId="20EFFB4B" w14:textId="77777777" w:rsidR="00F11F3C" w:rsidRPr="00F11F3C" w:rsidRDefault="00F11F3C" w:rsidP="000C2EDB">
            <w:r w:rsidRPr="00F11F3C">
              <w:t>SFO</w:t>
            </w:r>
          </w:p>
        </w:tc>
        <w:tc>
          <w:tcPr>
            <w:tcW w:w="1559" w:type="dxa"/>
          </w:tcPr>
          <w:p w14:paraId="318832AE" w14:textId="77777777" w:rsidR="00F11F3C" w:rsidRPr="00F11F3C" w:rsidRDefault="00F11F3C" w:rsidP="000C2EDB">
            <w:r w:rsidRPr="00F11F3C">
              <w:t>3:00 PM</w:t>
            </w:r>
          </w:p>
        </w:tc>
      </w:tr>
      <w:tr w:rsidR="00F11F3C" w:rsidRPr="00F11F3C" w14:paraId="782BC1FD" w14:textId="77777777" w:rsidTr="00F11F3C">
        <w:tc>
          <w:tcPr>
            <w:tcW w:w="1558" w:type="dxa"/>
          </w:tcPr>
          <w:p w14:paraId="7CBEB076" w14:textId="53769363" w:rsidR="00F11F3C" w:rsidRPr="00F11F3C" w:rsidRDefault="00AF3D3F" w:rsidP="000C2EDB">
            <w:r>
              <w:t>AA2748</w:t>
            </w:r>
          </w:p>
        </w:tc>
        <w:tc>
          <w:tcPr>
            <w:tcW w:w="1558" w:type="dxa"/>
          </w:tcPr>
          <w:p w14:paraId="3A84A584" w14:textId="6BB5C4D3" w:rsidR="00F11F3C" w:rsidRPr="00F11F3C" w:rsidRDefault="00F11F3C" w:rsidP="000C2EDB">
            <w:r w:rsidRPr="00F11F3C">
              <w:t xml:space="preserve"> </w:t>
            </w:r>
            <w:r w:rsidR="00523084">
              <w:t>3</w:t>
            </w:r>
          </w:p>
        </w:tc>
        <w:tc>
          <w:tcPr>
            <w:tcW w:w="1558" w:type="dxa"/>
          </w:tcPr>
          <w:p w14:paraId="0DCE7C2B" w14:textId="78510087" w:rsidR="00F11F3C" w:rsidRPr="00F11F3C" w:rsidRDefault="005B080B" w:rsidP="000C2EDB">
            <w:r>
              <w:t>SFO</w:t>
            </w:r>
          </w:p>
        </w:tc>
        <w:tc>
          <w:tcPr>
            <w:tcW w:w="1558" w:type="dxa"/>
          </w:tcPr>
          <w:p w14:paraId="457E2E79" w14:textId="77777777" w:rsidR="00F11F3C" w:rsidRPr="00F11F3C" w:rsidRDefault="00F11F3C" w:rsidP="000C2EDB">
            <w:r w:rsidRPr="00F11F3C">
              <w:t>6:00 AM</w:t>
            </w:r>
          </w:p>
        </w:tc>
        <w:tc>
          <w:tcPr>
            <w:tcW w:w="1559" w:type="dxa"/>
          </w:tcPr>
          <w:p w14:paraId="14C9C249" w14:textId="7BC88AAF" w:rsidR="00F11F3C" w:rsidRPr="00F11F3C" w:rsidRDefault="005B080B" w:rsidP="000C2EDB">
            <w:r w:rsidRPr="005B080B">
              <w:t>EWR</w:t>
            </w:r>
          </w:p>
        </w:tc>
        <w:tc>
          <w:tcPr>
            <w:tcW w:w="1559" w:type="dxa"/>
          </w:tcPr>
          <w:p w14:paraId="1B2F1455" w14:textId="77777777" w:rsidR="00F11F3C" w:rsidRPr="00F11F3C" w:rsidRDefault="00F11F3C" w:rsidP="000C2EDB">
            <w:r w:rsidRPr="00F11F3C">
              <w:t>9:00 AM</w:t>
            </w:r>
          </w:p>
        </w:tc>
      </w:tr>
      <w:tr w:rsidR="00F11F3C" w:rsidRPr="00F11F3C" w14:paraId="4FD2FDE0" w14:textId="77777777" w:rsidTr="00F11F3C">
        <w:tc>
          <w:tcPr>
            <w:tcW w:w="1558" w:type="dxa"/>
          </w:tcPr>
          <w:p w14:paraId="41BE0131" w14:textId="7B4ACB91" w:rsidR="00F11F3C" w:rsidRPr="00F11F3C" w:rsidRDefault="00AF3D3F" w:rsidP="000C2EDB">
            <w:r>
              <w:t>AS298</w:t>
            </w:r>
          </w:p>
        </w:tc>
        <w:tc>
          <w:tcPr>
            <w:tcW w:w="1558" w:type="dxa"/>
          </w:tcPr>
          <w:p w14:paraId="31409F6D" w14:textId="77777777" w:rsidR="00F11F3C" w:rsidRPr="00F11F3C" w:rsidRDefault="00F11F3C" w:rsidP="000C2EDB">
            <w:r w:rsidRPr="00F11F3C">
              <w:t xml:space="preserve"> 1</w:t>
            </w:r>
          </w:p>
        </w:tc>
        <w:tc>
          <w:tcPr>
            <w:tcW w:w="1558" w:type="dxa"/>
          </w:tcPr>
          <w:p w14:paraId="1730DE49" w14:textId="0118417A" w:rsidR="00F11F3C" w:rsidRPr="00F11F3C" w:rsidRDefault="005B080B" w:rsidP="000C2EDB">
            <w:r>
              <w:t>SEA</w:t>
            </w:r>
          </w:p>
        </w:tc>
        <w:tc>
          <w:tcPr>
            <w:tcW w:w="1558" w:type="dxa"/>
          </w:tcPr>
          <w:p w14:paraId="48CC4726" w14:textId="77777777" w:rsidR="00F11F3C" w:rsidRPr="00F11F3C" w:rsidRDefault="00F11F3C" w:rsidP="000C2EDB">
            <w:r w:rsidRPr="00F11F3C">
              <w:t>8:00 AM</w:t>
            </w:r>
          </w:p>
        </w:tc>
        <w:tc>
          <w:tcPr>
            <w:tcW w:w="1559" w:type="dxa"/>
          </w:tcPr>
          <w:p w14:paraId="5FD25239" w14:textId="2DE96806" w:rsidR="00F11F3C" w:rsidRPr="00F11F3C" w:rsidRDefault="00B947A5" w:rsidP="000C2EDB">
            <w:r w:rsidRPr="00F11F3C">
              <w:t>JFK</w:t>
            </w:r>
          </w:p>
        </w:tc>
        <w:tc>
          <w:tcPr>
            <w:tcW w:w="1559" w:type="dxa"/>
          </w:tcPr>
          <w:p w14:paraId="22A9313F" w14:textId="77777777" w:rsidR="00F11F3C" w:rsidRPr="00F11F3C" w:rsidRDefault="00F11F3C" w:rsidP="000C2EDB">
            <w:r w:rsidRPr="00F11F3C">
              <w:t>11:00 AM</w:t>
            </w:r>
          </w:p>
        </w:tc>
      </w:tr>
      <w:tr w:rsidR="00F11F3C" w:rsidRPr="00F11F3C" w14:paraId="09737B32" w14:textId="77777777" w:rsidTr="00F11F3C">
        <w:tc>
          <w:tcPr>
            <w:tcW w:w="1558" w:type="dxa"/>
          </w:tcPr>
          <w:p w14:paraId="6C6258DB" w14:textId="5269DBF5" w:rsidR="00F11F3C" w:rsidRPr="00F11F3C" w:rsidRDefault="00AF3D3F" w:rsidP="000C2EDB">
            <w:r>
              <w:t>DL386</w:t>
            </w:r>
          </w:p>
        </w:tc>
        <w:tc>
          <w:tcPr>
            <w:tcW w:w="1558" w:type="dxa"/>
          </w:tcPr>
          <w:p w14:paraId="13F7CBA3" w14:textId="77777777" w:rsidR="00F11F3C" w:rsidRPr="00F11F3C" w:rsidRDefault="00F11F3C" w:rsidP="000C2EDB">
            <w:r w:rsidRPr="00F11F3C">
              <w:t xml:space="preserve"> 2</w:t>
            </w:r>
          </w:p>
        </w:tc>
        <w:tc>
          <w:tcPr>
            <w:tcW w:w="1558" w:type="dxa"/>
          </w:tcPr>
          <w:p w14:paraId="244BEC48" w14:textId="3669815D" w:rsidR="00F11F3C" w:rsidRPr="00F11F3C" w:rsidRDefault="005B080B" w:rsidP="000C2EDB">
            <w:r>
              <w:t>MIA</w:t>
            </w:r>
          </w:p>
        </w:tc>
        <w:tc>
          <w:tcPr>
            <w:tcW w:w="1558" w:type="dxa"/>
          </w:tcPr>
          <w:p w14:paraId="0FB44540" w14:textId="77777777" w:rsidR="00F11F3C" w:rsidRPr="00F11F3C" w:rsidRDefault="00F11F3C" w:rsidP="000C2EDB">
            <w:r w:rsidRPr="00F11F3C">
              <w:t>2:00 PM</w:t>
            </w:r>
          </w:p>
        </w:tc>
        <w:tc>
          <w:tcPr>
            <w:tcW w:w="1559" w:type="dxa"/>
          </w:tcPr>
          <w:p w14:paraId="11D1597B" w14:textId="3B4022D9" w:rsidR="00F11F3C" w:rsidRPr="00F11F3C" w:rsidRDefault="00B947A5" w:rsidP="000C2EDB">
            <w:r w:rsidRPr="00F11F3C">
              <w:t>LAX</w:t>
            </w:r>
          </w:p>
        </w:tc>
        <w:tc>
          <w:tcPr>
            <w:tcW w:w="1559" w:type="dxa"/>
          </w:tcPr>
          <w:p w14:paraId="27628420" w14:textId="77777777" w:rsidR="00F11F3C" w:rsidRPr="00F11F3C" w:rsidRDefault="00F11F3C" w:rsidP="000C2EDB">
            <w:r w:rsidRPr="00F11F3C">
              <w:t>5:00 PM</w:t>
            </w:r>
          </w:p>
        </w:tc>
      </w:tr>
    </w:tbl>
    <w:p w14:paraId="4F9CD7B6" w14:textId="79D97273" w:rsidR="0031035E" w:rsidRPr="0017327F" w:rsidRDefault="002043F1" w:rsidP="00D03EC1">
      <w:pPr>
        <w:rPr>
          <w:i/>
          <w:iCs/>
        </w:rPr>
      </w:pPr>
      <w:r>
        <w:t xml:space="preserve">                                                                       </w:t>
      </w:r>
      <w:r w:rsidRPr="0017327F">
        <w:rPr>
          <w:i/>
          <w:iCs/>
        </w:rPr>
        <w:t>flight_leg table</w:t>
      </w:r>
    </w:p>
    <w:p w14:paraId="34EB132C" w14:textId="280CAD1D" w:rsidR="002043F1" w:rsidRDefault="002043F1" w:rsidP="00D03EC1"/>
    <w:p w14:paraId="0959F247" w14:textId="5AB03EDF" w:rsidR="007121B7" w:rsidRDefault="007121B7" w:rsidP="00D03EC1"/>
    <w:p w14:paraId="54A1437A" w14:textId="77777777" w:rsidR="00A011E7" w:rsidRDefault="00A011E7" w:rsidP="00D03EC1"/>
    <w:p w14:paraId="13DBDC0D" w14:textId="77777777" w:rsidR="00A011E7" w:rsidRDefault="00A011E7" w:rsidP="00D03EC1"/>
    <w:p w14:paraId="1BAD3CCD" w14:textId="610A5CDA" w:rsidR="00A011E7" w:rsidRDefault="00546A59" w:rsidP="00D03EC1">
      <w:r>
        <w:t xml:space="preserve">Instance example of the </w:t>
      </w:r>
      <w:proofErr w:type="spellStart"/>
      <w:r>
        <w:t>leg_instance</w:t>
      </w:r>
      <w:proofErr w:type="spellEnd"/>
      <w:r>
        <w:t xml:space="preserve"> table:</w:t>
      </w:r>
    </w:p>
    <w:p w14:paraId="7E371DA4" w14:textId="77777777" w:rsidR="00A011E7" w:rsidRDefault="00A011E7" w:rsidP="00A011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930"/>
        <w:gridCol w:w="917"/>
        <w:gridCol w:w="1849"/>
        <w:gridCol w:w="880"/>
        <w:gridCol w:w="1646"/>
        <w:gridCol w:w="1151"/>
        <w:gridCol w:w="1425"/>
        <w:gridCol w:w="931"/>
      </w:tblGrid>
      <w:tr w:rsidR="00A011E7" w:rsidRPr="00A011E7" w14:paraId="284876C0" w14:textId="77777777" w:rsidTr="003A1653">
        <w:tc>
          <w:tcPr>
            <w:tcW w:w="923" w:type="dxa"/>
          </w:tcPr>
          <w:p w14:paraId="64412963" w14:textId="77777777" w:rsidR="00A011E7" w:rsidRPr="00A011E7" w:rsidRDefault="00A011E7" w:rsidP="00D5778F">
            <w:r w:rsidRPr="00A011E7">
              <w:t>flight_number</w:t>
            </w:r>
          </w:p>
        </w:tc>
        <w:tc>
          <w:tcPr>
            <w:tcW w:w="814" w:type="dxa"/>
          </w:tcPr>
          <w:p w14:paraId="32DDA789" w14:textId="77777777" w:rsidR="00A011E7" w:rsidRPr="00A011E7" w:rsidRDefault="00A011E7" w:rsidP="00D5778F">
            <w:r w:rsidRPr="00A011E7">
              <w:t>leg_number</w:t>
            </w:r>
          </w:p>
        </w:tc>
        <w:tc>
          <w:tcPr>
            <w:tcW w:w="803" w:type="dxa"/>
          </w:tcPr>
          <w:p w14:paraId="7C71142C" w14:textId="77777777" w:rsidR="00A011E7" w:rsidRPr="00A011E7" w:rsidRDefault="00A011E7" w:rsidP="00D5778F">
            <w:r w:rsidRPr="00A011E7">
              <w:t>date</w:t>
            </w:r>
          </w:p>
        </w:tc>
        <w:tc>
          <w:tcPr>
            <w:tcW w:w="1583" w:type="dxa"/>
          </w:tcPr>
          <w:p w14:paraId="191FE149" w14:textId="77777777" w:rsidR="00A011E7" w:rsidRPr="00A011E7" w:rsidRDefault="00A011E7" w:rsidP="00D5778F">
            <w:r w:rsidRPr="00A011E7">
              <w:t>number_of_available_seats</w:t>
            </w:r>
          </w:p>
        </w:tc>
        <w:tc>
          <w:tcPr>
            <w:tcW w:w="772" w:type="dxa"/>
          </w:tcPr>
          <w:p w14:paraId="77126663" w14:textId="77777777" w:rsidR="00A011E7" w:rsidRPr="00A011E7" w:rsidRDefault="00A011E7" w:rsidP="00D5778F">
            <w:r w:rsidRPr="00A011E7">
              <w:t>airplane_id</w:t>
            </w:r>
          </w:p>
        </w:tc>
        <w:tc>
          <w:tcPr>
            <w:tcW w:w="1413" w:type="dxa"/>
          </w:tcPr>
          <w:p w14:paraId="17EEDF00" w14:textId="77777777" w:rsidR="00A011E7" w:rsidRPr="00A011E7" w:rsidRDefault="00A011E7" w:rsidP="00D5778F">
            <w:r w:rsidRPr="00A011E7">
              <w:t>departure_airport_code</w:t>
            </w:r>
          </w:p>
        </w:tc>
        <w:tc>
          <w:tcPr>
            <w:tcW w:w="999" w:type="dxa"/>
          </w:tcPr>
          <w:p w14:paraId="41EDC05E" w14:textId="77777777" w:rsidR="00A011E7" w:rsidRPr="00A011E7" w:rsidRDefault="00A011E7" w:rsidP="00D5778F">
            <w:r w:rsidRPr="00A011E7">
              <w:t>departure_time</w:t>
            </w:r>
          </w:p>
        </w:tc>
        <w:tc>
          <w:tcPr>
            <w:tcW w:w="1228" w:type="dxa"/>
          </w:tcPr>
          <w:p w14:paraId="58F9A6EC" w14:textId="77777777" w:rsidR="00A011E7" w:rsidRPr="00A011E7" w:rsidRDefault="00A011E7" w:rsidP="00D5778F">
            <w:r w:rsidRPr="00A011E7">
              <w:t>arrival_airport_code</w:t>
            </w:r>
          </w:p>
        </w:tc>
        <w:tc>
          <w:tcPr>
            <w:tcW w:w="815" w:type="dxa"/>
          </w:tcPr>
          <w:p w14:paraId="7C857E3A" w14:textId="77777777" w:rsidR="00A011E7" w:rsidRPr="00A011E7" w:rsidRDefault="00A011E7" w:rsidP="00D5778F">
            <w:r w:rsidRPr="00A011E7">
              <w:t>arrival_time</w:t>
            </w:r>
          </w:p>
        </w:tc>
      </w:tr>
      <w:tr w:rsidR="00DB6B4D" w:rsidRPr="00A011E7" w14:paraId="0ADB935B" w14:textId="77777777" w:rsidTr="003A1653">
        <w:tc>
          <w:tcPr>
            <w:tcW w:w="923" w:type="dxa"/>
          </w:tcPr>
          <w:p w14:paraId="7F006B01" w14:textId="118F2E80" w:rsidR="00DB6B4D" w:rsidRPr="00A011E7" w:rsidRDefault="00DB6B4D" w:rsidP="00DB6B4D">
            <w:r>
              <w:t>B6264</w:t>
            </w:r>
          </w:p>
        </w:tc>
        <w:tc>
          <w:tcPr>
            <w:tcW w:w="814" w:type="dxa"/>
          </w:tcPr>
          <w:p w14:paraId="4E15FB99" w14:textId="2E3A16C3" w:rsidR="00DB6B4D" w:rsidRPr="00A011E7" w:rsidRDefault="00DB6B4D" w:rsidP="00DB6B4D">
            <w:r w:rsidRPr="00F11F3C">
              <w:t xml:space="preserve"> 1</w:t>
            </w:r>
          </w:p>
        </w:tc>
        <w:tc>
          <w:tcPr>
            <w:tcW w:w="803" w:type="dxa"/>
          </w:tcPr>
          <w:p w14:paraId="3C620EB3" w14:textId="77777777" w:rsidR="00DB6B4D" w:rsidRPr="00A011E7" w:rsidRDefault="00DB6B4D" w:rsidP="00DB6B4D">
            <w:r w:rsidRPr="00A011E7">
              <w:t>01/01/2022</w:t>
            </w:r>
          </w:p>
        </w:tc>
        <w:tc>
          <w:tcPr>
            <w:tcW w:w="1583" w:type="dxa"/>
          </w:tcPr>
          <w:p w14:paraId="18DAB502" w14:textId="77777777" w:rsidR="00DB6B4D" w:rsidRPr="00A011E7" w:rsidRDefault="00DB6B4D" w:rsidP="00DB6B4D">
            <w:r w:rsidRPr="00A011E7">
              <w:t>150</w:t>
            </w:r>
          </w:p>
        </w:tc>
        <w:tc>
          <w:tcPr>
            <w:tcW w:w="772" w:type="dxa"/>
          </w:tcPr>
          <w:p w14:paraId="195EC840" w14:textId="77777777" w:rsidR="00DB6B4D" w:rsidRPr="00A011E7" w:rsidRDefault="00DB6B4D" w:rsidP="00DB6B4D">
            <w:r w:rsidRPr="00A011E7">
              <w:t>N123AA</w:t>
            </w:r>
          </w:p>
        </w:tc>
        <w:tc>
          <w:tcPr>
            <w:tcW w:w="1413" w:type="dxa"/>
          </w:tcPr>
          <w:p w14:paraId="6434ED67" w14:textId="2AA9A055" w:rsidR="00DB6B4D" w:rsidRPr="00A011E7" w:rsidRDefault="00DB6B4D" w:rsidP="00DB6B4D">
            <w:r w:rsidRPr="00F11F3C">
              <w:t>JFK</w:t>
            </w:r>
          </w:p>
        </w:tc>
        <w:tc>
          <w:tcPr>
            <w:tcW w:w="999" w:type="dxa"/>
          </w:tcPr>
          <w:p w14:paraId="5D84846C" w14:textId="4516529E" w:rsidR="00DB6B4D" w:rsidRPr="00A011E7" w:rsidRDefault="00DB6B4D" w:rsidP="00DB6B4D">
            <w:r w:rsidRPr="00F11F3C">
              <w:t>7:00 AM</w:t>
            </w:r>
          </w:p>
        </w:tc>
        <w:tc>
          <w:tcPr>
            <w:tcW w:w="1228" w:type="dxa"/>
          </w:tcPr>
          <w:p w14:paraId="3FD914AD" w14:textId="792DC1E1" w:rsidR="00DB6B4D" w:rsidRPr="00A011E7" w:rsidRDefault="00DB6B4D" w:rsidP="00DB6B4D">
            <w:r w:rsidRPr="00F11F3C">
              <w:t>LAX</w:t>
            </w:r>
          </w:p>
        </w:tc>
        <w:tc>
          <w:tcPr>
            <w:tcW w:w="815" w:type="dxa"/>
          </w:tcPr>
          <w:p w14:paraId="05FB0AD7" w14:textId="172526A0" w:rsidR="00DB6B4D" w:rsidRPr="00A011E7" w:rsidRDefault="00DB6B4D" w:rsidP="00DB6B4D">
            <w:r w:rsidRPr="00F11F3C">
              <w:t>10:00 AM</w:t>
            </w:r>
          </w:p>
        </w:tc>
      </w:tr>
      <w:tr w:rsidR="00DB6B4D" w:rsidRPr="00A011E7" w14:paraId="0ADD9BB9" w14:textId="77777777" w:rsidTr="003A1653">
        <w:tc>
          <w:tcPr>
            <w:tcW w:w="923" w:type="dxa"/>
          </w:tcPr>
          <w:p w14:paraId="24B0B4D8" w14:textId="13C45A41" w:rsidR="00DB6B4D" w:rsidRPr="00A011E7" w:rsidRDefault="00DB6B4D" w:rsidP="00DB6B4D">
            <w:r>
              <w:t>UA2072</w:t>
            </w:r>
          </w:p>
        </w:tc>
        <w:tc>
          <w:tcPr>
            <w:tcW w:w="814" w:type="dxa"/>
          </w:tcPr>
          <w:p w14:paraId="2A169172" w14:textId="1B2B265B" w:rsidR="00DB6B4D" w:rsidRPr="00A011E7" w:rsidRDefault="00DB6B4D" w:rsidP="00DB6B4D">
            <w:r w:rsidRPr="00F11F3C">
              <w:t xml:space="preserve"> 2</w:t>
            </w:r>
          </w:p>
        </w:tc>
        <w:tc>
          <w:tcPr>
            <w:tcW w:w="803" w:type="dxa"/>
          </w:tcPr>
          <w:p w14:paraId="3ED68720" w14:textId="77777777" w:rsidR="00DB6B4D" w:rsidRPr="00A011E7" w:rsidRDefault="00DB6B4D" w:rsidP="00DB6B4D">
            <w:r w:rsidRPr="00A011E7">
              <w:t>01/02/2022</w:t>
            </w:r>
          </w:p>
        </w:tc>
        <w:tc>
          <w:tcPr>
            <w:tcW w:w="1583" w:type="dxa"/>
          </w:tcPr>
          <w:p w14:paraId="470A9FC1" w14:textId="77777777" w:rsidR="00DB6B4D" w:rsidRPr="00A011E7" w:rsidRDefault="00DB6B4D" w:rsidP="00DB6B4D">
            <w:r w:rsidRPr="00A011E7">
              <w:t>200</w:t>
            </w:r>
          </w:p>
        </w:tc>
        <w:tc>
          <w:tcPr>
            <w:tcW w:w="772" w:type="dxa"/>
          </w:tcPr>
          <w:p w14:paraId="7D9F93BD" w14:textId="77777777" w:rsidR="00DB6B4D" w:rsidRPr="00A011E7" w:rsidRDefault="00DB6B4D" w:rsidP="00DB6B4D">
            <w:r w:rsidRPr="00A011E7">
              <w:t>G456BA</w:t>
            </w:r>
          </w:p>
        </w:tc>
        <w:tc>
          <w:tcPr>
            <w:tcW w:w="1413" w:type="dxa"/>
          </w:tcPr>
          <w:p w14:paraId="6DF3B7B0" w14:textId="5EB735B8" w:rsidR="00DB6B4D" w:rsidRPr="00A011E7" w:rsidRDefault="00DB6B4D" w:rsidP="00DB6B4D">
            <w:r w:rsidRPr="00F11F3C">
              <w:t>LAX</w:t>
            </w:r>
          </w:p>
        </w:tc>
        <w:tc>
          <w:tcPr>
            <w:tcW w:w="999" w:type="dxa"/>
          </w:tcPr>
          <w:p w14:paraId="39DAC8DC" w14:textId="29904E0B" w:rsidR="00DB6B4D" w:rsidRPr="00A011E7" w:rsidRDefault="00DB6B4D" w:rsidP="00DB6B4D">
            <w:r w:rsidRPr="00F11F3C">
              <w:t>12:00 PM</w:t>
            </w:r>
          </w:p>
        </w:tc>
        <w:tc>
          <w:tcPr>
            <w:tcW w:w="1228" w:type="dxa"/>
          </w:tcPr>
          <w:p w14:paraId="19586562" w14:textId="28F43530" w:rsidR="00DB6B4D" w:rsidRPr="00A011E7" w:rsidRDefault="00DB6B4D" w:rsidP="00DB6B4D">
            <w:r w:rsidRPr="00F11F3C">
              <w:t>SFO</w:t>
            </w:r>
          </w:p>
        </w:tc>
        <w:tc>
          <w:tcPr>
            <w:tcW w:w="815" w:type="dxa"/>
          </w:tcPr>
          <w:p w14:paraId="6F3622B0" w14:textId="76ABDCE6" w:rsidR="00DB6B4D" w:rsidRPr="00A011E7" w:rsidRDefault="00DB6B4D" w:rsidP="00DB6B4D">
            <w:r w:rsidRPr="00F11F3C">
              <w:t>3:00 PM</w:t>
            </w:r>
          </w:p>
        </w:tc>
      </w:tr>
      <w:tr w:rsidR="00DB6B4D" w:rsidRPr="00A011E7" w14:paraId="09B52AD4" w14:textId="77777777" w:rsidTr="003A1653">
        <w:tc>
          <w:tcPr>
            <w:tcW w:w="923" w:type="dxa"/>
          </w:tcPr>
          <w:p w14:paraId="72ABBD54" w14:textId="6A93E444" w:rsidR="00DB6B4D" w:rsidRPr="00A011E7" w:rsidRDefault="00DB6B4D" w:rsidP="00DB6B4D">
            <w:r>
              <w:t>AA2748</w:t>
            </w:r>
          </w:p>
        </w:tc>
        <w:tc>
          <w:tcPr>
            <w:tcW w:w="814" w:type="dxa"/>
          </w:tcPr>
          <w:p w14:paraId="418B3767" w14:textId="6865166B" w:rsidR="00DB6B4D" w:rsidRPr="00A011E7" w:rsidRDefault="00DB6B4D" w:rsidP="00DB6B4D">
            <w:r w:rsidRPr="00F11F3C">
              <w:t xml:space="preserve"> </w:t>
            </w:r>
            <w:r>
              <w:t>3</w:t>
            </w:r>
          </w:p>
        </w:tc>
        <w:tc>
          <w:tcPr>
            <w:tcW w:w="803" w:type="dxa"/>
          </w:tcPr>
          <w:p w14:paraId="14D935E0" w14:textId="77777777" w:rsidR="00DB6B4D" w:rsidRPr="00A011E7" w:rsidRDefault="00DB6B4D" w:rsidP="00DB6B4D">
            <w:r w:rsidRPr="00A011E7">
              <w:t>01/03/2022</w:t>
            </w:r>
          </w:p>
        </w:tc>
        <w:tc>
          <w:tcPr>
            <w:tcW w:w="1583" w:type="dxa"/>
          </w:tcPr>
          <w:p w14:paraId="6BF4827A" w14:textId="77777777" w:rsidR="00DB6B4D" w:rsidRPr="00A011E7" w:rsidRDefault="00DB6B4D" w:rsidP="00DB6B4D">
            <w:r w:rsidRPr="00A011E7">
              <w:t>175</w:t>
            </w:r>
          </w:p>
        </w:tc>
        <w:tc>
          <w:tcPr>
            <w:tcW w:w="772" w:type="dxa"/>
          </w:tcPr>
          <w:p w14:paraId="1E3E73B0" w14:textId="77777777" w:rsidR="00DB6B4D" w:rsidRPr="00A011E7" w:rsidRDefault="00DB6B4D" w:rsidP="00DB6B4D">
            <w:r w:rsidRPr="00A011E7">
              <w:t>D789DL</w:t>
            </w:r>
          </w:p>
        </w:tc>
        <w:tc>
          <w:tcPr>
            <w:tcW w:w="1413" w:type="dxa"/>
          </w:tcPr>
          <w:p w14:paraId="5CE8FA08" w14:textId="2390077B" w:rsidR="00DB6B4D" w:rsidRPr="00A011E7" w:rsidRDefault="00DB6B4D" w:rsidP="00DB6B4D">
            <w:r>
              <w:t>SFO</w:t>
            </w:r>
          </w:p>
        </w:tc>
        <w:tc>
          <w:tcPr>
            <w:tcW w:w="999" w:type="dxa"/>
          </w:tcPr>
          <w:p w14:paraId="70CCEF9A" w14:textId="71F7FDE3" w:rsidR="00DB6B4D" w:rsidRPr="00A011E7" w:rsidRDefault="00DB6B4D" w:rsidP="00DB6B4D">
            <w:r w:rsidRPr="00F11F3C">
              <w:t>6:00 AM</w:t>
            </w:r>
          </w:p>
        </w:tc>
        <w:tc>
          <w:tcPr>
            <w:tcW w:w="1228" w:type="dxa"/>
          </w:tcPr>
          <w:p w14:paraId="0110D9F7" w14:textId="63D84B67" w:rsidR="00DB6B4D" w:rsidRPr="00A011E7" w:rsidRDefault="00DB6B4D" w:rsidP="00DB6B4D">
            <w:r w:rsidRPr="005B080B">
              <w:t>EWR</w:t>
            </w:r>
          </w:p>
        </w:tc>
        <w:tc>
          <w:tcPr>
            <w:tcW w:w="815" w:type="dxa"/>
          </w:tcPr>
          <w:p w14:paraId="7E86854F" w14:textId="39B897DD" w:rsidR="00DB6B4D" w:rsidRPr="00A011E7" w:rsidRDefault="00DB6B4D" w:rsidP="00DB6B4D">
            <w:r w:rsidRPr="00F11F3C">
              <w:t>9:00 AM</w:t>
            </w:r>
          </w:p>
        </w:tc>
      </w:tr>
      <w:tr w:rsidR="00DB6B4D" w:rsidRPr="00A011E7" w14:paraId="184DC7CD" w14:textId="77777777" w:rsidTr="003A1653">
        <w:tc>
          <w:tcPr>
            <w:tcW w:w="923" w:type="dxa"/>
          </w:tcPr>
          <w:p w14:paraId="0638C117" w14:textId="57ECC67A" w:rsidR="00DB6B4D" w:rsidRPr="00A011E7" w:rsidRDefault="00DB6B4D" w:rsidP="00DB6B4D">
            <w:r>
              <w:lastRenderedPageBreak/>
              <w:t>AS298</w:t>
            </w:r>
          </w:p>
        </w:tc>
        <w:tc>
          <w:tcPr>
            <w:tcW w:w="814" w:type="dxa"/>
          </w:tcPr>
          <w:p w14:paraId="4A543A10" w14:textId="45CABE5E" w:rsidR="00DB6B4D" w:rsidRPr="00A011E7" w:rsidRDefault="00DB6B4D" w:rsidP="00DB6B4D">
            <w:r w:rsidRPr="00F11F3C">
              <w:t xml:space="preserve"> 1</w:t>
            </w:r>
          </w:p>
        </w:tc>
        <w:tc>
          <w:tcPr>
            <w:tcW w:w="803" w:type="dxa"/>
          </w:tcPr>
          <w:p w14:paraId="1C44662F" w14:textId="77777777" w:rsidR="00DB6B4D" w:rsidRPr="00A011E7" w:rsidRDefault="00DB6B4D" w:rsidP="00DB6B4D">
            <w:r w:rsidRPr="00A011E7">
              <w:t>01/04/2022</w:t>
            </w:r>
          </w:p>
        </w:tc>
        <w:tc>
          <w:tcPr>
            <w:tcW w:w="1583" w:type="dxa"/>
          </w:tcPr>
          <w:p w14:paraId="0710E1E9" w14:textId="77777777" w:rsidR="00DB6B4D" w:rsidRPr="00A011E7" w:rsidRDefault="00DB6B4D" w:rsidP="00DB6B4D">
            <w:r w:rsidRPr="00A011E7">
              <w:t>180</w:t>
            </w:r>
          </w:p>
        </w:tc>
        <w:tc>
          <w:tcPr>
            <w:tcW w:w="772" w:type="dxa"/>
          </w:tcPr>
          <w:p w14:paraId="2DB74A0A" w14:textId="77777777" w:rsidR="00DB6B4D" w:rsidRPr="00A011E7" w:rsidRDefault="00DB6B4D" w:rsidP="00DB6B4D">
            <w:r w:rsidRPr="00A011E7">
              <w:t>U101UA</w:t>
            </w:r>
          </w:p>
        </w:tc>
        <w:tc>
          <w:tcPr>
            <w:tcW w:w="1413" w:type="dxa"/>
          </w:tcPr>
          <w:p w14:paraId="6BA0236B" w14:textId="128E82F4" w:rsidR="00DB6B4D" w:rsidRPr="00A011E7" w:rsidRDefault="00DB6B4D" w:rsidP="00DB6B4D">
            <w:r>
              <w:t>SEA</w:t>
            </w:r>
          </w:p>
        </w:tc>
        <w:tc>
          <w:tcPr>
            <w:tcW w:w="999" w:type="dxa"/>
          </w:tcPr>
          <w:p w14:paraId="797BAC24" w14:textId="4B2EE0D6" w:rsidR="00DB6B4D" w:rsidRPr="00A011E7" w:rsidRDefault="00DB6B4D" w:rsidP="00DB6B4D">
            <w:r w:rsidRPr="00F11F3C">
              <w:t>8:00 AM</w:t>
            </w:r>
          </w:p>
        </w:tc>
        <w:tc>
          <w:tcPr>
            <w:tcW w:w="1228" w:type="dxa"/>
          </w:tcPr>
          <w:p w14:paraId="1887CD0D" w14:textId="310BD626" w:rsidR="00DB6B4D" w:rsidRPr="00A011E7" w:rsidRDefault="00DB6B4D" w:rsidP="00DB6B4D">
            <w:r w:rsidRPr="00F11F3C">
              <w:t>JFK</w:t>
            </w:r>
          </w:p>
        </w:tc>
        <w:tc>
          <w:tcPr>
            <w:tcW w:w="815" w:type="dxa"/>
          </w:tcPr>
          <w:p w14:paraId="2CD23BD3" w14:textId="0C694D8E" w:rsidR="00DB6B4D" w:rsidRPr="00A011E7" w:rsidRDefault="00DB6B4D" w:rsidP="00DB6B4D">
            <w:r w:rsidRPr="00F11F3C">
              <w:t>11:00 AM</w:t>
            </w:r>
          </w:p>
        </w:tc>
      </w:tr>
      <w:tr w:rsidR="00DB6B4D" w14:paraId="2D37A594" w14:textId="77777777" w:rsidTr="003A1653">
        <w:tc>
          <w:tcPr>
            <w:tcW w:w="923" w:type="dxa"/>
          </w:tcPr>
          <w:p w14:paraId="7AF6B526" w14:textId="2704F53D" w:rsidR="00DB6B4D" w:rsidRPr="00A011E7" w:rsidRDefault="00DB6B4D" w:rsidP="00DB6B4D">
            <w:r>
              <w:t>DL386</w:t>
            </w:r>
          </w:p>
        </w:tc>
        <w:tc>
          <w:tcPr>
            <w:tcW w:w="814" w:type="dxa"/>
          </w:tcPr>
          <w:p w14:paraId="65905D0D" w14:textId="3199E92F" w:rsidR="00DB6B4D" w:rsidRPr="00A011E7" w:rsidRDefault="00DB6B4D" w:rsidP="00DB6B4D">
            <w:r w:rsidRPr="00F11F3C">
              <w:t xml:space="preserve"> 2</w:t>
            </w:r>
          </w:p>
        </w:tc>
        <w:tc>
          <w:tcPr>
            <w:tcW w:w="803" w:type="dxa"/>
          </w:tcPr>
          <w:p w14:paraId="6E4EAB70" w14:textId="77777777" w:rsidR="00DB6B4D" w:rsidRPr="00A011E7" w:rsidRDefault="00DB6B4D" w:rsidP="00DB6B4D">
            <w:r w:rsidRPr="00A011E7">
              <w:t>01/05/2022</w:t>
            </w:r>
          </w:p>
        </w:tc>
        <w:tc>
          <w:tcPr>
            <w:tcW w:w="1583" w:type="dxa"/>
          </w:tcPr>
          <w:p w14:paraId="5B13E138" w14:textId="77777777" w:rsidR="00DB6B4D" w:rsidRPr="00A011E7" w:rsidRDefault="00DB6B4D" w:rsidP="00DB6B4D">
            <w:r w:rsidRPr="00A011E7">
              <w:t>190</w:t>
            </w:r>
          </w:p>
        </w:tc>
        <w:tc>
          <w:tcPr>
            <w:tcW w:w="772" w:type="dxa"/>
          </w:tcPr>
          <w:p w14:paraId="24B41329" w14:textId="77777777" w:rsidR="00DB6B4D" w:rsidRPr="00A011E7" w:rsidRDefault="00DB6B4D" w:rsidP="00DB6B4D">
            <w:r w:rsidRPr="00A011E7">
              <w:t>S567SW</w:t>
            </w:r>
          </w:p>
        </w:tc>
        <w:tc>
          <w:tcPr>
            <w:tcW w:w="1413" w:type="dxa"/>
          </w:tcPr>
          <w:p w14:paraId="2B4FE25D" w14:textId="1182BB5C" w:rsidR="00DB6B4D" w:rsidRPr="00A011E7" w:rsidRDefault="00DB6B4D" w:rsidP="00DB6B4D">
            <w:r>
              <w:t>MIA</w:t>
            </w:r>
          </w:p>
        </w:tc>
        <w:tc>
          <w:tcPr>
            <w:tcW w:w="999" w:type="dxa"/>
          </w:tcPr>
          <w:p w14:paraId="32ABD4CA" w14:textId="66E3978D" w:rsidR="00DB6B4D" w:rsidRPr="00A011E7" w:rsidRDefault="00DB6B4D" w:rsidP="00DB6B4D">
            <w:r w:rsidRPr="00F11F3C">
              <w:t>2:00 PM</w:t>
            </w:r>
          </w:p>
        </w:tc>
        <w:tc>
          <w:tcPr>
            <w:tcW w:w="1228" w:type="dxa"/>
          </w:tcPr>
          <w:p w14:paraId="050F1C68" w14:textId="1968A0A7" w:rsidR="00DB6B4D" w:rsidRPr="00A011E7" w:rsidRDefault="00DB6B4D" w:rsidP="00DB6B4D">
            <w:r w:rsidRPr="00F11F3C">
              <w:t>LAX</w:t>
            </w:r>
          </w:p>
        </w:tc>
        <w:tc>
          <w:tcPr>
            <w:tcW w:w="815" w:type="dxa"/>
          </w:tcPr>
          <w:p w14:paraId="2FC17F26" w14:textId="72AB4A69" w:rsidR="00DB6B4D" w:rsidRDefault="00DB6B4D" w:rsidP="00DB6B4D">
            <w:r w:rsidRPr="00F11F3C">
              <w:t>5:00 PM</w:t>
            </w:r>
          </w:p>
        </w:tc>
      </w:tr>
    </w:tbl>
    <w:p w14:paraId="5DAA0522" w14:textId="59ACFE80" w:rsidR="00A011E7" w:rsidRPr="0017327F" w:rsidRDefault="00A011E7" w:rsidP="00A011E7">
      <w:pPr>
        <w:rPr>
          <w:i/>
          <w:iCs/>
        </w:rPr>
      </w:pPr>
      <w:r>
        <w:t xml:space="preserve">                                                                    </w:t>
      </w:r>
      <w:r w:rsidRPr="0017327F">
        <w:rPr>
          <w:i/>
          <w:iCs/>
        </w:rPr>
        <w:t>leg_instance table</w:t>
      </w:r>
    </w:p>
    <w:p w14:paraId="5CAC6052" w14:textId="5BF8123D" w:rsidR="00847F74" w:rsidRDefault="00847F74" w:rsidP="00A011E7"/>
    <w:p w14:paraId="56E08FF1" w14:textId="7FFEEBF6" w:rsidR="00847F74" w:rsidRDefault="00847F74" w:rsidP="00A011E7"/>
    <w:p w14:paraId="71AF2D48" w14:textId="6869192B" w:rsidR="00847F74" w:rsidRDefault="00847F74" w:rsidP="00A011E7"/>
    <w:p w14:paraId="02DE3FAE" w14:textId="4B7596A0" w:rsidR="00C80711" w:rsidRDefault="00847F74" w:rsidP="00CD0E24">
      <w:r>
        <w:t>Instance example of the fares table:</w:t>
      </w:r>
    </w:p>
    <w:p w14:paraId="79C31124" w14:textId="77777777" w:rsidR="0017327F" w:rsidRDefault="0017327F" w:rsidP="00CD0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0E24" w14:paraId="3BC153FA" w14:textId="77777777" w:rsidTr="00CD0E24">
        <w:tc>
          <w:tcPr>
            <w:tcW w:w="2337" w:type="dxa"/>
          </w:tcPr>
          <w:p w14:paraId="3790C2DB" w14:textId="012603B3" w:rsidR="00CD0E24" w:rsidRDefault="00CD0E24" w:rsidP="00CD0E24">
            <w:r>
              <w:t xml:space="preserve">flight_number     </w:t>
            </w:r>
          </w:p>
        </w:tc>
        <w:tc>
          <w:tcPr>
            <w:tcW w:w="2337" w:type="dxa"/>
          </w:tcPr>
          <w:p w14:paraId="479012AA" w14:textId="117873CF" w:rsidR="00CD0E24" w:rsidRDefault="00CD0E24" w:rsidP="00CD0E24">
            <w:r>
              <w:t xml:space="preserve">fare_code    </w:t>
            </w:r>
          </w:p>
        </w:tc>
        <w:tc>
          <w:tcPr>
            <w:tcW w:w="2338" w:type="dxa"/>
          </w:tcPr>
          <w:p w14:paraId="7D28EC0E" w14:textId="630FFF8B" w:rsidR="00CD0E24" w:rsidRDefault="00CD0E24" w:rsidP="00CD0E24">
            <w:r>
              <w:t>amount</w:t>
            </w:r>
          </w:p>
        </w:tc>
        <w:tc>
          <w:tcPr>
            <w:tcW w:w="2338" w:type="dxa"/>
          </w:tcPr>
          <w:p w14:paraId="25F4CF4C" w14:textId="5E8E01F8" w:rsidR="00CD0E24" w:rsidRDefault="00CD0E24" w:rsidP="00CD0E24">
            <w:r w:rsidRPr="00CD0E24">
              <w:t>restrictions</w:t>
            </w:r>
          </w:p>
        </w:tc>
      </w:tr>
      <w:tr w:rsidR="00CD0E24" w14:paraId="6AD64F4E" w14:textId="77777777" w:rsidTr="00CD0E24">
        <w:tc>
          <w:tcPr>
            <w:tcW w:w="2337" w:type="dxa"/>
          </w:tcPr>
          <w:p w14:paraId="02BF6E99" w14:textId="5EDC0961" w:rsidR="00CD0E24" w:rsidRDefault="00CD0E24" w:rsidP="00CD0E24">
            <w:r>
              <w:t>B6264</w:t>
            </w:r>
          </w:p>
        </w:tc>
        <w:tc>
          <w:tcPr>
            <w:tcW w:w="2337" w:type="dxa"/>
          </w:tcPr>
          <w:p w14:paraId="05028FB8" w14:textId="7FB2C9AB" w:rsidR="00CD0E24" w:rsidRDefault="009F1F8F" w:rsidP="00CD0E24">
            <w:r>
              <w:t>C</w:t>
            </w:r>
          </w:p>
        </w:tc>
        <w:tc>
          <w:tcPr>
            <w:tcW w:w="2338" w:type="dxa"/>
          </w:tcPr>
          <w:p w14:paraId="4E5038CC" w14:textId="5F7C76C6" w:rsidR="00CD0E24" w:rsidRDefault="00CD0E24" w:rsidP="00CD0E24">
            <w:r>
              <w:t>$500</w:t>
            </w:r>
          </w:p>
        </w:tc>
        <w:tc>
          <w:tcPr>
            <w:tcW w:w="2338" w:type="dxa"/>
          </w:tcPr>
          <w:p w14:paraId="769FC85B" w14:textId="19DFC118" w:rsidR="00CD0E24" w:rsidRDefault="00CD0E24" w:rsidP="00CD0E24">
            <w:r w:rsidRPr="00CD0E24">
              <w:t>No refunds or changes</w:t>
            </w:r>
          </w:p>
        </w:tc>
      </w:tr>
      <w:tr w:rsidR="00CD0E24" w14:paraId="1F0E1A8E" w14:textId="77777777" w:rsidTr="00CD0E24">
        <w:tc>
          <w:tcPr>
            <w:tcW w:w="2337" w:type="dxa"/>
          </w:tcPr>
          <w:p w14:paraId="3AAD541B" w14:textId="591750A7" w:rsidR="00CD0E24" w:rsidRDefault="00CD0E24" w:rsidP="00CD0E24">
            <w:r>
              <w:t>UA2072</w:t>
            </w:r>
          </w:p>
        </w:tc>
        <w:tc>
          <w:tcPr>
            <w:tcW w:w="2337" w:type="dxa"/>
          </w:tcPr>
          <w:p w14:paraId="26805186" w14:textId="31DFBD9F" w:rsidR="00CD0E24" w:rsidRDefault="009F1F8F" w:rsidP="00CD0E24">
            <w:r>
              <w:t>F</w:t>
            </w:r>
          </w:p>
        </w:tc>
        <w:tc>
          <w:tcPr>
            <w:tcW w:w="2338" w:type="dxa"/>
          </w:tcPr>
          <w:p w14:paraId="23C4409F" w14:textId="7B115FC1" w:rsidR="00CD0E24" w:rsidRDefault="00CD0E24" w:rsidP="00CD0E24">
            <w:r>
              <w:t>$1000</w:t>
            </w:r>
          </w:p>
        </w:tc>
        <w:tc>
          <w:tcPr>
            <w:tcW w:w="2338" w:type="dxa"/>
          </w:tcPr>
          <w:p w14:paraId="3AEFDD6B" w14:textId="00799048" w:rsidR="00CD0E24" w:rsidRDefault="00C80711" w:rsidP="00CD0E24">
            <w:r>
              <w:t>3pc</w:t>
            </w:r>
          </w:p>
        </w:tc>
      </w:tr>
      <w:tr w:rsidR="00CD0E24" w14:paraId="2DCE3AEC" w14:textId="77777777" w:rsidTr="00CD0E24">
        <w:tc>
          <w:tcPr>
            <w:tcW w:w="2337" w:type="dxa"/>
          </w:tcPr>
          <w:p w14:paraId="7B1D7467" w14:textId="6E7E0AA8" w:rsidR="00CD0E24" w:rsidRDefault="00CD0E24" w:rsidP="00CD0E24">
            <w:r>
              <w:t>AA2748</w:t>
            </w:r>
          </w:p>
        </w:tc>
        <w:tc>
          <w:tcPr>
            <w:tcW w:w="2337" w:type="dxa"/>
          </w:tcPr>
          <w:p w14:paraId="340783D0" w14:textId="46B90F25" w:rsidR="00CD0E24" w:rsidRDefault="009F1F8F" w:rsidP="00CD0E24">
            <w:r>
              <w:t>D</w:t>
            </w:r>
          </w:p>
        </w:tc>
        <w:tc>
          <w:tcPr>
            <w:tcW w:w="2338" w:type="dxa"/>
          </w:tcPr>
          <w:p w14:paraId="1F5887B9" w14:textId="6274DC3D" w:rsidR="00CD0E24" w:rsidRDefault="00CD0E24" w:rsidP="00CD0E24">
            <w:r>
              <w:t>$400</w:t>
            </w:r>
          </w:p>
        </w:tc>
        <w:tc>
          <w:tcPr>
            <w:tcW w:w="2338" w:type="dxa"/>
          </w:tcPr>
          <w:p w14:paraId="225B90C9" w14:textId="2632E350" w:rsidR="00CD0E24" w:rsidRDefault="00C80711" w:rsidP="00CD0E24">
            <w:r w:rsidRPr="00CD0E24">
              <w:t>No refunds or changes</w:t>
            </w:r>
          </w:p>
        </w:tc>
      </w:tr>
      <w:tr w:rsidR="00CD0E24" w14:paraId="0A125C15" w14:textId="77777777" w:rsidTr="00CD0E24">
        <w:tc>
          <w:tcPr>
            <w:tcW w:w="2337" w:type="dxa"/>
          </w:tcPr>
          <w:p w14:paraId="5BB749A6" w14:textId="746BAFC3" w:rsidR="00CD0E24" w:rsidRDefault="00CD0E24" w:rsidP="00CD0E24">
            <w:r>
              <w:t>AS298</w:t>
            </w:r>
          </w:p>
        </w:tc>
        <w:tc>
          <w:tcPr>
            <w:tcW w:w="2337" w:type="dxa"/>
          </w:tcPr>
          <w:p w14:paraId="21913DF2" w14:textId="6D8948C1" w:rsidR="00CD0E24" w:rsidRDefault="009F1F8F" w:rsidP="00CD0E24">
            <w:r>
              <w:t>A</w:t>
            </w:r>
          </w:p>
        </w:tc>
        <w:tc>
          <w:tcPr>
            <w:tcW w:w="2338" w:type="dxa"/>
          </w:tcPr>
          <w:p w14:paraId="5C02422E" w14:textId="62E1C681" w:rsidR="00CD0E24" w:rsidRDefault="00CD0E24" w:rsidP="00CD0E24">
            <w:r>
              <w:t>$800</w:t>
            </w:r>
          </w:p>
        </w:tc>
        <w:tc>
          <w:tcPr>
            <w:tcW w:w="2338" w:type="dxa"/>
          </w:tcPr>
          <w:p w14:paraId="5DB1D3AC" w14:textId="1CD657D3" w:rsidR="00CD0E24" w:rsidRDefault="00C80711" w:rsidP="00CD0E24">
            <w:r>
              <w:t>2pc</w:t>
            </w:r>
          </w:p>
        </w:tc>
      </w:tr>
      <w:tr w:rsidR="00CD0E24" w14:paraId="5D4629B5" w14:textId="77777777" w:rsidTr="00CD0E24">
        <w:tc>
          <w:tcPr>
            <w:tcW w:w="2337" w:type="dxa"/>
          </w:tcPr>
          <w:p w14:paraId="7D6348FF" w14:textId="6242B8DC" w:rsidR="00CD0E24" w:rsidRDefault="00CD0E24" w:rsidP="00CD0E24">
            <w:r>
              <w:t>DL386</w:t>
            </w:r>
          </w:p>
        </w:tc>
        <w:tc>
          <w:tcPr>
            <w:tcW w:w="2337" w:type="dxa"/>
          </w:tcPr>
          <w:p w14:paraId="64F467C1" w14:textId="4486E22C" w:rsidR="00CD0E24" w:rsidRDefault="009F1F8F" w:rsidP="00CD0E24">
            <w:r>
              <w:t>B</w:t>
            </w:r>
          </w:p>
        </w:tc>
        <w:tc>
          <w:tcPr>
            <w:tcW w:w="2338" w:type="dxa"/>
          </w:tcPr>
          <w:p w14:paraId="0F3D408A" w14:textId="5D1B23E4" w:rsidR="00CD0E24" w:rsidRDefault="00CD0E24" w:rsidP="00CD0E24">
            <w:r>
              <w:t>$300</w:t>
            </w:r>
          </w:p>
        </w:tc>
        <w:tc>
          <w:tcPr>
            <w:tcW w:w="2338" w:type="dxa"/>
          </w:tcPr>
          <w:p w14:paraId="3BE1B76A" w14:textId="65F3F478" w:rsidR="00CD0E24" w:rsidRDefault="00C80711" w:rsidP="00CD0E24">
            <w:r w:rsidRPr="00CD0E24">
              <w:t>No refunds or changes</w:t>
            </w:r>
          </w:p>
        </w:tc>
      </w:tr>
    </w:tbl>
    <w:p w14:paraId="2DE9B620" w14:textId="14A57312" w:rsidR="00847F74" w:rsidRPr="0017327F" w:rsidRDefault="009F1F8F" w:rsidP="00CD0E24">
      <w:pPr>
        <w:rPr>
          <w:i/>
          <w:iCs/>
        </w:rPr>
      </w:pPr>
      <w:r>
        <w:t xml:space="preserve">                                                                       </w:t>
      </w:r>
      <w:r w:rsidRPr="0017327F">
        <w:rPr>
          <w:i/>
          <w:iCs/>
        </w:rPr>
        <w:t>fares table</w:t>
      </w:r>
    </w:p>
    <w:p w14:paraId="2A3C2DEA" w14:textId="61BA4292" w:rsidR="00DC341E" w:rsidRDefault="00DC341E" w:rsidP="00CD0E24"/>
    <w:p w14:paraId="4198CFB4" w14:textId="1E64FF1D" w:rsidR="00DC341E" w:rsidRDefault="00DC341E" w:rsidP="00CD0E24"/>
    <w:p w14:paraId="239BC365" w14:textId="29A3B496" w:rsidR="00DC341E" w:rsidRDefault="00DC341E" w:rsidP="00CD0E24"/>
    <w:p w14:paraId="0853AF7E" w14:textId="61883F7F" w:rsidR="00DC341E" w:rsidRDefault="00DC341E" w:rsidP="00CD0E24">
      <w:r>
        <w:t>Instance example of the airplane_type table:</w:t>
      </w:r>
    </w:p>
    <w:p w14:paraId="692E4433" w14:textId="77777777" w:rsidR="00B368C3" w:rsidRDefault="00B368C3" w:rsidP="00CD0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68C3" w14:paraId="0FB02BD4" w14:textId="77777777" w:rsidTr="00B368C3">
        <w:tc>
          <w:tcPr>
            <w:tcW w:w="3116" w:type="dxa"/>
          </w:tcPr>
          <w:p w14:paraId="6DA57083" w14:textId="7C12034C" w:rsidR="00B368C3" w:rsidRDefault="00B368C3" w:rsidP="00B368C3">
            <w:r>
              <w:t xml:space="preserve">      </w:t>
            </w:r>
            <w:r w:rsidRPr="00B368C3">
              <w:t>type_name</w:t>
            </w:r>
          </w:p>
        </w:tc>
        <w:tc>
          <w:tcPr>
            <w:tcW w:w="3117" w:type="dxa"/>
          </w:tcPr>
          <w:p w14:paraId="7EDA419B" w14:textId="345B5381" w:rsidR="00B368C3" w:rsidRDefault="00B368C3" w:rsidP="00837F1F">
            <w:pPr>
              <w:jc w:val="center"/>
            </w:pPr>
            <w:r w:rsidRPr="00B368C3">
              <w:t>max_seats</w:t>
            </w:r>
          </w:p>
        </w:tc>
        <w:tc>
          <w:tcPr>
            <w:tcW w:w="3117" w:type="dxa"/>
          </w:tcPr>
          <w:p w14:paraId="1613C66E" w14:textId="775A7B9D" w:rsidR="00B368C3" w:rsidRDefault="00B368C3" w:rsidP="00837F1F">
            <w:pPr>
              <w:jc w:val="center"/>
            </w:pPr>
            <w:r w:rsidRPr="00B368C3">
              <w:t>company</w:t>
            </w:r>
          </w:p>
        </w:tc>
      </w:tr>
      <w:tr w:rsidR="00B368C3" w14:paraId="2998CDDB" w14:textId="77777777" w:rsidTr="00B368C3">
        <w:tc>
          <w:tcPr>
            <w:tcW w:w="3116" w:type="dxa"/>
          </w:tcPr>
          <w:p w14:paraId="748E0A87" w14:textId="48143372" w:rsidR="00B368C3" w:rsidRDefault="00B368C3" w:rsidP="00B368C3">
            <w:r>
              <w:t xml:space="preserve">         A320</w:t>
            </w:r>
          </w:p>
        </w:tc>
        <w:tc>
          <w:tcPr>
            <w:tcW w:w="3117" w:type="dxa"/>
          </w:tcPr>
          <w:p w14:paraId="0836C4D3" w14:textId="6DE6613B" w:rsidR="00B368C3" w:rsidRDefault="00837F1F" w:rsidP="00837F1F">
            <w:pPr>
              <w:jc w:val="center"/>
            </w:pPr>
            <w:r>
              <w:t>200</w:t>
            </w:r>
          </w:p>
        </w:tc>
        <w:tc>
          <w:tcPr>
            <w:tcW w:w="3117" w:type="dxa"/>
          </w:tcPr>
          <w:p w14:paraId="382975CB" w14:textId="4ABD464C" w:rsidR="00B368C3" w:rsidRDefault="00837F1F" w:rsidP="00837F1F">
            <w:pPr>
              <w:jc w:val="center"/>
            </w:pPr>
            <w:r>
              <w:t>Airbus</w:t>
            </w:r>
          </w:p>
        </w:tc>
      </w:tr>
      <w:tr w:rsidR="00B368C3" w14:paraId="3EA663F4" w14:textId="77777777" w:rsidTr="00B368C3">
        <w:tc>
          <w:tcPr>
            <w:tcW w:w="3116" w:type="dxa"/>
          </w:tcPr>
          <w:p w14:paraId="661E0D9E" w14:textId="72CC793C" w:rsidR="00B368C3" w:rsidRDefault="00B368C3" w:rsidP="00B368C3">
            <w:r>
              <w:t xml:space="preserve">         B737</w:t>
            </w:r>
          </w:p>
        </w:tc>
        <w:tc>
          <w:tcPr>
            <w:tcW w:w="3117" w:type="dxa"/>
          </w:tcPr>
          <w:p w14:paraId="29FD560B" w14:textId="7024041C" w:rsidR="00B368C3" w:rsidRDefault="00837F1F" w:rsidP="00837F1F">
            <w:pPr>
              <w:jc w:val="center"/>
            </w:pPr>
            <w:r>
              <w:t>200</w:t>
            </w:r>
          </w:p>
        </w:tc>
        <w:tc>
          <w:tcPr>
            <w:tcW w:w="3117" w:type="dxa"/>
          </w:tcPr>
          <w:p w14:paraId="76DAB032" w14:textId="4F9C36A4" w:rsidR="00B368C3" w:rsidRDefault="00837F1F" w:rsidP="00837F1F">
            <w:pPr>
              <w:jc w:val="center"/>
            </w:pPr>
            <w:r>
              <w:t>Boeing</w:t>
            </w:r>
          </w:p>
        </w:tc>
      </w:tr>
      <w:tr w:rsidR="00B368C3" w14:paraId="6E074B26" w14:textId="77777777" w:rsidTr="00B368C3">
        <w:tc>
          <w:tcPr>
            <w:tcW w:w="3116" w:type="dxa"/>
          </w:tcPr>
          <w:p w14:paraId="10554FCD" w14:textId="41A518F3" w:rsidR="00B368C3" w:rsidRDefault="00B368C3" w:rsidP="00B368C3">
            <w:r>
              <w:t xml:space="preserve">         A321</w:t>
            </w:r>
          </w:p>
        </w:tc>
        <w:tc>
          <w:tcPr>
            <w:tcW w:w="3117" w:type="dxa"/>
          </w:tcPr>
          <w:p w14:paraId="33E31BE1" w14:textId="5FE3D22F" w:rsidR="00B368C3" w:rsidRDefault="00837F1F" w:rsidP="00837F1F">
            <w:pPr>
              <w:jc w:val="center"/>
            </w:pPr>
            <w:r>
              <w:t>350</w:t>
            </w:r>
          </w:p>
        </w:tc>
        <w:tc>
          <w:tcPr>
            <w:tcW w:w="3117" w:type="dxa"/>
          </w:tcPr>
          <w:p w14:paraId="2AB14741" w14:textId="49B06422" w:rsidR="00B368C3" w:rsidRDefault="00837F1F" w:rsidP="00837F1F">
            <w:pPr>
              <w:jc w:val="center"/>
            </w:pPr>
            <w:r>
              <w:t>Airbus</w:t>
            </w:r>
          </w:p>
        </w:tc>
      </w:tr>
      <w:tr w:rsidR="00B368C3" w14:paraId="365921AF" w14:textId="77777777" w:rsidTr="00B368C3">
        <w:tc>
          <w:tcPr>
            <w:tcW w:w="3116" w:type="dxa"/>
          </w:tcPr>
          <w:p w14:paraId="28DAD609" w14:textId="488DAAC2" w:rsidR="00B368C3" w:rsidRDefault="00B368C3" w:rsidP="00B368C3">
            <w:r>
              <w:t xml:space="preserve">          A380</w:t>
            </w:r>
          </w:p>
        </w:tc>
        <w:tc>
          <w:tcPr>
            <w:tcW w:w="3117" w:type="dxa"/>
          </w:tcPr>
          <w:p w14:paraId="6E51DA07" w14:textId="2A4CBBE2" w:rsidR="00B368C3" w:rsidRDefault="00837F1F" w:rsidP="00837F1F">
            <w:pPr>
              <w:jc w:val="center"/>
            </w:pPr>
            <w:r>
              <w:t>400</w:t>
            </w:r>
          </w:p>
        </w:tc>
        <w:tc>
          <w:tcPr>
            <w:tcW w:w="3117" w:type="dxa"/>
          </w:tcPr>
          <w:p w14:paraId="552638AD" w14:textId="710B80E3" w:rsidR="00B368C3" w:rsidRDefault="00837F1F" w:rsidP="00837F1F">
            <w:pPr>
              <w:jc w:val="center"/>
            </w:pPr>
            <w:r>
              <w:t>Boeing</w:t>
            </w:r>
          </w:p>
        </w:tc>
      </w:tr>
      <w:tr w:rsidR="00B368C3" w14:paraId="1190D326" w14:textId="77777777" w:rsidTr="00B368C3">
        <w:tc>
          <w:tcPr>
            <w:tcW w:w="3116" w:type="dxa"/>
          </w:tcPr>
          <w:p w14:paraId="146E1270" w14:textId="799D1AA8" w:rsidR="00B368C3" w:rsidRDefault="00B368C3" w:rsidP="00B368C3">
            <w:r>
              <w:t xml:space="preserve">          B7</w:t>
            </w:r>
            <w:r w:rsidR="00BF10DB">
              <w:t>4</w:t>
            </w:r>
            <w:r>
              <w:t>7</w:t>
            </w:r>
          </w:p>
        </w:tc>
        <w:tc>
          <w:tcPr>
            <w:tcW w:w="3117" w:type="dxa"/>
          </w:tcPr>
          <w:p w14:paraId="5DC620B0" w14:textId="21D26472" w:rsidR="00B368C3" w:rsidRDefault="00837F1F" w:rsidP="00837F1F">
            <w:pPr>
              <w:jc w:val="center"/>
            </w:pPr>
            <w:r>
              <w:t>300</w:t>
            </w:r>
          </w:p>
        </w:tc>
        <w:tc>
          <w:tcPr>
            <w:tcW w:w="3117" w:type="dxa"/>
          </w:tcPr>
          <w:p w14:paraId="14E0DD27" w14:textId="1F50BC74" w:rsidR="00B368C3" w:rsidRDefault="00837F1F" w:rsidP="00837F1F">
            <w:pPr>
              <w:jc w:val="center"/>
            </w:pPr>
            <w:r>
              <w:t>Boeing</w:t>
            </w:r>
          </w:p>
        </w:tc>
      </w:tr>
    </w:tbl>
    <w:p w14:paraId="20024E1C" w14:textId="67F6B611" w:rsidR="00DC341E" w:rsidRPr="0017327F" w:rsidRDefault="00837F1F" w:rsidP="00B368C3">
      <w:pPr>
        <w:rPr>
          <w:i/>
          <w:iCs/>
        </w:rPr>
      </w:pPr>
      <w:r>
        <w:t xml:space="preserve">                                                                   </w:t>
      </w:r>
      <w:r w:rsidRPr="0017327F">
        <w:rPr>
          <w:i/>
          <w:iCs/>
        </w:rPr>
        <w:t>airplane_type table</w:t>
      </w:r>
    </w:p>
    <w:p w14:paraId="7EB39D30" w14:textId="4BA233AC" w:rsidR="00087BCE" w:rsidRDefault="00087BCE" w:rsidP="00B368C3"/>
    <w:p w14:paraId="28A5236E" w14:textId="624CF38C" w:rsidR="00087BCE" w:rsidRDefault="00087BCE" w:rsidP="00B368C3"/>
    <w:p w14:paraId="3D2831BA" w14:textId="4A088DAD" w:rsidR="00087BCE" w:rsidRDefault="00087BCE" w:rsidP="00B368C3"/>
    <w:p w14:paraId="45300F46" w14:textId="5FC6B9B5" w:rsidR="00087BCE" w:rsidRDefault="00087BCE" w:rsidP="00B368C3"/>
    <w:p w14:paraId="4D8BA535" w14:textId="79205E66" w:rsidR="00E63544" w:rsidRDefault="00087BCE" w:rsidP="00B368C3">
      <w:r>
        <w:t xml:space="preserve">Instance example of </w:t>
      </w:r>
      <w:proofErr w:type="spellStart"/>
      <w:r>
        <w:t>can_land</w:t>
      </w:r>
      <w:proofErr w:type="spellEnd"/>
      <w:r>
        <w:t xml:space="preserve"> table:</w:t>
      </w:r>
    </w:p>
    <w:p w14:paraId="5F11A1FA" w14:textId="77777777" w:rsidR="00E63544" w:rsidRDefault="00E63544" w:rsidP="00B368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3544" w:rsidRPr="00E63544" w14:paraId="533CBED3" w14:textId="77777777" w:rsidTr="00E63544">
        <w:tc>
          <w:tcPr>
            <w:tcW w:w="4675" w:type="dxa"/>
          </w:tcPr>
          <w:p w14:paraId="15A41857" w14:textId="77777777" w:rsidR="00E63544" w:rsidRPr="00E63544" w:rsidRDefault="00E63544" w:rsidP="000B6A86">
            <w:pPr>
              <w:jc w:val="center"/>
            </w:pPr>
            <w:r w:rsidRPr="00E63544">
              <w:t>airplane_type_name</w:t>
            </w:r>
          </w:p>
        </w:tc>
        <w:tc>
          <w:tcPr>
            <w:tcW w:w="4675" w:type="dxa"/>
          </w:tcPr>
          <w:p w14:paraId="534683D7" w14:textId="77777777" w:rsidR="00E63544" w:rsidRPr="00E63544" w:rsidRDefault="00E63544" w:rsidP="000B6A86">
            <w:pPr>
              <w:jc w:val="center"/>
            </w:pPr>
            <w:r w:rsidRPr="00E63544">
              <w:t>airport_code</w:t>
            </w:r>
          </w:p>
        </w:tc>
      </w:tr>
      <w:tr w:rsidR="005A1409" w:rsidRPr="00E63544" w14:paraId="34DB1389" w14:textId="77777777" w:rsidTr="00E63544">
        <w:tc>
          <w:tcPr>
            <w:tcW w:w="4675" w:type="dxa"/>
          </w:tcPr>
          <w:p w14:paraId="5C7177D2" w14:textId="77777777" w:rsidR="005A1409" w:rsidRPr="00E63544" w:rsidRDefault="005A1409" w:rsidP="000B6A86">
            <w:pPr>
              <w:jc w:val="center"/>
            </w:pPr>
            <w:r w:rsidRPr="00E63544">
              <w:t>Boeing 747</w:t>
            </w:r>
          </w:p>
        </w:tc>
        <w:tc>
          <w:tcPr>
            <w:tcW w:w="4675" w:type="dxa"/>
          </w:tcPr>
          <w:p w14:paraId="080EA4F6" w14:textId="6C83AAD5" w:rsidR="005A1409" w:rsidRPr="00E63544" w:rsidRDefault="005A1409" w:rsidP="000B6A86">
            <w:pPr>
              <w:jc w:val="center"/>
            </w:pPr>
            <w:r w:rsidRPr="00F11F3C">
              <w:t>LAX</w:t>
            </w:r>
          </w:p>
        </w:tc>
      </w:tr>
      <w:tr w:rsidR="005A1409" w:rsidRPr="00E63544" w14:paraId="176954FC" w14:textId="77777777" w:rsidTr="00E63544">
        <w:tc>
          <w:tcPr>
            <w:tcW w:w="4675" w:type="dxa"/>
          </w:tcPr>
          <w:p w14:paraId="53894204" w14:textId="77777777" w:rsidR="005A1409" w:rsidRPr="00E63544" w:rsidRDefault="005A1409" w:rsidP="000B6A86">
            <w:pPr>
              <w:jc w:val="center"/>
            </w:pPr>
            <w:r w:rsidRPr="00E63544">
              <w:t>Boeing 747</w:t>
            </w:r>
          </w:p>
        </w:tc>
        <w:tc>
          <w:tcPr>
            <w:tcW w:w="4675" w:type="dxa"/>
          </w:tcPr>
          <w:p w14:paraId="53B665B9" w14:textId="13D3D8D3" w:rsidR="005A1409" w:rsidRPr="00E63544" w:rsidRDefault="005A1409" w:rsidP="000B6A86">
            <w:pPr>
              <w:jc w:val="center"/>
            </w:pPr>
            <w:r w:rsidRPr="00F11F3C">
              <w:t>SFO</w:t>
            </w:r>
          </w:p>
        </w:tc>
      </w:tr>
      <w:tr w:rsidR="005A1409" w:rsidRPr="00E63544" w14:paraId="17A7BDAA" w14:textId="77777777" w:rsidTr="00E63544">
        <w:tc>
          <w:tcPr>
            <w:tcW w:w="4675" w:type="dxa"/>
          </w:tcPr>
          <w:p w14:paraId="3EEDF4CE" w14:textId="77777777" w:rsidR="005A1409" w:rsidRPr="00E63544" w:rsidRDefault="005A1409" w:rsidP="000B6A86">
            <w:pPr>
              <w:jc w:val="center"/>
            </w:pPr>
            <w:r w:rsidRPr="00E63544">
              <w:t>Airbus A380</w:t>
            </w:r>
          </w:p>
        </w:tc>
        <w:tc>
          <w:tcPr>
            <w:tcW w:w="4675" w:type="dxa"/>
          </w:tcPr>
          <w:p w14:paraId="49D55196" w14:textId="2D8EAC63" w:rsidR="005A1409" w:rsidRPr="00E63544" w:rsidRDefault="005A1409" w:rsidP="000B6A86">
            <w:pPr>
              <w:jc w:val="center"/>
            </w:pPr>
            <w:r w:rsidRPr="005B080B">
              <w:t>EWR</w:t>
            </w:r>
          </w:p>
        </w:tc>
      </w:tr>
      <w:tr w:rsidR="005A1409" w:rsidRPr="00E63544" w14:paraId="0EF21054" w14:textId="77777777" w:rsidTr="00E63544">
        <w:tc>
          <w:tcPr>
            <w:tcW w:w="4675" w:type="dxa"/>
          </w:tcPr>
          <w:p w14:paraId="1923D1E4" w14:textId="77777777" w:rsidR="005A1409" w:rsidRPr="00E63544" w:rsidRDefault="005A1409" w:rsidP="000B6A86">
            <w:pPr>
              <w:jc w:val="center"/>
            </w:pPr>
            <w:r w:rsidRPr="00E63544">
              <w:t>Airbus A380</w:t>
            </w:r>
          </w:p>
        </w:tc>
        <w:tc>
          <w:tcPr>
            <w:tcW w:w="4675" w:type="dxa"/>
          </w:tcPr>
          <w:p w14:paraId="0E37D4F9" w14:textId="7BC2ABB3" w:rsidR="005A1409" w:rsidRPr="00E63544" w:rsidRDefault="005A1409" w:rsidP="000B6A86">
            <w:pPr>
              <w:jc w:val="center"/>
            </w:pPr>
            <w:r w:rsidRPr="00F11F3C">
              <w:t>JFK</w:t>
            </w:r>
          </w:p>
        </w:tc>
      </w:tr>
      <w:tr w:rsidR="005A1409" w:rsidRPr="00E63544" w14:paraId="667A320D" w14:textId="77777777" w:rsidTr="00E63544">
        <w:tc>
          <w:tcPr>
            <w:tcW w:w="4675" w:type="dxa"/>
          </w:tcPr>
          <w:p w14:paraId="77691F02" w14:textId="00199EF7" w:rsidR="005A1409" w:rsidRPr="00E63544" w:rsidRDefault="005A1409" w:rsidP="000B6A86">
            <w:pPr>
              <w:jc w:val="center"/>
            </w:pPr>
            <w:r w:rsidRPr="00E63544">
              <w:t>Boeing 7</w:t>
            </w:r>
            <w:r>
              <w:t>3</w:t>
            </w:r>
            <w:r w:rsidRPr="00E63544">
              <w:t>7</w:t>
            </w:r>
          </w:p>
        </w:tc>
        <w:tc>
          <w:tcPr>
            <w:tcW w:w="4675" w:type="dxa"/>
          </w:tcPr>
          <w:p w14:paraId="16D78E49" w14:textId="578CBA7F" w:rsidR="005A1409" w:rsidRPr="00E63544" w:rsidRDefault="005A1409" w:rsidP="000B6A86">
            <w:pPr>
              <w:jc w:val="center"/>
            </w:pPr>
            <w:r w:rsidRPr="00F11F3C">
              <w:t>LAX</w:t>
            </w:r>
          </w:p>
        </w:tc>
      </w:tr>
      <w:tr w:rsidR="005A1409" w14:paraId="3773602A" w14:textId="77777777" w:rsidTr="00E63544">
        <w:tc>
          <w:tcPr>
            <w:tcW w:w="4675" w:type="dxa"/>
          </w:tcPr>
          <w:p w14:paraId="78DF0B04" w14:textId="3A178E33" w:rsidR="005A1409" w:rsidRPr="00E63544" w:rsidRDefault="005A1409" w:rsidP="000B6A86">
            <w:pPr>
              <w:jc w:val="center"/>
            </w:pPr>
            <w:r w:rsidRPr="00E63544">
              <w:t>Boeing 7</w:t>
            </w:r>
            <w:r>
              <w:t>3</w:t>
            </w:r>
            <w:r w:rsidRPr="00E63544">
              <w:t>7</w:t>
            </w:r>
          </w:p>
        </w:tc>
        <w:tc>
          <w:tcPr>
            <w:tcW w:w="4675" w:type="dxa"/>
          </w:tcPr>
          <w:p w14:paraId="1FB680AE" w14:textId="19001AE0" w:rsidR="005A1409" w:rsidRDefault="005A1409" w:rsidP="000B6A86">
            <w:pPr>
              <w:jc w:val="center"/>
            </w:pPr>
            <w:r w:rsidRPr="00F11F3C">
              <w:t>LAX</w:t>
            </w:r>
          </w:p>
        </w:tc>
      </w:tr>
    </w:tbl>
    <w:p w14:paraId="1D35E1E7" w14:textId="5672F347" w:rsidR="00E63544" w:rsidRPr="0017327F" w:rsidRDefault="001C6F27" w:rsidP="00E63544">
      <w:pPr>
        <w:rPr>
          <w:i/>
          <w:iCs/>
        </w:rPr>
      </w:pPr>
      <w:r>
        <w:t xml:space="preserve">                                                          </w:t>
      </w:r>
      <w:r w:rsidR="005A1409">
        <w:t xml:space="preserve">  </w:t>
      </w:r>
      <w:r>
        <w:t xml:space="preserve">  </w:t>
      </w:r>
      <w:r w:rsidRPr="0017327F">
        <w:rPr>
          <w:i/>
          <w:iCs/>
        </w:rPr>
        <w:t>can_land table</w:t>
      </w:r>
    </w:p>
    <w:p w14:paraId="12EBD4BF" w14:textId="7C4D50B7" w:rsidR="009D2930" w:rsidRDefault="009D2930" w:rsidP="00E63544"/>
    <w:p w14:paraId="3D1E7890" w14:textId="5503FE5C" w:rsidR="009D2930" w:rsidRDefault="009D2930" w:rsidP="00E63544"/>
    <w:p w14:paraId="1541E54B" w14:textId="1C0627DE" w:rsidR="009D2930" w:rsidRDefault="009D2930" w:rsidP="00E63544"/>
    <w:p w14:paraId="33343D46" w14:textId="17D0BD65" w:rsidR="009D2930" w:rsidRDefault="009D2930" w:rsidP="00E63544">
      <w:r>
        <w:t>Instance example of the airplane table:</w:t>
      </w:r>
    </w:p>
    <w:p w14:paraId="3DFE9C2A" w14:textId="6BB9D43E" w:rsidR="009D2930" w:rsidRDefault="009D2930" w:rsidP="00E635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3B26" w:rsidRPr="00503B26" w14:paraId="6E1D7F12" w14:textId="77777777" w:rsidTr="00503B26">
        <w:tc>
          <w:tcPr>
            <w:tcW w:w="3116" w:type="dxa"/>
          </w:tcPr>
          <w:p w14:paraId="0E28BBBE" w14:textId="77777777" w:rsidR="00503B26" w:rsidRPr="00503B26" w:rsidRDefault="00503B26" w:rsidP="000B6A86">
            <w:pPr>
              <w:jc w:val="center"/>
            </w:pPr>
            <w:r w:rsidRPr="00503B26">
              <w:t>airplane_id</w:t>
            </w:r>
          </w:p>
        </w:tc>
        <w:tc>
          <w:tcPr>
            <w:tcW w:w="3117" w:type="dxa"/>
          </w:tcPr>
          <w:p w14:paraId="4BB72F94" w14:textId="77777777" w:rsidR="00503B26" w:rsidRPr="00503B26" w:rsidRDefault="00503B26" w:rsidP="000B6A86">
            <w:pPr>
              <w:jc w:val="center"/>
            </w:pPr>
            <w:r w:rsidRPr="00503B26">
              <w:t>total_number_of_seats</w:t>
            </w:r>
          </w:p>
        </w:tc>
        <w:tc>
          <w:tcPr>
            <w:tcW w:w="3117" w:type="dxa"/>
          </w:tcPr>
          <w:p w14:paraId="4DA92C83" w14:textId="77777777" w:rsidR="00503B26" w:rsidRPr="00503B26" w:rsidRDefault="00503B26" w:rsidP="000B6A86">
            <w:pPr>
              <w:jc w:val="center"/>
            </w:pPr>
            <w:r w:rsidRPr="00503B26">
              <w:t>airplane_type</w:t>
            </w:r>
          </w:p>
        </w:tc>
      </w:tr>
      <w:tr w:rsidR="00EF0F01" w:rsidRPr="00503B26" w14:paraId="7A48C102" w14:textId="77777777" w:rsidTr="00503B26">
        <w:tc>
          <w:tcPr>
            <w:tcW w:w="3116" w:type="dxa"/>
          </w:tcPr>
          <w:p w14:paraId="7CA0BB70" w14:textId="77777777" w:rsidR="00EF0F01" w:rsidRPr="00503B26" w:rsidRDefault="00EF0F01" w:rsidP="000B6A86">
            <w:pPr>
              <w:jc w:val="center"/>
            </w:pPr>
            <w:r w:rsidRPr="00503B26">
              <w:t>AA0001</w:t>
            </w:r>
          </w:p>
        </w:tc>
        <w:tc>
          <w:tcPr>
            <w:tcW w:w="3117" w:type="dxa"/>
          </w:tcPr>
          <w:p w14:paraId="3D43B917" w14:textId="16F57BCE" w:rsidR="00EF0F01" w:rsidRPr="00503B26" w:rsidRDefault="00EF0F01" w:rsidP="000B6A86">
            <w:pPr>
              <w:jc w:val="center"/>
            </w:pPr>
            <w:r>
              <w:t>200</w:t>
            </w:r>
          </w:p>
        </w:tc>
        <w:tc>
          <w:tcPr>
            <w:tcW w:w="3117" w:type="dxa"/>
          </w:tcPr>
          <w:p w14:paraId="6A207581" w14:textId="29C696A4" w:rsidR="00EF0F01" w:rsidRPr="00503B26" w:rsidRDefault="00EF0F01" w:rsidP="000B6A86">
            <w:pPr>
              <w:jc w:val="center"/>
            </w:pPr>
            <w:r w:rsidRPr="00E63544">
              <w:t>Boeing 747</w:t>
            </w:r>
          </w:p>
        </w:tc>
      </w:tr>
      <w:tr w:rsidR="00EF0F01" w:rsidRPr="00503B26" w14:paraId="4E45ECC7" w14:textId="77777777" w:rsidTr="00503B26">
        <w:tc>
          <w:tcPr>
            <w:tcW w:w="3116" w:type="dxa"/>
          </w:tcPr>
          <w:p w14:paraId="54216030" w14:textId="77777777" w:rsidR="00EF0F01" w:rsidRPr="00503B26" w:rsidRDefault="00EF0F01" w:rsidP="000B6A86">
            <w:pPr>
              <w:jc w:val="center"/>
            </w:pPr>
            <w:r w:rsidRPr="00503B26">
              <w:t>AA0002</w:t>
            </w:r>
          </w:p>
        </w:tc>
        <w:tc>
          <w:tcPr>
            <w:tcW w:w="3117" w:type="dxa"/>
          </w:tcPr>
          <w:p w14:paraId="1F73F206" w14:textId="5BA1BE93" w:rsidR="00EF0F01" w:rsidRPr="00503B26" w:rsidRDefault="00EF0F01" w:rsidP="000B6A86">
            <w:pPr>
              <w:jc w:val="center"/>
            </w:pPr>
            <w:r>
              <w:t>200</w:t>
            </w:r>
          </w:p>
        </w:tc>
        <w:tc>
          <w:tcPr>
            <w:tcW w:w="3117" w:type="dxa"/>
          </w:tcPr>
          <w:p w14:paraId="3E1888D3" w14:textId="0EC084D8" w:rsidR="00EF0F01" w:rsidRPr="00503B26" w:rsidRDefault="00EF0F01" w:rsidP="000B6A86">
            <w:pPr>
              <w:jc w:val="center"/>
            </w:pPr>
            <w:r w:rsidRPr="00E63544">
              <w:t>Boeing 747</w:t>
            </w:r>
          </w:p>
        </w:tc>
      </w:tr>
      <w:tr w:rsidR="00EF0F01" w:rsidRPr="00503B26" w14:paraId="02802008" w14:textId="77777777" w:rsidTr="00503B26">
        <w:tc>
          <w:tcPr>
            <w:tcW w:w="3116" w:type="dxa"/>
          </w:tcPr>
          <w:p w14:paraId="6B997E3C" w14:textId="77777777" w:rsidR="00EF0F01" w:rsidRPr="00503B26" w:rsidRDefault="00EF0F01" w:rsidP="000B6A86">
            <w:pPr>
              <w:jc w:val="center"/>
            </w:pPr>
            <w:r w:rsidRPr="00503B26">
              <w:t>DL0003</w:t>
            </w:r>
          </w:p>
        </w:tc>
        <w:tc>
          <w:tcPr>
            <w:tcW w:w="3117" w:type="dxa"/>
          </w:tcPr>
          <w:p w14:paraId="7A8CABDE" w14:textId="4309F493" w:rsidR="00EF0F01" w:rsidRPr="00503B26" w:rsidRDefault="00EF0F01" w:rsidP="000B6A86">
            <w:pPr>
              <w:jc w:val="center"/>
            </w:pPr>
            <w:r>
              <w:t>350</w:t>
            </w:r>
          </w:p>
        </w:tc>
        <w:tc>
          <w:tcPr>
            <w:tcW w:w="3117" w:type="dxa"/>
          </w:tcPr>
          <w:p w14:paraId="01AA6F65" w14:textId="601ECAA6" w:rsidR="00EF0F01" w:rsidRPr="00503B26" w:rsidRDefault="00EF0F01" w:rsidP="000B6A86">
            <w:pPr>
              <w:jc w:val="center"/>
            </w:pPr>
            <w:r w:rsidRPr="00E63544">
              <w:t>Airbus A380</w:t>
            </w:r>
          </w:p>
        </w:tc>
      </w:tr>
      <w:tr w:rsidR="00EF0F01" w:rsidRPr="00503B26" w14:paraId="0D4C58BA" w14:textId="77777777" w:rsidTr="00503B26">
        <w:tc>
          <w:tcPr>
            <w:tcW w:w="3116" w:type="dxa"/>
          </w:tcPr>
          <w:p w14:paraId="08597814" w14:textId="77777777" w:rsidR="00EF0F01" w:rsidRPr="00503B26" w:rsidRDefault="00EF0F01" w:rsidP="000B6A86">
            <w:pPr>
              <w:jc w:val="center"/>
            </w:pPr>
            <w:r w:rsidRPr="00503B26">
              <w:t>UA0004</w:t>
            </w:r>
          </w:p>
        </w:tc>
        <w:tc>
          <w:tcPr>
            <w:tcW w:w="3117" w:type="dxa"/>
          </w:tcPr>
          <w:p w14:paraId="6B603EF8" w14:textId="29594D03" w:rsidR="00EF0F01" w:rsidRPr="00503B26" w:rsidRDefault="00EF0F01" w:rsidP="000B6A86">
            <w:pPr>
              <w:jc w:val="center"/>
            </w:pPr>
            <w:r>
              <w:t>400</w:t>
            </w:r>
          </w:p>
        </w:tc>
        <w:tc>
          <w:tcPr>
            <w:tcW w:w="3117" w:type="dxa"/>
          </w:tcPr>
          <w:p w14:paraId="665CB303" w14:textId="7F35151F" w:rsidR="00EF0F01" w:rsidRPr="00503B26" w:rsidRDefault="00EF0F01" w:rsidP="000B6A86">
            <w:pPr>
              <w:jc w:val="center"/>
            </w:pPr>
            <w:r w:rsidRPr="00E63544">
              <w:t>Airbus A380</w:t>
            </w:r>
          </w:p>
        </w:tc>
      </w:tr>
      <w:tr w:rsidR="00EF0F01" w14:paraId="1E5F6D9F" w14:textId="77777777" w:rsidTr="00503B26">
        <w:tc>
          <w:tcPr>
            <w:tcW w:w="3116" w:type="dxa"/>
          </w:tcPr>
          <w:p w14:paraId="44F49ADB" w14:textId="77777777" w:rsidR="00EF0F01" w:rsidRPr="00503B26" w:rsidRDefault="00EF0F01" w:rsidP="000B6A86">
            <w:pPr>
              <w:jc w:val="center"/>
            </w:pPr>
            <w:r w:rsidRPr="00503B26">
              <w:t>SW0005</w:t>
            </w:r>
          </w:p>
        </w:tc>
        <w:tc>
          <w:tcPr>
            <w:tcW w:w="3117" w:type="dxa"/>
          </w:tcPr>
          <w:p w14:paraId="76E5A1BE" w14:textId="3CE533EE" w:rsidR="00EF0F01" w:rsidRPr="00503B26" w:rsidRDefault="00EF0F01" w:rsidP="000B6A86">
            <w:pPr>
              <w:jc w:val="center"/>
            </w:pPr>
            <w:r>
              <w:t>300</w:t>
            </w:r>
          </w:p>
        </w:tc>
        <w:tc>
          <w:tcPr>
            <w:tcW w:w="3117" w:type="dxa"/>
          </w:tcPr>
          <w:p w14:paraId="627ADC39" w14:textId="4A14A1E9" w:rsidR="00EF0F01" w:rsidRDefault="00EF0F01" w:rsidP="000B6A86">
            <w:pPr>
              <w:jc w:val="center"/>
            </w:pPr>
            <w:r w:rsidRPr="00E63544">
              <w:t>Boeing 7</w:t>
            </w:r>
            <w:r>
              <w:t>3</w:t>
            </w:r>
            <w:r w:rsidRPr="00E63544">
              <w:t>7</w:t>
            </w:r>
          </w:p>
        </w:tc>
      </w:tr>
    </w:tbl>
    <w:p w14:paraId="53103852" w14:textId="117D0281" w:rsidR="009D2930" w:rsidRPr="0017327F" w:rsidRDefault="002C49D2" w:rsidP="00503B26">
      <w:pPr>
        <w:rPr>
          <w:i/>
          <w:iCs/>
        </w:rPr>
      </w:pPr>
      <w:r>
        <w:t xml:space="preserve">                                                                      </w:t>
      </w:r>
      <w:r w:rsidRPr="0017327F">
        <w:rPr>
          <w:i/>
          <w:iCs/>
        </w:rPr>
        <w:t>airplane table</w:t>
      </w:r>
    </w:p>
    <w:p w14:paraId="03D5DA52" w14:textId="3E252BE5" w:rsidR="00062142" w:rsidRDefault="00062142" w:rsidP="00503B26"/>
    <w:p w14:paraId="3311BB32" w14:textId="4A47402F" w:rsidR="00062142" w:rsidRDefault="00062142" w:rsidP="00503B26"/>
    <w:p w14:paraId="2A762ECE" w14:textId="165E47CC" w:rsidR="00062142" w:rsidRDefault="00062142" w:rsidP="00503B26">
      <w:r>
        <w:t>Instance example of the seat_reservation table:</w:t>
      </w:r>
    </w:p>
    <w:p w14:paraId="39F50C9D" w14:textId="08F1C306" w:rsidR="00062142" w:rsidRDefault="00062142" w:rsidP="00503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397"/>
        <w:gridCol w:w="1375"/>
        <w:gridCol w:w="1518"/>
        <w:gridCol w:w="1811"/>
        <w:gridCol w:w="1883"/>
      </w:tblGrid>
      <w:tr w:rsidR="00FE5F75" w:rsidRPr="00FE5F75" w14:paraId="0B71D432" w14:textId="77777777" w:rsidTr="00B32ADD">
        <w:tc>
          <w:tcPr>
            <w:tcW w:w="1570" w:type="dxa"/>
          </w:tcPr>
          <w:p w14:paraId="0597A0D7" w14:textId="77777777" w:rsidR="00FE5F75" w:rsidRPr="00FE5F75" w:rsidRDefault="00FE5F75" w:rsidP="0069051A">
            <w:r w:rsidRPr="00FE5F75">
              <w:t>flight_number</w:t>
            </w:r>
          </w:p>
        </w:tc>
        <w:tc>
          <w:tcPr>
            <w:tcW w:w="1362" w:type="dxa"/>
          </w:tcPr>
          <w:p w14:paraId="250209C9" w14:textId="77777777" w:rsidR="00FE5F75" w:rsidRPr="00FE5F75" w:rsidRDefault="00FE5F75" w:rsidP="0069051A">
            <w:r w:rsidRPr="00FE5F75">
              <w:t>leg_number</w:t>
            </w:r>
          </w:p>
        </w:tc>
        <w:tc>
          <w:tcPr>
            <w:tcW w:w="1341" w:type="dxa"/>
          </w:tcPr>
          <w:p w14:paraId="5A3E27E7" w14:textId="77777777" w:rsidR="00FE5F75" w:rsidRPr="00FE5F75" w:rsidRDefault="00FE5F75" w:rsidP="0069051A">
            <w:r w:rsidRPr="00FE5F75">
              <w:t>date</w:t>
            </w:r>
          </w:p>
        </w:tc>
        <w:tc>
          <w:tcPr>
            <w:tcW w:w="1479" w:type="dxa"/>
          </w:tcPr>
          <w:p w14:paraId="1D8DB87D" w14:textId="77777777" w:rsidR="00FE5F75" w:rsidRPr="00FE5F75" w:rsidRDefault="00FE5F75" w:rsidP="0069051A">
            <w:r w:rsidRPr="00FE5F75">
              <w:t>seat_number</w:t>
            </w:r>
          </w:p>
        </w:tc>
        <w:tc>
          <w:tcPr>
            <w:tcW w:w="1764" w:type="dxa"/>
          </w:tcPr>
          <w:p w14:paraId="60EB58A4" w14:textId="77777777" w:rsidR="00FE5F75" w:rsidRPr="00FE5F75" w:rsidRDefault="00FE5F75" w:rsidP="0069051A">
            <w:r w:rsidRPr="00FE5F75">
              <w:t>customer_name</w:t>
            </w:r>
          </w:p>
        </w:tc>
        <w:tc>
          <w:tcPr>
            <w:tcW w:w="1834" w:type="dxa"/>
          </w:tcPr>
          <w:p w14:paraId="3FB4857D" w14:textId="77777777" w:rsidR="00FE5F75" w:rsidRPr="00FE5F75" w:rsidRDefault="00FE5F75" w:rsidP="0069051A">
            <w:r w:rsidRPr="00FE5F75">
              <w:t>customer_phone</w:t>
            </w:r>
          </w:p>
        </w:tc>
      </w:tr>
      <w:tr w:rsidR="00BD79F5" w:rsidRPr="00FE5F75" w14:paraId="2696E60F" w14:textId="77777777" w:rsidTr="00B32ADD">
        <w:tc>
          <w:tcPr>
            <w:tcW w:w="1570" w:type="dxa"/>
          </w:tcPr>
          <w:p w14:paraId="28E63617" w14:textId="594F2A7C" w:rsidR="00BD79F5" w:rsidRPr="00FE5F75" w:rsidRDefault="00BD79F5" w:rsidP="00BD79F5">
            <w:r>
              <w:t>B6264</w:t>
            </w:r>
          </w:p>
        </w:tc>
        <w:tc>
          <w:tcPr>
            <w:tcW w:w="1362" w:type="dxa"/>
          </w:tcPr>
          <w:p w14:paraId="22B5E57A" w14:textId="18520236" w:rsidR="00BD79F5" w:rsidRPr="00FE5F75" w:rsidRDefault="00BD79F5" w:rsidP="00BD79F5">
            <w:r w:rsidRPr="00F11F3C">
              <w:t xml:space="preserve"> 1</w:t>
            </w:r>
          </w:p>
        </w:tc>
        <w:tc>
          <w:tcPr>
            <w:tcW w:w="1341" w:type="dxa"/>
          </w:tcPr>
          <w:p w14:paraId="373139FC" w14:textId="03395E80" w:rsidR="00BD79F5" w:rsidRPr="00FE5F75" w:rsidRDefault="00BD79F5" w:rsidP="00BD79F5">
            <w:r>
              <w:t>12</w:t>
            </w:r>
            <w:r w:rsidRPr="00A011E7">
              <w:t>/</w:t>
            </w:r>
            <w:r>
              <w:t>1</w:t>
            </w:r>
            <w:r w:rsidRPr="00A011E7">
              <w:t>1/2022</w:t>
            </w:r>
          </w:p>
        </w:tc>
        <w:tc>
          <w:tcPr>
            <w:tcW w:w="1479" w:type="dxa"/>
          </w:tcPr>
          <w:p w14:paraId="768A4904" w14:textId="77777777" w:rsidR="00BD79F5" w:rsidRPr="00FE5F75" w:rsidRDefault="00BD79F5" w:rsidP="00BD79F5">
            <w:r w:rsidRPr="00FE5F75">
              <w:t>12A</w:t>
            </w:r>
          </w:p>
        </w:tc>
        <w:tc>
          <w:tcPr>
            <w:tcW w:w="1764" w:type="dxa"/>
          </w:tcPr>
          <w:p w14:paraId="322021CE" w14:textId="77777777" w:rsidR="00BD79F5" w:rsidRPr="00FE5F75" w:rsidRDefault="00BD79F5" w:rsidP="00BD79F5">
            <w:r w:rsidRPr="00FE5F75">
              <w:t>John Smith</w:t>
            </w:r>
          </w:p>
        </w:tc>
        <w:tc>
          <w:tcPr>
            <w:tcW w:w="1834" w:type="dxa"/>
          </w:tcPr>
          <w:p w14:paraId="15BD9F59" w14:textId="3E144A8D" w:rsidR="00BD79F5" w:rsidRPr="00FE5F75" w:rsidRDefault="001B515C" w:rsidP="00BD79F5">
            <w:r>
              <w:t>703</w:t>
            </w:r>
            <w:r w:rsidR="00BD79F5" w:rsidRPr="00FE5F75">
              <w:t>-555-1234</w:t>
            </w:r>
          </w:p>
        </w:tc>
      </w:tr>
      <w:tr w:rsidR="00BD79F5" w:rsidRPr="00FE5F75" w14:paraId="6EF1CEAC" w14:textId="77777777" w:rsidTr="00B32ADD">
        <w:tc>
          <w:tcPr>
            <w:tcW w:w="1570" w:type="dxa"/>
          </w:tcPr>
          <w:p w14:paraId="0604A74B" w14:textId="76345B87" w:rsidR="00BD79F5" w:rsidRPr="00FE5F75" w:rsidRDefault="00BD79F5" w:rsidP="00BD79F5">
            <w:r>
              <w:t>UA2072</w:t>
            </w:r>
          </w:p>
        </w:tc>
        <w:tc>
          <w:tcPr>
            <w:tcW w:w="1362" w:type="dxa"/>
          </w:tcPr>
          <w:p w14:paraId="7B92938D" w14:textId="20B4F61A" w:rsidR="00BD79F5" w:rsidRPr="00FE5F75" w:rsidRDefault="00BD79F5" w:rsidP="00BD79F5">
            <w:r w:rsidRPr="00F11F3C">
              <w:t xml:space="preserve"> 2</w:t>
            </w:r>
          </w:p>
        </w:tc>
        <w:tc>
          <w:tcPr>
            <w:tcW w:w="1341" w:type="dxa"/>
          </w:tcPr>
          <w:p w14:paraId="413387FA" w14:textId="60487DA4" w:rsidR="00BD79F5" w:rsidRPr="00FE5F75" w:rsidRDefault="00BD79F5" w:rsidP="00BD79F5">
            <w:r>
              <w:t>1</w:t>
            </w:r>
            <w:r w:rsidRPr="00A011E7">
              <w:t>1/</w:t>
            </w:r>
            <w:r>
              <w:t>2</w:t>
            </w:r>
            <w:r w:rsidRPr="00A011E7">
              <w:t>2/2022</w:t>
            </w:r>
          </w:p>
        </w:tc>
        <w:tc>
          <w:tcPr>
            <w:tcW w:w="1479" w:type="dxa"/>
          </w:tcPr>
          <w:p w14:paraId="70F4501E" w14:textId="77777777" w:rsidR="00BD79F5" w:rsidRPr="00FE5F75" w:rsidRDefault="00BD79F5" w:rsidP="00BD79F5">
            <w:r w:rsidRPr="00FE5F75">
              <w:t>14B</w:t>
            </w:r>
          </w:p>
        </w:tc>
        <w:tc>
          <w:tcPr>
            <w:tcW w:w="1764" w:type="dxa"/>
          </w:tcPr>
          <w:p w14:paraId="67B287FB" w14:textId="77777777" w:rsidR="00BD79F5" w:rsidRPr="00FE5F75" w:rsidRDefault="00BD79F5" w:rsidP="00BD79F5">
            <w:r w:rsidRPr="00FE5F75">
              <w:t>Jane Doe</w:t>
            </w:r>
          </w:p>
        </w:tc>
        <w:tc>
          <w:tcPr>
            <w:tcW w:w="1834" w:type="dxa"/>
          </w:tcPr>
          <w:p w14:paraId="47179667" w14:textId="67FDC768" w:rsidR="00BD79F5" w:rsidRPr="00FE5F75" w:rsidRDefault="001B515C" w:rsidP="00BD79F5">
            <w:r>
              <w:t>206</w:t>
            </w:r>
            <w:r w:rsidR="00BD79F5" w:rsidRPr="00FE5F75">
              <w:t>-555-5678</w:t>
            </w:r>
          </w:p>
        </w:tc>
      </w:tr>
      <w:tr w:rsidR="00BD79F5" w:rsidRPr="00FE5F75" w14:paraId="00FF7002" w14:textId="77777777" w:rsidTr="00B32ADD">
        <w:tc>
          <w:tcPr>
            <w:tcW w:w="1570" w:type="dxa"/>
          </w:tcPr>
          <w:p w14:paraId="4D9293D8" w14:textId="3C49F1D8" w:rsidR="00BD79F5" w:rsidRPr="00FE5F75" w:rsidRDefault="00BD79F5" w:rsidP="00BD79F5">
            <w:r>
              <w:t>AA2748</w:t>
            </w:r>
          </w:p>
        </w:tc>
        <w:tc>
          <w:tcPr>
            <w:tcW w:w="1362" w:type="dxa"/>
          </w:tcPr>
          <w:p w14:paraId="0B3EACF3" w14:textId="38E4E89F" w:rsidR="00BD79F5" w:rsidRPr="00FE5F75" w:rsidRDefault="00BD79F5" w:rsidP="00BD79F5">
            <w:r w:rsidRPr="00F11F3C">
              <w:t xml:space="preserve"> </w:t>
            </w:r>
            <w:r>
              <w:t>3</w:t>
            </w:r>
          </w:p>
        </w:tc>
        <w:tc>
          <w:tcPr>
            <w:tcW w:w="1341" w:type="dxa"/>
          </w:tcPr>
          <w:p w14:paraId="7E7D93D5" w14:textId="5E22A5C1" w:rsidR="00BD79F5" w:rsidRPr="00FE5F75" w:rsidRDefault="00BD79F5" w:rsidP="00BD79F5">
            <w:r>
              <w:t>1</w:t>
            </w:r>
            <w:r w:rsidRPr="00A011E7">
              <w:t>1/3</w:t>
            </w:r>
            <w:r>
              <w:t>1</w:t>
            </w:r>
            <w:r w:rsidRPr="00A011E7">
              <w:t>/2022</w:t>
            </w:r>
          </w:p>
        </w:tc>
        <w:tc>
          <w:tcPr>
            <w:tcW w:w="1479" w:type="dxa"/>
          </w:tcPr>
          <w:p w14:paraId="329D3D01" w14:textId="77777777" w:rsidR="00BD79F5" w:rsidRPr="00FE5F75" w:rsidRDefault="00BD79F5" w:rsidP="00BD79F5">
            <w:r w:rsidRPr="00FE5F75">
              <w:t>8C</w:t>
            </w:r>
          </w:p>
        </w:tc>
        <w:tc>
          <w:tcPr>
            <w:tcW w:w="1764" w:type="dxa"/>
          </w:tcPr>
          <w:p w14:paraId="553A151F" w14:textId="77777777" w:rsidR="00BD79F5" w:rsidRPr="00FE5F75" w:rsidRDefault="00BD79F5" w:rsidP="00BD79F5">
            <w:r w:rsidRPr="00FE5F75">
              <w:t>Michael Brown</w:t>
            </w:r>
          </w:p>
        </w:tc>
        <w:tc>
          <w:tcPr>
            <w:tcW w:w="1834" w:type="dxa"/>
          </w:tcPr>
          <w:p w14:paraId="30492439" w14:textId="281D00B4" w:rsidR="00BD79F5" w:rsidRPr="00FE5F75" w:rsidRDefault="001B515C" w:rsidP="00BD79F5">
            <w:r>
              <w:t>732</w:t>
            </w:r>
            <w:r w:rsidR="00BD79F5" w:rsidRPr="00FE5F75">
              <w:t>-555-9101</w:t>
            </w:r>
          </w:p>
        </w:tc>
      </w:tr>
      <w:tr w:rsidR="00BD79F5" w:rsidRPr="00FE5F75" w14:paraId="003DFB1E" w14:textId="77777777" w:rsidTr="00B32ADD">
        <w:tc>
          <w:tcPr>
            <w:tcW w:w="1570" w:type="dxa"/>
          </w:tcPr>
          <w:p w14:paraId="6278B346" w14:textId="6BE863D8" w:rsidR="00BD79F5" w:rsidRPr="00FE5F75" w:rsidRDefault="00BD79F5" w:rsidP="00BD79F5">
            <w:r>
              <w:t>AS298</w:t>
            </w:r>
          </w:p>
        </w:tc>
        <w:tc>
          <w:tcPr>
            <w:tcW w:w="1362" w:type="dxa"/>
          </w:tcPr>
          <w:p w14:paraId="4B826743" w14:textId="2C3B05B7" w:rsidR="00BD79F5" w:rsidRPr="00FE5F75" w:rsidRDefault="00BD79F5" w:rsidP="00BD79F5">
            <w:r w:rsidRPr="00F11F3C">
              <w:t xml:space="preserve"> 1</w:t>
            </w:r>
          </w:p>
        </w:tc>
        <w:tc>
          <w:tcPr>
            <w:tcW w:w="1341" w:type="dxa"/>
          </w:tcPr>
          <w:p w14:paraId="64C04AAE" w14:textId="0DDEF4EF" w:rsidR="00BD79F5" w:rsidRPr="00FE5F75" w:rsidRDefault="00BD79F5" w:rsidP="00BD79F5">
            <w:r>
              <w:t>12</w:t>
            </w:r>
            <w:r w:rsidRPr="00A011E7">
              <w:t>/</w:t>
            </w:r>
            <w:r>
              <w:t>27</w:t>
            </w:r>
            <w:r w:rsidRPr="00A011E7">
              <w:t>/2022</w:t>
            </w:r>
          </w:p>
        </w:tc>
        <w:tc>
          <w:tcPr>
            <w:tcW w:w="1479" w:type="dxa"/>
          </w:tcPr>
          <w:p w14:paraId="3FFDF125" w14:textId="77777777" w:rsidR="00BD79F5" w:rsidRPr="00FE5F75" w:rsidRDefault="00BD79F5" w:rsidP="00BD79F5">
            <w:r w:rsidRPr="00FE5F75">
              <w:t>18D</w:t>
            </w:r>
          </w:p>
        </w:tc>
        <w:tc>
          <w:tcPr>
            <w:tcW w:w="1764" w:type="dxa"/>
          </w:tcPr>
          <w:p w14:paraId="0C18DC8E" w14:textId="77777777" w:rsidR="00BD79F5" w:rsidRPr="00FE5F75" w:rsidRDefault="00BD79F5" w:rsidP="00BD79F5">
            <w:r w:rsidRPr="00FE5F75">
              <w:t>Emma Watson</w:t>
            </w:r>
          </w:p>
        </w:tc>
        <w:tc>
          <w:tcPr>
            <w:tcW w:w="1834" w:type="dxa"/>
          </w:tcPr>
          <w:p w14:paraId="30D1EB55" w14:textId="60D9F5B5" w:rsidR="00BD79F5" w:rsidRPr="00FE5F75" w:rsidRDefault="001B515C" w:rsidP="00BD79F5">
            <w:r>
              <w:t>734</w:t>
            </w:r>
            <w:r w:rsidR="00BD79F5" w:rsidRPr="00FE5F75">
              <w:t>-555-2468</w:t>
            </w:r>
          </w:p>
        </w:tc>
      </w:tr>
      <w:tr w:rsidR="00BD79F5" w14:paraId="66E9068D" w14:textId="77777777" w:rsidTr="00B32ADD">
        <w:tc>
          <w:tcPr>
            <w:tcW w:w="1570" w:type="dxa"/>
          </w:tcPr>
          <w:p w14:paraId="64D75C34" w14:textId="5C5C4DAA" w:rsidR="00BD79F5" w:rsidRPr="00FE5F75" w:rsidRDefault="00BD79F5" w:rsidP="00BD79F5">
            <w:r>
              <w:t>DL386</w:t>
            </w:r>
          </w:p>
        </w:tc>
        <w:tc>
          <w:tcPr>
            <w:tcW w:w="1362" w:type="dxa"/>
          </w:tcPr>
          <w:p w14:paraId="34F91A79" w14:textId="76C28906" w:rsidR="00BD79F5" w:rsidRPr="00FE5F75" w:rsidRDefault="00BD79F5" w:rsidP="00BD79F5">
            <w:r w:rsidRPr="00F11F3C">
              <w:t xml:space="preserve"> 2</w:t>
            </w:r>
          </w:p>
        </w:tc>
        <w:tc>
          <w:tcPr>
            <w:tcW w:w="1341" w:type="dxa"/>
          </w:tcPr>
          <w:p w14:paraId="5379652E" w14:textId="393CE6C0" w:rsidR="00BD79F5" w:rsidRPr="00FE5F75" w:rsidRDefault="00BD79F5" w:rsidP="00BD79F5">
            <w:r w:rsidRPr="00A011E7">
              <w:t>01/0</w:t>
            </w:r>
            <w:r>
              <w:t>1</w:t>
            </w:r>
            <w:r w:rsidRPr="00A011E7">
              <w:t>/2022</w:t>
            </w:r>
          </w:p>
        </w:tc>
        <w:tc>
          <w:tcPr>
            <w:tcW w:w="1479" w:type="dxa"/>
          </w:tcPr>
          <w:p w14:paraId="732B6BA7" w14:textId="77777777" w:rsidR="00BD79F5" w:rsidRPr="00FE5F75" w:rsidRDefault="00BD79F5" w:rsidP="00BD79F5">
            <w:r w:rsidRPr="00FE5F75">
              <w:t>21E</w:t>
            </w:r>
          </w:p>
        </w:tc>
        <w:tc>
          <w:tcPr>
            <w:tcW w:w="1764" w:type="dxa"/>
          </w:tcPr>
          <w:p w14:paraId="63CDCC9E" w14:textId="77777777" w:rsidR="00BD79F5" w:rsidRPr="00FE5F75" w:rsidRDefault="00BD79F5" w:rsidP="00BD79F5">
            <w:r w:rsidRPr="00FE5F75">
              <w:t>David Wilson</w:t>
            </w:r>
          </w:p>
        </w:tc>
        <w:tc>
          <w:tcPr>
            <w:tcW w:w="1834" w:type="dxa"/>
          </w:tcPr>
          <w:p w14:paraId="692FB96A" w14:textId="6579C10F" w:rsidR="00BD79F5" w:rsidRDefault="001B515C" w:rsidP="00BD79F5">
            <w:r>
              <w:t>201</w:t>
            </w:r>
            <w:r w:rsidR="00BD79F5" w:rsidRPr="00FE5F75">
              <w:t>-555-3333</w:t>
            </w:r>
          </w:p>
        </w:tc>
      </w:tr>
    </w:tbl>
    <w:p w14:paraId="3DD36471" w14:textId="404CC65B" w:rsidR="00062142" w:rsidRPr="0017327F" w:rsidRDefault="001B515C" w:rsidP="00FE5F75">
      <w:pPr>
        <w:rPr>
          <w:i/>
          <w:iCs/>
        </w:rPr>
      </w:pPr>
      <w:r>
        <w:t xml:space="preserve">                                                                   </w:t>
      </w:r>
      <w:r w:rsidRPr="0017327F">
        <w:rPr>
          <w:i/>
          <w:iCs/>
        </w:rPr>
        <w:t>seat_reservation table</w:t>
      </w:r>
    </w:p>
    <w:p w14:paraId="33EBFBF7" w14:textId="77777777" w:rsidR="00FE72D4" w:rsidRDefault="00FE72D4" w:rsidP="00FE72D4"/>
    <w:p w14:paraId="7F2DF317" w14:textId="18D36326" w:rsidR="00FE72D4" w:rsidRDefault="00FE72D4" w:rsidP="00FE72D4"/>
    <w:p w14:paraId="008F5A69" w14:textId="168C2B10" w:rsidR="009059D3" w:rsidRDefault="009059D3" w:rsidP="00FE72D4"/>
    <w:p w14:paraId="1A5CD224" w14:textId="75F67F70" w:rsidR="009059D3" w:rsidRDefault="009059D3" w:rsidP="00FE72D4"/>
    <w:p w14:paraId="0C83D168" w14:textId="38053941" w:rsidR="009059D3" w:rsidRDefault="009059D3" w:rsidP="00FE72D4"/>
    <w:p w14:paraId="3B724E7A" w14:textId="2B396C52" w:rsidR="009059D3" w:rsidRDefault="009059D3" w:rsidP="00FE72D4"/>
    <w:p w14:paraId="54FD6300" w14:textId="17CBCF58" w:rsidR="009059D3" w:rsidRDefault="009059D3" w:rsidP="00FE72D4"/>
    <w:p w14:paraId="00DE1C5E" w14:textId="3E2A3FFE" w:rsidR="009059D3" w:rsidRDefault="009059D3" w:rsidP="00FE72D4"/>
    <w:p w14:paraId="7B8F03BE" w14:textId="388F874F" w:rsidR="009059D3" w:rsidRDefault="009059D3" w:rsidP="00FE72D4"/>
    <w:p w14:paraId="77C6987E" w14:textId="75E5CA56" w:rsidR="009059D3" w:rsidRDefault="009059D3" w:rsidP="00FE72D4"/>
    <w:p w14:paraId="0B9047FF" w14:textId="3926B3C4" w:rsidR="009059D3" w:rsidRDefault="009059D3" w:rsidP="00FE72D4"/>
    <w:p w14:paraId="1CCB2D8A" w14:textId="399EB79D" w:rsidR="009059D3" w:rsidRDefault="009059D3" w:rsidP="00FE72D4"/>
    <w:p w14:paraId="18F6C985" w14:textId="4E9DB1BB" w:rsidR="009059D3" w:rsidRDefault="009059D3" w:rsidP="00FE72D4"/>
    <w:p w14:paraId="12B8388A" w14:textId="405DC54C" w:rsidR="009059D3" w:rsidRDefault="009059D3" w:rsidP="00FE72D4"/>
    <w:p w14:paraId="6866D32B" w14:textId="4BBFFB4D" w:rsidR="009059D3" w:rsidRDefault="009059D3" w:rsidP="00FE72D4"/>
    <w:p w14:paraId="1F189B48" w14:textId="0E09D8A0" w:rsidR="009059D3" w:rsidRDefault="009059D3" w:rsidP="00FE72D4"/>
    <w:p w14:paraId="2AC81FD5" w14:textId="5A7A0093" w:rsidR="009059D3" w:rsidRDefault="009059D3" w:rsidP="00FE72D4"/>
    <w:p w14:paraId="1574EB36" w14:textId="77777777" w:rsidR="009059D3" w:rsidRDefault="009059D3" w:rsidP="00FE72D4"/>
    <w:p w14:paraId="4318B492" w14:textId="25D40E9F" w:rsidR="009059D3" w:rsidRDefault="009059D3" w:rsidP="00FE72D4"/>
    <w:p w14:paraId="5341AB79" w14:textId="195C2643" w:rsidR="009059D3" w:rsidRDefault="009059D3" w:rsidP="00FE72D4"/>
    <w:p w14:paraId="7F34A1FE" w14:textId="21377C52" w:rsidR="009059D3" w:rsidRDefault="009059D3" w:rsidP="00FE72D4"/>
    <w:p w14:paraId="68A910C1" w14:textId="38F4BA71" w:rsidR="009059D3" w:rsidRDefault="009059D3" w:rsidP="00FE72D4"/>
    <w:p w14:paraId="1FA16455" w14:textId="0D92DE35" w:rsidR="009059D3" w:rsidRDefault="009059D3" w:rsidP="00FE72D4"/>
    <w:p w14:paraId="56635C1D" w14:textId="3CD19B9A" w:rsidR="009059D3" w:rsidRDefault="009059D3" w:rsidP="00FE72D4"/>
    <w:p w14:paraId="504B3F55" w14:textId="71C9784B" w:rsidR="009059D3" w:rsidRDefault="009059D3" w:rsidP="00FE72D4"/>
    <w:p w14:paraId="5918BBF9" w14:textId="24F01A7F" w:rsidR="009059D3" w:rsidRDefault="009059D3" w:rsidP="00FE72D4"/>
    <w:p w14:paraId="2A354837" w14:textId="77777777" w:rsidR="009059D3" w:rsidRDefault="009059D3" w:rsidP="00FE72D4"/>
    <w:p w14:paraId="5AD5BF1E" w14:textId="2326CCB1" w:rsidR="009059D3" w:rsidRPr="0017327F" w:rsidRDefault="009059D3" w:rsidP="009059D3">
      <w:pPr>
        <w:rPr>
          <w:rFonts w:ascii="Georgia" w:hAnsi="Georgia"/>
          <w:b/>
          <w:bCs/>
          <w:sz w:val="32"/>
          <w:szCs w:val="32"/>
        </w:rPr>
      </w:pPr>
      <w:r w:rsidRPr="0017327F">
        <w:rPr>
          <w:rFonts w:ascii="Georgia" w:hAnsi="Georgia"/>
          <w:b/>
          <w:bCs/>
          <w:sz w:val="32"/>
          <w:szCs w:val="32"/>
        </w:rPr>
        <w:lastRenderedPageBreak/>
        <w:t xml:space="preserve">Table Schema </w:t>
      </w:r>
      <w:r>
        <w:rPr>
          <w:rFonts w:ascii="Georgia" w:hAnsi="Georgia"/>
          <w:b/>
          <w:bCs/>
          <w:sz w:val="32"/>
          <w:szCs w:val="32"/>
        </w:rPr>
        <w:t>&amp; Relationships</w:t>
      </w:r>
    </w:p>
    <w:p w14:paraId="000F8F1B" w14:textId="43D10FED" w:rsidR="00EA380E" w:rsidRDefault="003E1A3D" w:rsidP="00FE5F75">
      <w:r>
        <w:t>A diagram with t</w:t>
      </w:r>
      <w:r w:rsidR="009059D3">
        <w:t>ables connected by key relationships:</w:t>
      </w:r>
    </w:p>
    <w:p w14:paraId="465CD3DC" w14:textId="723873D0" w:rsidR="00933397" w:rsidRDefault="00933397" w:rsidP="00FE5F75"/>
    <w:p w14:paraId="7ABFEB0B" w14:textId="2FA90832" w:rsidR="00933397" w:rsidRDefault="00933397" w:rsidP="00FE5F75"/>
    <w:p w14:paraId="02AC421B" w14:textId="77777777" w:rsidR="00933397" w:rsidRDefault="00933397" w:rsidP="00FE5F75"/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650"/>
        <w:gridCol w:w="1383"/>
        <w:gridCol w:w="1021"/>
        <w:gridCol w:w="1296"/>
        <w:gridCol w:w="1296"/>
        <w:gridCol w:w="1013"/>
        <w:gridCol w:w="1013"/>
      </w:tblGrid>
      <w:tr w:rsidR="00933397" w:rsidRPr="0011106A" w14:paraId="1FD6F10C" w14:textId="77777777" w:rsidTr="00933397">
        <w:trPr>
          <w:trHeight w:val="356"/>
        </w:trPr>
        <w:tc>
          <w:tcPr>
            <w:tcW w:w="9592" w:type="dxa"/>
            <w:gridSpan w:val="9"/>
          </w:tcPr>
          <w:p w14:paraId="74D1632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LEG_INSTANCE</w:t>
            </w:r>
          </w:p>
        </w:tc>
      </w:tr>
      <w:tr w:rsidR="00933397" w:rsidRPr="0011106A" w14:paraId="1AAD6851" w14:textId="77777777" w:rsidTr="00933397">
        <w:trPr>
          <w:trHeight w:val="356"/>
        </w:trPr>
        <w:tc>
          <w:tcPr>
            <w:tcW w:w="960" w:type="dxa"/>
          </w:tcPr>
          <w:p w14:paraId="13EA0D4A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LIGHT_</w:t>
            </w:r>
          </w:p>
          <w:p w14:paraId="150C7EA4" w14:textId="6A5A4D1C" w:rsidR="00933397" w:rsidRPr="0011106A" w:rsidRDefault="00E44EE3" w:rsidP="009333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4D2C33" wp14:editId="4089EB93">
                      <wp:simplePos x="0" y="0"/>
                      <wp:positionH relativeFrom="column">
                        <wp:posOffset>302818</wp:posOffset>
                      </wp:positionH>
                      <wp:positionV relativeFrom="paragraph">
                        <wp:posOffset>303423</wp:posOffset>
                      </wp:positionV>
                      <wp:extent cx="6362241" cy="2836843"/>
                      <wp:effectExtent l="12700" t="0" r="26035" b="20955"/>
                      <wp:wrapNone/>
                      <wp:docPr id="40122772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241" cy="2836843"/>
                              </a:xfrm>
                              <a:custGeom>
                                <a:avLst/>
                                <a:gdLst>
                                  <a:gd name="connsiteX0" fmla="*/ 0 w 6362241"/>
                                  <a:gd name="connsiteY0" fmla="*/ 0 h 2836843"/>
                                  <a:gd name="connsiteX1" fmla="*/ 0 w 6362241"/>
                                  <a:gd name="connsiteY1" fmla="*/ 170761 h 2836843"/>
                                  <a:gd name="connsiteX2" fmla="*/ 6351225 w 6362241"/>
                                  <a:gd name="connsiteY2" fmla="*/ 187287 h 2836843"/>
                                  <a:gd name="connsiteX3" fmla="*/ 6362241 w 6362241"/>
                                  <a:gd name="connsiteY3" fmla="*/ 2836843 h 2836843"/>
                                  <a:gd name="connsiteX4" fmla="*/ 4307596 w 6362241"/>
                                  <a:gd name="connsiteY4" fmla="*/ 2825826 h 2836843"/>
                                  <a:gd name="connsiteX5" fmla="*/ 4307596 w 6362241"/>
                                  <a:gd name="connsiteY5" fmla="*/ 2693624 h 28368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362241" h="2836843">
                                    <a:moveTo>
                                      <a:pt x="0" y="0"/>
                                    </a:moveTo>
                                    <a:lnTo>
                                      <a:pt x="0" y="170761"/>
                                    </a:lnTo>
                                    <a:lnTo>
                                      <a:pt x="6351225" y="187287"/>
                                    </a:lnTo>
                                    <a:lnTo>
                                      <a:pt x="6362241" y="2836843"/>
                                    </a:lnTo>
                                    <a:lnTo>
                                      <a:pt x="4307596" y="2825826"/>
                                    </a:lnTo>
                                    <a:lnTo>
                                      <a:pt x="4307596" y="269362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9E0E1" id="Freeform 14" o:spid="_x0000_s1026" style="position:absolute;margin-left:23.85pt;margin-top:23.9pt;width:500.95pt;height:2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2241,2836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" path="m,l,170761r6351225,16526l6362241,2836843,4307596,2825826r,-132202e" filled="f" strokecolor="#4472c4 [3204]" strokeweight="1.5pt">
                      <v:stroke endarrow="block" joinstyle="miter"/>
                      <v:path arrowok="t" o:connecttype="custom" o:connectlocs="0,0;0,170761;6351225,187287;6362241,2836843;4307596,2825826;4307596,2693624" o:connectangles="0,0,0,0,0,0"/>
                    </v:shape>
                  </w:pict>
                </mc:Fallback>
              </mc:AlternateContent>
            </w:r>
            <w:r w:rsidR="009333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7F1CDE" wp14:editId="02CD2EB7">
                      <wp:simplePos x="0" y="0"/>
                      <wp:positionH relativeFrom="column">
                        <wp:posOffset>216989</wp:posOffset>
                      </wp:positionH>
                      <wp:positionV relativeFrom="paragraph">
                        <wp:posOffset>259271</wp:posOffset>
                      </wp:positionV>
                      <wp:extent cx="125323" cy="883381"/>
                      <wp:effectExtent l="12700" t="12700" r="52705" b="31115"/>
                      <wp:wrapNone/>
                      <wp:docPr id="164345805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323" cy="8833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C2A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7.1pt;margin-top:20.4pt;width:9.85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933397" w:rsidRPr="0011106A">
              <w:rPr>
                <w:sz w:val="20"/>
                <w:szCs w:val="20"/>
              </w:rPr>
              <w:t>NUMBER</w:t>
            </w:r>
          </w:p>
        </w:tc>
        <w:tc>
          <w:tcPr>
            <w:tcW w:w="960" w:type="dxa"/>
          </w:tcPr>
          <w:p w14:paraId="1B631A3E" w14:textId="01670B32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LEG_</w:t>
            </w:r>
          </w:p>
          <w:p w14:paraId="43F28CFF" w14:textId="62EB1D3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NUMBER</w:t>
            </w:r>
          </w:p>
        </w:tc>
        <w:tc>
          <w:tcPr>
            <w:tcW w:w="650" w:type="dxa"/>
          </w:tcPr>
          <w:p w14:paraId="4B17EF9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ATE</w:t>
            </w:r>
          </w:p>
        </w:tc>
        <w:tc>
          <w:tcPr>
            <w:tcW w:w="1383" w:type="dxa"/>
          </w:tcPr>
          <w:p w14:paraId="7050908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NUMBER_OF_</w:t>
            </w:r>
          </w:p>
          <w:p w14:paraId="5DC6AA12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VAILABLE_</w:t>
            </w:r>
          </w:p>
          <w:p w14:paraId="29775293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SEATS</w:t>
            </w:r>
          </w:p>
        </w:tc>
        <w:tc>
          <w:tcPr>
            <w:tcW w:w="1021" w:type="dxa"/>
          </w:tcPr>
          <w:p w14:paraId="61A7A9AB" w14:textId="5811A3E9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LANE</w:t>
            </w:r>
          </w:p>
          <w:p w14:paraId="7824DDE8" w14:textId="19B59592" w:rsidR="00933397" w:rsidRPr="0011106A" w:rsidRDefault="00E44EE3" w:rsidP="0093339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7BDC1" wp14:editId="059E8256">
                      <wp:simplePos x="0" y="0"/>
                      <wp:positionH relativeFrom="column">
                        <wp:posOffset>194341</wp:posOffset>
                      </wp:positionH>
                      <wp:positionV relativeFrom="paragraph">
                        <wp:posOffset>297914</wp:posOffset>
                      </wp:positionV>
                      <wp:extent cx="4037682" cy="4412256"/>
                      <wp:effectExtent l="12700" t="0" r="26670" b="20320"/>
                      <wp:wrapNone/>
                      <wp:docPr id="1879847567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82" cy="4412256"/>
                              </a:xfrm>
                              <a:custGeom>
                                <a:avLst/>
                                <a:gdLst>
                                  <a:gd name="connsiteX0" fmla="*/ 0 w 4037682"/>
                                  <a:gd name="connsiteY0" fmla="*/ 0 h 4412256"/>
                                  <a:gd name="connsiteX1" fmla="*/ 0 w 4037682"/>
                                  <a:gd name="connsiteY1" fmla="*/ 143220 h 4412256"/>
                                  <a:gd name="connsiteX2" fmla="*/ 4037682 w 4037682"/>
                                  <a:gd name="connsiteY2" fmla="*/ 148728 h 4412256"/>
                                  <a:gd name="connsiteX3" fmla="*/ 4026665 w 4037682"/>
                                  <a:gd name="connsiteY3" fmla="*/ 4412256 h 4412256"/>
                                  <a:gd name="connsiteX4" fmla="*/ 567368 w 4037682"/>
                                  <a:gd name="connsiteY4" fmla="*/ 4406747 h 4412256"/>
                                  <a:gd name="connsiteX5" fmla="*/ 567368 w 4037682"/>
                                  <a:gd name="connsiteY5" fmla="*/ 4202935 h 44122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037682" h="4412256">
                                    <a:moveTo>
                                      <a:pt x="0" y="0"/>
                                    </a:moveTo>
                                    <a:lnTo>
                                      <a:pt x="0" y="143220"/>
                                    </a:lnTo>
                                    <a:lnTo>
                                      <a:pt x="4037682" y="148728"/>
                                    </a:lnTo>
                                    <a:cubicBezTo>
                                      <a:pt x="4034010" y="1569904"/>
                                      <a:pt x="4030337" y="2991080"/>
                                      <a:pt x="4026665" y="4412256"/>
                                    </a:cubicBezTo>
                                    <a:lnTo>
                                      <a:pt x="567368" y="4406747"/>
                                    </a:lnTo>
                                    <a:lnTo>
                                      <a:pt x="567368" y="420293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BB09A" id="Freeform 12" o:spid="_x0000_s1026" style="position:absolute;margin-left:15.3pt;margin-top:23.45pt;width:317.95pt;height:34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7682,44122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" path="m,l,143220r4037682,5508c4034010,1569904,4030337,2991080,4026665,4412256l567368,4406747r,-203812e" filled="f" strokecolor="#4472c4 [3204]" strokeweight="1.5pt">
                      <v:stroke endarrow="block" joinstyle="miter"/>
                      <v:path arrowok="t" o:connecttype="custom" o:connectlocs="0,0;0,143220;4037682,148728;4026665,4412256;567368,4406747;567368,4202935" o:connectangles="0,0,0,0,0,0"/>
                    </v:shape>
                  </w:pict>
                </mc:Fallback>
              </mc:AlternateContent>
            </w:r>
            <w:r w:rsidR="00933397" w:rsidRPr="0011106A">
              <w:rPr>
                <w:sz w:val="20"/>
                <w:szCs w:val="20"/>
              </w:rPr>
              <w:t>_ID</w:t>
            </w:r>
          </w:p>
        </w:tc>
        <w:tc>
          <w:tcPr>
            <w:tcW w:w="1296" w:type="dxa"/>
          </w:tcPr>
          <w:p w14:paraId="396216DA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EPARTURE_</w:t>
            </w:r>
          </w:p>
          <w:p w14:paraId="03136F8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T_</w:t>
            </w:r>
          </w:p>
          <w:p w14:paraId="1BAB6392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CODE,</w:t>
            </w:r>
          </w:p>
        </w:tc>
        <w:tc>
          <w:tcPr>
            <w:tcW w:w="1296" w:type="dxa"/>
          </w:tcPr>
          <w:p w14:paraId="1917885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EPARTURE_</w:t>
            </w:r>
          </w:p>
          <w:p w14:paraId="36D7750F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TIME</w:t>
            </w:r>
          </w:p>
        </w:tc>
        <w:tc>
          <w:tcPr>
            <w:tcW w:w="1013" w:type="dxa"/>
          </w:tcPr>
          <w:p w14:paraId="02B2A468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RRIVAL_</w:t>
            </w:r>
          </w:p>
          <w:p w14:paraId="1A59E919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_</w:t>
            </w:r>
          </w:p>
          <w:p w14:paraId="06502A39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CODE</w:t>
            </w:r>
          </w:p>
        </w:tc>
        <w:tc>
          <w:tcPr>
            <w:tcW w:w="1013" w:type="dxa"/>
          </w:tcPr>
          <w:p w14:paraId="4C70716C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RRIVAL_</w:t>
            </w:r>
          </w:p>
          <w:p w14:paraId="10BC163A" w14:textId="77777777" w:rsidR="00933397" w:rsidRPr="0011106A" w:rsidRDefault="00933397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TIME</w:t>
            </w:r>
          </w:p>
        </w:tc>
      </w:tr>
    </w:tbl>
    <w:p w14:paraId="325061EA" w14:textId="02D97BE5" w:rsidR="009059D3" w:rsidRDefault="009059D3" w:rsidP="00FE5F75"/>
    <w:p w14:paraId="12C7B857" w14:textId="12F79D54" w:rsidR="003E1A3D" w:rsidRPr="0011106A" w:rsidRDefault="003E1A3D" w:rsidP="009059D3">
      <w:pPr>
        <w:rPr>
          <w:sz w:val="20"/>
          <w:szCs w:val="20"/>
        </w:rPr>
      </w:pPr>
    </w:p>
    <w:p w14:paraId="17E5A7F3" w14:textId="4BF6B50B" w:rsidR="00933397" w:rsidRDefault="00B37C63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8C31D9" wp14:editId="4F134E29">
                <wp:simplePos x="0" y="0"/>
                <wp:positionH relativeFrom="column">
                  <wp:posOffset>-365760</wp:posOffset>
                </wp:positionH>
                <wp:positionV relativeFrom="paragraph">
                  <wp:posOffset>146685</wp:posOffset>
                </wp:positionV>
                <wp:extent cx="2525151" cy="7061982"/>
                <wp:effectExtent l="12700" t="50800" r="27940" b="24765"/>
                <wp:wrapNone/>
                <wp:docPr id="1255844710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151" cy="7061982"/>
                        </a:xfrm>
                        <a:custGeom>
                          <a:avLst/>
                          <a:gdLst>
                            <a:gd name="connsiteX0" fmla="*/ 2518117 w 2525151"/>
                            <a:gd name="connsiteY0" fmla="*/ 6731391 h 7061982"/>
                            <a:gd name="connsiteX1" fmla="*/ 2525151 w 2525151"/>
                            <a:gd name="connsiteY1" fmla="*/ 7054948 h 7061982"/>
                            <a:gd name="connsiteX2" fmla="*/ 28135 w 2525151"/>
                            <a:gd name="connsiteY2" fmla="*/ 7061982 h 7061982"/>
                            <a:gd name="connsiteX3" fmla="*/ 0 w 2525151"/>
                            <a:gd name="connsiteY3" fmla="*/ 0 h 7061982"/>
                            <a:gd name="connsiteX4" fmla="*/ 330591 w 2525151"/>
                            <a:gd name="connsiteY4" fmla="*/ 7034 h 70619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5151" h="7061982">
                              <a:moveTo>
                                <a:pt x="2518117" y="6731391"/>
                              </a:moveTo>
                              <a:lnTo>
                                <a:pt x="2525151" y="7054948"/>
                              </a:lnTo>
                              <a:lnTo>
                                <a:pt x="28135" y="7061982"/>
                              </a:lnTo>
                              <a:lnTo>
                                <a:pt x="0" y="0"/>
                              </a:lnTo>
                              <a:lnTo>
                                <a:pt x="330591" y="703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778B" id="Freeform 22" o:spid="_x0000_s1026" style="position:absolute;margin-left:-28.8pt;margin-top:11.55pt;width:198.85pt;height:556.0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5151,70619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" path="m2518117,6731391r7034,323557l28135,7061982,,,330591,7034e" filled="f" strokecolor="#4472c4 [3204]" strokeweight="1pt">
                <v:stroke endarrow="block" joinstyle="miter"/>
                <v:path arrowok="t" o:connecttype="custom" o:connectlocs="2518117,6731391;2525151,7054948;28135,7061982;0,0;330591,7034" o:connectangles="0,0,0,0,0"/>
              </v:shape>
            </w:pict>
          </mc:Fallback>
        </mc:AlternateContent>
      </w:r>
    </w:p>
    <w:p w14:paraId="32292069" w14:textId="5C2D54B3" w:rsidR="00933397" w:rsidRDefault="00E44EE3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1687" wp14:editId="717C2107">
                <wp:simplePos x="0" y="0"/>
                <wp:positionH relativeFrom="column">
                  <wp:posOffset>-278632</wp:posOffset>
                </wp:positionH>
                <wp:positionV relativeFrom="paragraph">
                  <wp:posOffset>146980</wp:posOffset>
                </wp:positionV>
                <wp:extent cx="3950601" cy="2760212"/>
                <wp:effectExtent l="0" t="0" r="12065" b="59690"/>
                <wp:wrapNone/>
                <wp:docPr id="96984741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01" cy="2760212"/>
                        </a:xfrm>
                        <a:custGeom>
                          <a:avLst/>
                          <a:gdLst>
                            <a:gd name="connsiteX0" fmla="*/ 3864634 w 3864634"/>
                            <a:gd name="connsiteY0" fmla="*/ 0 h 2725947"/>
                            <a:gd name="connsiteX1" fmla="*/ 3864634 w 3864634"/>
                            <a:gd name="connsiteY1" fmla="*/ 362309 h 2725947"/>
                            <a:gd name="connsiteX2" fmla="*/ 0 w 3864634"/>
                            <a:gd name="connsiteY2" fmla="*/ 336430 h 2725947"/>
                            <a:gd name="connsiteX3" fmla="*/ 0 w 3864634"/>
                            <a:gd name="connsiteY3" fmla="*/ 2725947 h 2725947"/>
                            <a:gd name="connsiteX4" fmla="*/ 250166 w 3864634"/>
                            <a:gd name="connsiteY4" fmla="*/ 2717321 h 2725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64634" h="2725947">
                              <a:moveTo>
                                <a:pt x="3864634" y="0"/>
                              </a:moveTo>
                              <a:lnTo>
                                <a:pt x="3864634" y="362309"/>
                              </a:lnTo>
                              <a:lnTo>
                                <a:pt x="0" y="336430"/>
                              </a:lnTo>
                              <a:lnTo>
                                <a:pt x="0" y="2725947"/>
                              </a:lnTo>
                              <a:lnTo>
                                <a:pt x="250166" y="271732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4021" id="Freeform 9" o:spid="_x0000_s1026" style="position:absolute;margin-left:-21.95pt;margin-top:11.55pt;width:311.05pt;height:2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634,27259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" path="m3864634,r,362309l,336430,,2725947r250166,-8626e" filled="f" strokecolor="#4472c4 [3204]" strokeweight="1pt">
                <v:stroke endarrow="block" joinstyle="miter"/>
                <v:path arrowok="t" o:connecttype="custom" o:connectlocs="3950601,0;3950601,366863;0,340659;0,2760212;255731,2751478" o:connectangles="0,0,0,0,0"/>
              </v:shape>
            </w:pict>
          </mc:Fallback>
        </mc:AlternateContent>
      </w:r>
    </w:p>
    <w:p w14:paraId="514979F8" w14:textId="3BD19EA6" w:rsidR="00933397" w:rsidRDefault="00B37C63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00970" wp14:editId="5A43A79D">
                <wp:simplePos x="0" y="0"/>
                <wp:positionH relativeFrom="column">
                  <wp:posOffset>1463040</wp:posOffset>
                </wp:positionH>
                <wp:positionV relativeFrom="paragraph">
                  <wp:posOffset>111125</wp:posOffset>
                </wp:positionV>
                <wp:extent cx="5057335" cy="5212080"/>
                <wp:effectExtent l="38100" t="25400" r="22860" b="7620"/>
                <wp:wrapNone/>
                <wp:docPr id="1189749865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35" cy="5212080"/>
                        </a:xfrm>
                        <a:custGeom>
                          <a:avLst/>
                          <a:gdLst>
                            <a:gd name="connsiteX0" fmla="*/ 330591 w 5057335"/>
                            <a:gd name="connsiteY0" fmla="*/ 5022166 h 5212080"/>
                            <a:gd name="connsiteX1" fmla="*/ 323557 w 5057335"/>
                            <a:gd name="connsiteY1" fmla="*/ 5212080 h 5212080"/>
                            <a:gd name="connsiteX2" fmla="*/ 5057335 w 5057335"/>
                            <a:gd name="connsiteY2" fmla="*/ 5212080 h 5212080"/>
                            <a:gd name="connsiteX3" fmla="*/ 5036234 w 5057335"/>
                            <a:gd name="connsiteY3" fmla="*/ 527538 h 5212080"/>
                            <a:gd name="connsiteX4" fmla="*/ 0 w 5057335"/>
                            <a:gd name="connsiteY4" fmla="*/ 422031 h 5212080"/>
                            <a:gd name="connsiteX5" fmla="*/ 0 w 5057335"/>
                            <a:gd name="connsiteY5" fmla="*/ 0 h 5212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57335" h="5212080">
                              <a:moveTo>
                                <a:pt x="330591" y="5022166"/>
                              </a:moveTo>
                              <a:lnTo>
                                <a:pt x="323557" y="5212080"/>
                              </a:lnTo>
                              <a:lnTo>
                                <a:pt x="5057335" y="5212080"/>
                              </a:lnTo>
                              <a:cubicBezTo>
                                <a:pt x="5050301" y="3650566"/>
                                <a:pt x="5043268" y="2089052"/>
                                <a:pt x="5036234" y="527538"/>
                              </a:cubicBezTo>
                              <a:lnTo>
                                <a:pt x="0" y="4220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5B6EC" id="Freeform 21" o:spid="_x0000_s1026" style="position:absolute;margin-left:115.2pt;margin-top:8.75pt;width:398.2pt;height:41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7335,5212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" path="m330591,5022166r-7034,189914l5057335,5212080c5050301,3650566,5043268,2089052,5036234,527538l,422031,,e" filled="f" strokecolor="#4472c4 [3204]" strokeweight="1.5pt">
                <v:stroke endarrow="block" joinstyle="miter"/>
                <v:path arrowok="t" o:connecttype="custom" o:connectlocs="330591,5022166;323557,5212080;5057335,5212080;5036234,527538;0,422031;0,0" o:connectangles="0,0,0,0,0,0"/>
              </v:shape>
            </w:pict>
          </mc:Fallback>
        </mc:AlternateContent>
      </w:r>
      <w:r w:rsidR="00E44EE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588CFA" wp14:editId="6FA9D152">
                <wp:simplePos x="0" y="0"/>
                <wp:positionH relativeFrom="column">
                  <wp:posOffset>-214778</wp:posOffset>
                </wp:positionH>
                <wp:positionV relativeFrom="paragraph">
                  <wp:posOffset>102619</wp:posOffset>
                </wp:positionV>
                <wp:extent cx="5282683" cy="2573079"/>
                <wp:effectExtent l="12700" t="0" r="13335" b="68580"/>
                <wp:wrapNone/>
                <wp:docPr id="1574488632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683" cy="2573079"/>
                        </a:xfrm>
                        <a:custGeom>
                          <a:avLst/>
                          <a:gdLst>
                            <a:gd name="connsiteX0" fmla="*/ 3864634 w 3864634"/>
                            <a:gd name="connsiteY0" fmla="*/ 0 h 2725947"/>
                            <a:gd name="connsiteX1" fmla="*/ 3864634 w 3864634"/>
                            <a:gd name="connsiteY1" fmla="*/ 362309 h 2725947"/>
                            <a:gd name="connsiteX2" fmla="*/ 0 w 3864634"/>
                            <a:gd name="connsiteY2" fmla="*/ 336430 h 2725947"/>
                            <a:gd name="connsiteX3" fmla="*/ 0 w 3864634"/>
                            <a:gd name="connsiteY3" fmla="*/ 2725947 h 2725947"/>
                            <a:gd name="connsiteX4" fmla="*/ 250166 w 3864634"/>
                            <a:gd name="connsiteY4" fmla="*/ 2717321 h 2725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64634" h="2725947">
                              <a:moveTo>
                                <a:pt x="3864634" y="0"/>
                              </a:moveTo>
                              <a:lnTo>
                                <a:pt x="3864634" y="362309"/>
                              </a:lnTo>
                              <a:lnTo>
                                <a:pt x="0" y="336430"/>
                              </a:lnTo>
                              <a:lnTo>
                                <a:pt x="0" y="2725947"/>
                              </a:lnTo>
                              <a:lnTo>
                                <a:pt x="250166" y="271732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48BF" id="Freeform 9" o:spid="_x0000_s1026" style="position:absolute;margin-left:-16.9pt;margin-top:8.1pt;width:415.95pt;height:20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634,27259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" path="m3864634,r,362309l,336430,,2725947r250166,-8626e" filled="f" strokecolor="#4472c4 [3204]" strokeweight="1.5pt">
                <v:stroke endarrow="block" joinstyle="miter"/>
                <v:path arrowok="t" o:connecttype="custom" o:connectlocs="5282683,0;5282683,341991;0,317563;0,2573079;341959,2564937" o:connectangles="0,0,0,0,0"/>
              </v:shape>
            </w:pict>
          </mc:Fallback>
        </mc:AlternateContent>
      </w:r>
    </w:p>
    <w:p w14:paraId="6EB7FC52" w14:textId="70ECCEBD" w:rsidR="00933397" w:rsidRDefault="00933397" w:rsidP="009059D3">
      <w:pPr>
        <w:rPr>
          <w:sz w:val="20"/>
          <w:szCs w:val="20"/>
        </w:rPr>
      </w:pPr>
    </w:p>
    <w:p w14:paraId="78BCA56B" w14:textId="77777777" w:rsidR="00933397" w:rsidRDefault="00933397" w:rsidP="009059D3">
      <w:pPr>
        <w:rPr>
          <w:sz w:val="20"/>
          <w:szCs w:val="20"/>
        </w:rPr>
      </w:pPr>
    </w:p>
    <w:p w14:paraId="0562E133" w14:textId="06A62C97" w:rsidR="009059D3" w:rsidRPr="0011106A" w:rsidRDefault="00E44EE3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1A6C" wp14:editId="141EB9F7">
                <wp:simplePos x="0" y="0"/>
                <wp:positionH relativeFrom="column">
                  <wp:posOffset>-74295</wp:posOffset>
                </wp:positionH>
                <wp:positionV relativeFrom="paragraph">
                  <wp:posOffset>866332</wp:posOffset>
                </wp:positionV>
                <wp:extent cx="1557020" cy="1299830"/>
                <wp:effectExtent l="12700" t="12700" r="17780" b="59690"/>
                <wp:wrapNone/>
                <wp:docPr id="133446091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1299830"/>
                        </a:xfrm>
                        <a:custGeom>
                          <a:avLst/>
                          <a:gdLst>
                            <a:gd name="connsiteX0" fmla="*/ 1897811 w 1897811"/>
                            <a:gd name="connsiteY0" fmla="*/ 0 h 664234"/>
                            <a:gd name="connsiteX1" fmla="*/ 1889185 w 1897811"/>
                            <a:gd name="connsiteY1" fmla="*/ 241539 h 664234"/>
                            <a:gd name="connsiteX2" fmla="*/ 0 w 1897811"/>
                            <a:gd name="connsiteY2" fmla="*/ 232913 h 664234"/>
                            <a:gd name="connsiteX3" fmla="*/ 0 w 1897811"/>
                            <a:gd name="connsiteY3" fmla="*/ 664234 h 664234"/>
                            <a:gd name="connsiteX4" fmla="*/ 267419 w 1897811"/>
                            <a:gd name="connsiteY4" fmla="*/ 664234 h 6642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7811" h="664234">
                              <a:moveTo>
                                <a:pt x="1897811" y="0"/>
                              </a:moveTo>
                              <a:lnTo>
                                <a:pt x="1889185" y="241539"/>
                              </a:lnTo>
                              <a:lnTo>
                                <a:pt x="0" y="232913"/>
                              </a:lnTo>
                              <a:lnTo>
                                <a:pt x="0" y="664234"/>
                              </a:lnTo>
                              <a:lnTo>
                                <a:pt x="267419" y="66423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078F" id="Freeform 4" o:spid="_x0000_s1026" style="position:absolute;margin-left:-5.85pt;margin-top:68.2pt;width:122.6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7811,664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" path="m1897811,r-8626,241539l,232913,,664234r267419,e" filled="f" strokecolor="#4472c4 [3204]" strokeweight="1.5pt">
                <v:stroke endarrow="block" joinstyle="miter"/>
                <v:path arrowok="t" o:connecttype="custom" o:connectlocs="1557020,0;1549943,472664;0,455784;0,1299830;219398,1299830" o:connectangles="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296"/>
        <w:gridCol w:w="1296"/>
        <w:gridCol w:w="1070"/>
        <w:gridCol w:w="1296"/>
      </w:tblGrid>
      <w:tr w:rsidR="003E1A3D" w:rsidRPr="0011106A" w14:paraId="1DE882B1" w14:textId="77777777" w:rsidTr="003E1A3D">
        <w:trPr>
          <w:trHeight w:val="377"/>
        </w:trPr>
        <w:tc>
          <w:tcPr>
            <w:tcW w:w="6307" w:type="dxa"/>
            <w:gridSpan w:val="6"/>
          </w:tcPr>
          <w:p w14:paraId="6931286B" w14:textId="70CCC0E3" w:rsidR="003E1A3D" w:rsidRPr="0011106A" w:rsidRDefault="00933397" w:rsidP="009059D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B02A7" wp14:editId="3E07B9D3">
                      <wp:simplePos x="0" y="0"/>
                      <wp:positionH relativeFrom="column">
                        <wp:posOffset>786334</wp:posOffset>
                      </wp:positionH>
                      <wp:positionV relativeFrom="paragraph">
                        <wp:posOffset>-535688</wp:posOffset>
                      </wp:positionV>
                      <wp:extent cx="107255" cy="835696"/>
                      <wp:effectExtent l="12700" t="12700" r="33020" b="27940"/>
                      <wp:wrapNone/>
                      <wp:docPr id="1665060474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55" cy="835696"/>
                              </a:xfrm>
                              <a:custGeom>
                                <a:avLst/>
                                <a:gdLst>
                                  <a:gd name="connsiteX0" fmla="*/ 0 w 155275"/>
                                  <a:gd name="connsiteY0" fmla="*/ 0 h 569343"/>
                                  <a:gd name="connsiteX1" fmla="*/ 155275 w 155275"/>
                                  <a:gd name="connsiteY1" fmla="*/ 569343 h 569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5275" h="569343">
                                    <a:moveTo>
                                      <a:pt x="0" y="0"/>
                                    </a:moveTo>
                                    <a:lnTo>
                                      <a:pt x="155275" y="56934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F93C" id="Freeform 5" o:spid="_x0000_s1026" style="position:absolute;margin-left:61.9pt;margin-top:-42.2pt;width:8.4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5,569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" path="m,l155275,569343e" filled="f" strokecolor="#4472c4 [3204]" strokeweight="1.5pt">
                      <v:stroke endarrow="block" joinstyle="miter"/>
                      <v:path arrowok="t" o:connecttype="custom" o:connectlocs="0,0;107255,835696" o:connectangles="0,0"/>
                    </v:shape>
                  </w:pict>
                </mc:Fallback>
              </mc:AlternateContent>
            </w:r>
            <w:r w:rsidR="0011106A" w:rsidRPr="0011106A">
              <w:rPr>
                <w:sz w:val="20"/>
                <w:szCs w:val="20"/>
              </w:rPr>
              <w:t>FLIGHT_LEG</w:t>
            </w:r>
          </w:p>
        </w:tc>
      </w:tr>
      <w:tr w:rsidR="003E1A3D" w:rsidRPr="0011106A" w14:paraId="6574674C" w14:textId="77777777" w:rsidTr="003E1A3D">
        <w:trPr>
          <w:trHeight w:val="377"/>
        </w:trPr>
        <w:tc>
          <w:tcPr>
            <w:tcW w:w="804" w:type="dxa"/>
          </w:tcPr>
          <w:p w14:paraId="4BDC24FF" w14:textId="53E9A0C8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LIGHT_</w:t>
            </w:r>
          </w:p>
          <w:p w14:paraId="7BEA7067" w14:textId="04350EE3" w:rsidR="003E1A3D" w:rsidRPr="0011106A" w:rsidRDefault="00933397" w:rsidP="009059D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8CF5E" wp14:editId="688C4B5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83581</wp:posOffset>
                      </wp:positionV>
                      <wp:extent cx="4050342" cy="1418854"/>
                      <wp:effectExtent l="12700" t="12700" r="26670" b="41910"/>
                      <wp:wrapNone/>
                      <wp:docPr id="1468541304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0342" cy="1418854"/>
                              </a:xfrm>
                              <a:custGeom>
                                <a:avLst/>
                                <a:gdLst>
                                  <a:gd name="connsiteX0" fmla="*/ 0 w 4106173"/>
                                  <a:gd name="connsiteY0" fmla="*/ 0 h 1388853"/>
                                  <a:gd name="connsiteX1" fmla="*/ 4106173 w 4106173"/>
                                  <a:gd name="connsiteY1" fmla="*/ 1388853 h 13888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06173" h="1388853">
                                    <a:moveTo>
                                      <a:pt x="0" y="0"/>
                                    </a:moveTo>
                                    <a:lnTo>
                                      <a:pt x="4106173" y="138885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482F" id="Freeform 7" o:spid="_x0000_s1026" style="position:absolute;margin-left:23.1pt;margin-top:22.35pt;width:318.9pt;height:1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6173,1388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" path="m,l4106173,1388853e" filled="f" strokecolor="#4472c4 [3204]" strokeweight="1.5pt">
                      <v:stroke endarrow="block" joinstyle="miter"/>
                      <v:path arrowok="t" o:connecttype="custom" o:connectlocs="0,0;4050342,1418854" o:connectangles="0,0"/>
                    </v:shape>
                  </w:pict>
                </mc:Fallback>
              </mc:AlternateContent>
            </w:r>
            <w:r w:rsidR="0011106A" w:rsidRPr="0011106A">
              <w:rPr>
                <w:sz w:val="20"/>
                <w:szCs w:val="20"/>
              </w:rPr>
              <w:t>NUMBER</w:t>
            </w:r>
          </w:p>
        </w:tc>
        <w:tc>
          <w:tcPr>
            <w:tcW w:w="804" w:type="dxa"/>
          </w:tcPr>
          <w:p w14:paraId="7D79A264" w14:textId="10AD6AF5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LEG_</w:t>
            </w:r>
          </w:p>
          <w:p w14:paraId="6BE710C8" w14:textId="2A924FA4" w:rsidR="003E1A3D" w:rsidRPr="0011106A" w:rsidRDefault="00041DFA" w:rsidP="009059D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06231D" wp14:editId="37262C6A">
                      <wp:simplePos x="0" y="0"/>
                      <wp:positionH relativeFrom="column">
                        <wp:posOffset>437027</wp:posOffset>
                      </wp:positionH>
                      <wp:positionV relativeFrom="paragraph">
                        <wp:posOffset>308219</wp:posOffset>
                      </wp:positionV>
                      <wp:extent cx="6035040" cy="4325816"/>
                      <wp:effectExtent l="63500" t="25400" r="22860" b="17780"/>
                      <wp:wrapNone/>
                      <wp:docPr id="529720888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5040" cy="4325816"/>
                              </a:xfrm>
                              <a:custGeom>
                                <a:avLst/>
                                <a:gdLst>
                                  <a:gd name="connsiteX0" fmla="*/ 105507 w 6035040"/>
                                  <a:gd name="connsiteY0" fmla="*/ 3854548 h 4325816"/>
                                  <a:gd name="connsiteX1" fmla="*/ 105507 w 6035040"/>
                                  <a:gd name="connsiteY1" fmla="*/ 4325816 h 4325816"/>
                                  <a:gd name="connsiteX2" fmla="*/ 6035040 w 6035040"/>
                                  <a:gd name="connsiteY2" fmla="*/ 4325816 h 4325816"/>
                                  <a:gd name="connsiteX3" fmla="*/ 6020972 w 6035040"/>
                                  <a:gd name="connsiteY3" fmla="*/ 211016 h 4325816"/>
                                  <a:gd name="connsiteX4" fmla="*/ 7033 w 6035040"/>
                                  <a:gd name="connsiteY4" fmla="*/ 168813 h 4325816"/>
                                  <a:gd name="connsiteX5" fmla="*/ 0 w 6035040"/>
                                  <a:gd name="connsiteY5" fmla="*/ 0 h 43258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35040" h="4325816">
                                    <a:moveTo>
                                      <a:pt x="105507" y="3854548"/>
                                    </a:moveTo>
                                    <a:lnTo>
                                      <a:pt x="105507" y="4325816"/>
                                    </a:lnTo>
                                    <a:lnTo>
                                      <a:pt x="6035040" y="4325816"/>
                                    </a:lnTo>
                                    <a:cubicBezTo>
                                      <a:pt x="6030351" y="2954216"/>
                                      <a:pt x="6025661" y="1582616"/>
                                      <a:pt x="6020972" y="211016"/>
                                    </a:cubicBezTo>
                                    <a:lnTo>
                                      <a:pt x="7033" y="16881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4B14E" id="Freeform 20" o:spid="_x0000_s1026" style="position:absolute;margin-left:34.4pt;margin-top:24.25pt;width:475.2pt;height:34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5040,432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" path="m105507,3854548r,471268l6035040,4325816v-4689,-1371600,-9379,-2743200,-14068,-4114800l7033,168813,,e" filled="f" strokecolor="#4472c4 [3204]" strokeweight="1pt">
                      <v:stroke endarrow="block" joinstyle="miter"/>
                      <v:path arrowok="t" o:connecttype="custom" o:connectlocs="105507,3854548;105507,4325816;6035040,4325816;6020972,211016;7033,168813;0,0" o:connectangles="0,0,0,0,0,0"/>
                    </v:shape>
                  </w:pict>
                </mc:Fallback>
              </mc:AlternateContent>
            </w:r>
            <w:r w:rsidR="00E44EE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3EBAA6" wp14:editId="32E592B7">
                      <wp:simplePos x="0" y="0"/>
                      <wp:positionH relativeFrom="column">
                        <wp:posOffset>111834</wp:posOffset>
                      </wp:positionH>
                      <wp:positionV relativeFrom="paragraph">
                        <wp:posOffset>313454</wp:posOffset>
                      </wp:positionV>
                      <wp:extent cx="2432729" cy="1569365"/>
                      <wp:effectExtent l="63500" t="0" r="18415" b="18415"/>
                      <wp:wrapNone/>
                      <wp:docPr id="892489861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729" cy="1569365"/>
                              </a:xfrm>
                              <a:custGeom>
                                <a:avLst/>
                                <a:gdLst>
                                  <a:gd name="connsiteX0" fmla="*/ 2432729 w 2432729"/>
                                  <a:gd name="connsiteY0" fmla="*/ 0 h 1569365"/>
                                  <a:gd name="connsiteX1" fmla="*/ 2432729 w 2432729"/>
                                  <a:gd name="connsiteY1" fmla="*/ 1569365 h 1569365"/>
                                  <a:gd name="connsiteX2" fmla="*/ 0 w 2432729"/>
                                  <a:gd name="connsiteY2" fmla="*/ 1569365 h 1569365"/>
                                  <a:gd name="connsiteX3" fmla="*/ 4253 w 2432729"/>
                                  <a:gd name="connsiteY3" fmla="*/ 1429016 h 1569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32729" h="1569365">
                                    <a:moveTo>
                                      <a:pt x="2432729" y="0"/>
                                    </a:moveTo>
                                    <a:lnTo>
                                      <a:pt x="2432729" y="1569365"/>
                                    </a:lnTo>
                                    <a:lnTo>
                                      <a:pt x="0" y="1569365"/>
                                    </a:lnTo>
                                    <a:lnTo>
                                      <a:pt x="4253" y="1429016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5B458" id="Freeform 10" o:spid="_x0000_s1026" style="position:absolute;margin-left:8.8pt;margin-top:24.7pt;width:191.55pt;height:1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2729,1569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" path="m2432729,r,1569365l,1569365,4253,1429016e" filled="f" strokecolor="#4472c4 [3204]" strokeweight="1.5pt">
                      <v:stroke endarrow="block" joinstyle="miter"/>
                      <v:path arrowok="t" o:connecttype="custom" o:connectlocs="2432729,0;2432729,1569365;0,1569365;4253,1429016" o:connectangles="0,0,0,0"/>
                    </v:shape>
                  </w:pict>
                </mc:Fallback>
              </mc:AlternateContent>
            </w:r>
            <w:r w:rsidR="0011106A" w:rsidRPr="0011106A">
              <w:rPr>
                <w:sz w:val="20"/>
                <w:szCs w:val="20"/>
              </w:rPr>
              <w:t>NUMBER</w:t>
            </w:r>
          </w:p>
        </w:tc>
        <w:tc>
          <w:tcPr>
            <w:tcW w:w="1070" w:type="dxa"/>
          </w:tcPr>
          <w:p w14:paraId="4E31D677" w14:textId="14958A58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EPARTURE_</w:t>
            </w:r>
          </w:p>
          <w:p w14:paraId="4ABFA3A9" w14:textId="52FB4725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T_</w:t>
            </w:r>
          </w:p>
          <w:p w14:paraId="1A7BC21E" w14:textId="4EFE7163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CODE</w:t>
            </w:r>
          </w:p>
        </w:tc>
        <w:tc>
          <w:tcPr>
            <w:tcW w:w="1275" w:type="dxa"/>
          </w:tcPr>
          <w:p w14:paraId="292EFD7D" w14:textId="33014F9F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SCHEDULED_</w:t>
            </w:r>
          </w:p>
          <w:p w14:paraId="26411441" w14:textId="59E12F42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EPARTURE_</w:t>
            </w:r>
          </w:p>
          <w:p w14:paraId="18D2BD50" w14:textId="38508D51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TIME</w:t>
            </w:r>
          </w:p>
        </w:tc>
        <w:tc>
          <w:tcPr>
            <w:tcW w:w="1070" w:type="dxa"/>
          </w:tcPr>
          <w:p w14:paraId="24B6909F" w14:textId="2047BECB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RRIVAL_</w:t>
            </w:r>
          </w:p>
          <w:p w14:paraId="405A4A14" w14:textId="39A93A49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T_</w:t>
            </w:r>
          </w:p>
          <w:p w14:paraId="67B55351" w14:textId="76D02290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CODE</w:t>
            </w:r>
          </w:p>
        </w:tc>
        <w:tc>
          <w:tcPr>
            <w:tcW w:w="1281" w:type="dxa"/>
          </w:tcPr>
          <w:p w14:paraId="4F715B15" w14:textId="6A7D607E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SCHEDULED_</w:t>
            </w:r>
          </w:p>
          <w:p w14:paraId="301026A9" w14:textId="7A27ABE6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DEPARTURE_</w:t>
            </w:r>
          </w:p>
          <w:p w14:paraId="324A3F8A" w14:textId="4DD84943" w:rsidR="003E1A3D" w:rsidRPr="0011106A" w:rsidRDefault="0011106A" w:rsidP="009059D3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TIME</w:t>
            </w:r>
          </w:p>
        </w:tc>
      </w:tr>
    </w:tbl>
    <w:p w14:paraId="0E9A0C0D" w14:textId="60338A15" w:rsidR="009059D3" w:rsidRDefault="00A349CE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51F72" wp14:editId="0248B754">
                <wp:simplePos x="0" y="0"/>
                <wp:positionH relativeFrom="column">
                  <wp:posOffset>309489</wp:posOffset>
                </wp:positionH>
                <wp:positionV relativeFrom="paragraph">
                  <wp:posOffset>19490</wp:posOffset>
                </wp:positionV>
                <wp:extent cx="6337496" cy="4135901"/>
                <wp:effectExtent l="63500" t="25400" r="25400" b="29845"/>
                <wp:wrapNone/>
                <wp:docPr id="663806806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96" cy="4135901"/>
                        </a:xfrm>
                        <a:custGeom>
                          <a:avLst/>
                          <a:gdLst>
                            <a:gd name="connsiteX0" fmla="*/ 302456 w 6337496"/>
                            <a:gd name="connsiteY0" fmla="*/ 3847513 h 4135901"/>
                            <a:gd name="connsiteX1" fmla="*/ 302456 w 6337496"/>
                            <a:gd name="connsiteY1" fmla="*/ 4135901 h 4135901"/>
                            <a:gd name="connsiteX2" fmla="*/ 6337496 w 6337496"/>
                            <a:gd name="connsiteY2" fmla="*/ 4114800 h 4135901"/>
                            <a:gd name="connsiteX3" fmla="*/ 6302326 w 6337496"/>
                            <a:gd name="connsiteY3" fmla="*/ 794824 h 4135901"/>
                            <a:gd name="connsiteX4" fmla="*/ 28136 w 6337496"/>
                            <a:gd name="connsiteY4" fmla="*/ 766689 h 4135901"/>
                            <a:gd name="connsiteX5" fmla="*/ 0 w 6337496"/>
                            <a:gd name="connsiteY5" fmla="*/ 0 h 4135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37496" h="4135901">
                              <a:moveTo>
                                <a:pt x="302456" y="3847513"/>
                              </a:moveTo>
                              <a:lnTo>
                                <a:pt x="302456" y="4135901"/>
                              </a:lnTo>
                              <a:lnTo>
                                <a:pt x="6337496" y="4114800"/>
                              </a:lnTo>
                              <a:lnTo>
                                <a:pt x="6302326" y="794824"/>
                              </a:lnTo>
                              <a:lnTo>
                                <a:pt x="28136" y="7666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9643" id="Freeform 23" o:spid="_x0000_s1026" style="position:absolute;margin-left:24.35pt;margin-top:1.55pt;width:499pt;height:3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7496,41359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" path="m302456,3847513r,288388l6337496,4114800,6302326,794824,28136,766689,,e" filled="f" strokecolor="#4472c4 [3204]" strokeweight="1pt">
                <v:stroke endarrow="block" joinstyle="miter"/>
                <v:path arrowok="t" o:connecttype="custom" o:connectlocs="302456,3847513;302456,4135901;6337496,4114800;6302326,794824;28136,766689;0,0" o:connectangles="0,0,0,0,0,0"/>
              </v:shape>
            </w:pict>
          </mc:Fallback>
        </mc:AlternateContent>
      </w:r>
    </w:p>
    <w:p w14:paraId="5D35E9D7" w14:textId="7858C7CD" w:rsidR="00933397" w:rsidRDefault="00933397" w:rsidP="009059D3">
      <w:pPr>
        <w:rPr>
          <w:sz w:val="20"/>
          <w:szCs w:val="20"/>
        </w:rPr>
      </w:pPr>
    </w:p>
    <w:p w14:paraId="00F5F67E" w14:textId="76FDEC5A" w:rsidR="00933397" w:rsidRDefault="00933397" w:rsidP="009059D3">
      <w:pPr>
        <w:rPr>
          <w:sz w:val="20"/>
          <w:szCs w:val="20"/>
        </w:rPr>
      </w:pPr>
    </w:p>
    <w:p w14:paraId="06613BD3" w14:textId="5B40C7B8" w:rsidR="00933397" w:rsidRDefault="00933397" w:rsidP="009059D3">
      <w:pPr>
        <w:rPr>
          <w:sz w:val="20"/>
          <w:szCs w:val="20"/>
        </w:rPr>
      </w:pPr>
    </w:p>
    <w:p w14:paraId="5F3AD547" w14:textId="6F14F329" w:rsidR="00933397" w:rsidRDefault="00933397" w:rsidP="009059D3">
      <w:pPr>
        <w:rPr>
          <w:sz w:val="20"/>
          <w:szCs w:val="20"/>
        </w:rPr>
      </w:pPr>
    </w:p>
    <w:p w14:paraId="11C15B17" w14:textId="77777777" w:rsidR="00933397" w:rsidRPr="0011106A" w:rsidRDefault="00933397" w:rsidP="009059D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691" w:tblpY="168"/>
        <w:tblW w:w="0" w:type="auto"/>
        <w:tblLook w:val="04A0" w:firstRow="1" w:lastRow="0" w:firstColumn="1" w:lastColumn="0" w:noHBand="0" w:noVBand="1"/>
      </w:tblPr>
      <w:tblGrid>
        <w:gridCol w:w="960"/>
        <w:gridCol w:w="852"/>
        <w:gridCol w:w="1148"/>
      </w:tblGrid>
      <w:tr w:rsidR="00D46F68" w:rsidRPr="0011106A" w14:paraId="7EDBFB56" w14:textId="77777777" w:rsidTr="00933397">
        <w:trPr>
          <w:trHeight w:val="308"/>
        </w:trPr>
        <w:tc>
          <w:tcPr>
            <w:tcW w:w="2960" w:type="dxa"/>
            <w:gridSpan w:val="3"/>
          </w:tcPr>
          <w:p w14:paraId="3DF86F8B" w14:textId="77777777" w:rsidR="00D46F68" w:rsidRPr="0011106A" w:rsidRDefault="00D46F68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LIGHT</w:t>
            </w:r>
          </w:p>
        </w:tc>
      </w:tr>
      <w:tr w:rsidR="00D46F68" w:rsidRPr="0011106A" w14:paraId="6684862B" w14:textId="77777777" w:rsidTr="00933397">
        <w:trPr>
          <w:trHeight w:val="337"/>
        </w:trPr>
        <w:tc>
          <w:tcPr>
            <w:tcW w:w="960" w:type="dxa"/>
          </w:tcPr>
          <w:p w14:paraId="58461C42" w14:textId="77777777" w:rsidR="00D46F68" w:rsidRPr="0011106A" w:rsidRDefault="00D46F68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NUMBER</w:t>
            </w:r>
          </w:p>
        </w:tc>
        <w:tc>
          <w:tcPr>
            <w:tcW w:w="852" w:type="dxa"/>
          </w:tcPr>
          <w:p w14:paraId="14B7004C" w14:textId="77777777" w:rsidR="00D46F68" w:rsidRPr="0011106A" w:rsidRDefault="00D46F68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LINE</w:t>
            </w:r>
          </w:p>
        </w:tc>
        <w:tc>
          <w:tcPr>
            <w:tcW w:w="1148" w:type="dxa"/>
          </w:tcPr>
          <w:p w14:paraId="4B9321CD" w14:textId="77777777" w:rsidR="00D46F68" w:rsidRPr="0011106A" w:rsidRDefault="00D46F68" w:rsidP="00933397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WEEKDAYS</w:t>
            </w:r>
          </w:p>
        </w:tc>
      </w:tr>
    </w:tbl>
    <w:p w14:paraId="7DCB98DE" w14:textId="06B47690" w:rsidR="009059D3" w:rsidRPr="0011106A" w:rsidRDefault="009059D3" w:rsidP="009059D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492"/>
        <w:gridCol w:w="845"/>
        <w:gridCol w:w="846"/>
        <w:gridCol w:w="850"/>
      </w:tblGrid>
      <w:tr w:rsidR="00D46F68" w:rsidRPr="0011106A" w14:paraId="43AE3AF2" w14:textId="77777777" w:rsidTr="00D46F68">
        <w:trPr>
          <w:trHeight w:val="298"/>
        </w:trPr>
        <w:tc>
          <w:tcPr>
            <w:tcW w:w="4033" w:type="dxa"/>
            <w:gridSpan w:val="4"/>
          </w:tcPr>
          <w:p w14:paraId="5B1B5C3B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T</w:t>
            </w:r>
          </w:p>
        </w:tc>
      </w:tr>
      <w:tr w:rsidR="00D46F68" w:rsidRPr="0011106A" w14:paraId="0CCFF5C3" w14:textId="77777777" w:rsidTr="00D46F68">
        <w:trPr>
          <w:trHeight w:val="298"/>
        </w:trPr>
        <w:tc>
          <w:tcPr>
            <w:tcW w:w="1492" w:type="dxa"/>
          </w:tcPr>
          <w:p w14:paraId="0E1824E4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IRPORT_CODE</w:t>
            </w:r>
          </w:p>
        </w:tc>
        <w:tc>
          <w:tcPr>
            <w:tcW w:w="845" w:type="dxa"/>
          </w:tcPr>
          <w:p w14:paraId="4F4C0389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NAME</w:t>
            </w:r>
          </w:p>
        </w:tc>
        <w:tc>
          <w:tcPr>
            <w:tcW w:w="846" w:type="dxa"/>
          </w:tcPr>
          <w:p w14:paraId="32308E44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CITY</w:t>
            </w:r>
          </w:p>
        </w:tc>
        <w:tc>
          <w:tcPr>
            <w:tcW w:w="850" w:type="dxa"/>
          </w:tcPr>
          <w:p w14:paraId="0BCE84F9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STATE</w:t>
            </w:r>
          </w:p>
        </w:tc>
      </w:tr>
    </w:tbl>
    <w:p w14:paraId="543513CE" w14:textId="56985198" w:rsidR="009059D3" w:rsidRDefault="009059D3" w:rsidP="009059D3">
      <w:pPr>
        <w:rPr>
          <w:sz w:val="20"/>
          <w:szCs w:val="20"/>
        </w:rPr>
      </w:pPr>
    </w:p>
    <w:p w14:paraId="3E47B563" w14:textId="60067C1E" w:rsidR="00D46F68" w:rsidRDefault="00D46F68" w:rsidP="009059D3">
      <w:pPr>
        <w:rPr>
          <w:sz w:val="20"/>
          <w:szCs w:val="20"/>
        </w:rPr>
      </w:pPr>
    </w:p>
    <w:p w14:paraId="1962860E" w14:textId="00E21D2E" w:rsidR="009059D3" w:rsidRPr="0011106A" w:rsidRDefault="002D552C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19F1B" wp14:editId="19C50223">
                <wp:simplePos x="0" y="0"/>
                <wp:positionH relativeFrom="column">
                  <wp:posOffset>583809</wp:posOffset>
                </wp:positionH>
                <wp:positionV relativeFrom="paragraph">
                  <wp:posOffset>59299</wp:posOffset>
                </wp:positionV>
                <wp:extent cx="2025748" cy="1019908"/>
                <wp:effectExtent l="63500" t="25400" r="19050" b="21590"/>
                <wp:wrapNone/>
                <wp:docPr id="1723964579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748" cy="1019908"/>
                        </a:xfrm>
                        <a:custGeom>
                          <a:avLst/>
                          <a:gdLst>
                            <a:gd name="connsiteX0" fmla="*/ 1216856 w 2025748"/>
                            <a:gd name="connsiteY0" fmla="*/ 801859 h 1019908"/>
                            <a:gd name="connsiteX1" fmla="*/ 1209822 w 2025748"/>
                            <a:gd name="connsiteY1" fmla="*/ 1012874 h 1019908"/>
                            <a:gd name="connsiteX2" fmla="*/ 2025748 w 2025748"/>
                            <a:gd name="connsiteY2" fmla="*/ 1019908 h 1019908"/>
                            <a:gd name="connsiteX3" fmla="*/ 2025748 w 2025748"/>
                            <a:gd name="connsiteY3" fmla="*/ 253219 h 1019908"/>
                            <a:gd name="connsiteX4" fmla="*/ 0 w 2025748"/>
                            <a:gd name="connsiteY4" fmla="*/ 253219 h 1019908"/>
                            <a:gd name="connsiteX5" fmla="*/ 0 w 2025748"/>
                            <a:gd name="connsiteY5" fmla="*/ 0 h 1019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25748" h="1019908">
                              <a:moveTo>
                                <a:pt x="1216856" y="801859"/>
                              </a:moveTo>
                              <a:lnTo>
                                <a:pt x="1209822" y="1012874"/>
                              </a:lnTo>
                              <a:lnTo>
                                <a:pt x="2025748" y="1019908"/>
                              </a:lnTo>
                              <a:lnTo>
                                <a:pt x="2025748" y="253219"/>
                              </a:lnTo>
                              <a:lnTo>
                                <a:pt x="0" y="2532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3CB4C" id="Freeform 16" o:spid="_x0000_s1026" style="position:absolute;margin-left:45.95pt;margin-top:4.65pt;width:159.5pt;height:8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5748,1019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" path="m1216856,801859r-7034,211015l2025748,1019908r,-766689l,253219,,e" filled="f" strokecolor="#4472c4 [3204]" strokeweight="1pt">
                <v:stroke endarrow="block" joinstyle="miter"/>
                <v:path arrowok="t" o:connecttype="custom" o:connectlocs="1216856,801859;1209822,1012874;2025748,1019908;2025748,253219;0,253219;0,0" o:connectangles="0,0,0,0,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A1642" wp14:editId="1E6917F7">
                <wp:simplePos x="0" y="0"/>
                <wp:positionH relativeFrom="column">
                  <wp:posOffset>2308034</wp:posOffset>
                </wp:positionH>
                <wp:positionV relativeFrom="paragraph">
                  <wp:posOffset>47265</wp:posOffset>
                </wp:positionV>
                <wp:extent cx="4731744" cy="4103784"/>
                <wp:effectExtent l="12700" t="25400" r="18415" b="11430"/>
                <wp:wrapNone/>
                <wp:docPr id="288891023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744" cy="4103784"/>
                        </a:xfrm>
                        <a:custGeom>
                          <a:avLst/>
                          <a:gdLst>
                            <a:gd name="connsiteX0" fmla="*/ 0 w 4731744"/>
                            <a:gd name="connsiteY0" fmla="*/ 3767769 h 4103784"/>
                            <a:gd name="connsiteX1" fmla="*/ 0 w 4731744"/>
                            <a:gd name="connsiteY1" fmla="*/ 4103784 h 4103784"/>
                            <a:gd name="connsiteX2" fmla="*/ 4731744 w 4731744"/>
                            <a:gd name="connsiteY2" fmla="*/ 4103784 h 4103784"/>
                            <a:gd name="connsiteX3" fmla="*/ 4731744 w 4731744"/>
                            <a:gd name="connsiteY3" fmla="*/ 363557 h 4103784"/>
                            <a:gd name="connsiteX4" fmla="*/ 2489812 w 4731744"/>
                            <a:gd name="connsiteY4" fmla="*/ 358049 h 4103784"/>
                            <a:gd name="connsiteX5" fmla="*/ 2489812 w 4731744"/>
                            <a:gd name="connsiteY5" fmla="*/ 0 h 4103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731744" h="4103784">
                              <a:moveTo>
                                <a:pt x="0" y="3767769"/>
                              </a:moveTo>
                              <a:lnTo>
                                <a:pt x="0" y="4103784"/>
                              </a:lnTo>
                              <a:lnTo>
                                <a:pt x="4731744" y="4103784"/>
                              </a:lnTo>
                              <a:lnTo>
                                <a:pt x="4731744" y="363557"/>
                              </a:lnTo>
                              <a:lnTo>
                                <a:pt x="2489812" y="358049"/>
                              </a:lnTo>
                              <a:lnTo>
                                <a:pt x="248981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664C4" id="Freeform 15" o:spid="_x0000_s1026" style="position:absolute;margin-left:181.75pt;margin-top:3.7pt;width:372.6pt;height:3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1744,41037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" path="m,3767769r,336015l4731744,4103784r,-3740227l2489812,358049,2489812,e" filled="f" strokecolor="#4472c4 [3204]" strokeweight="1.5pt">
                <v:stroke endarrow="block" joinstyle="miter"/>
                <v:path arrowok="t" o:connecttype="custom" o:connectlocs="0,3767769;0,4103784;4731744,4103784;4731744,363557;2489812,358049;2489812,0" o:connectangles="0,0,0,0,0,0"/>
              </v:shape>
            </w:pict>
          </mc:Fallback>
        </mc:AlternateContent>
      </w:r>
    </w:p>
    <w:p w14:paraId="4A35B3E7" w14:textId="078D3564" w:rsidR="009059D3" w:rsidRPr="0011106A" w:rsidRDefault="009059D3" w:rsidP="009059D3">
      <w:pPr>
        <w:rPr>
          <w:sz w:val="20"/>
          <w:szCs w:val="20"/>
        </w:rPr>
      </w:pPr>
    </w:p>
    <w:p w14:paraId="59835E33" w14:textId="53FA4639" w:rsidR="0011106A" w:rsidRPr="00D46F68" w:rsidRDefault="002D552C" w:rsidP="009059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4E7E7" wp14:editId="40A229FA">
                <wp:simplePos x="0" y="0"/>
                <wp:positionH relativeFrom="column">
                  <wp:posOffset>-154745</wp:posOffset>
                </wp:positionH>
                <wp:positionV relativeFrom="paragraph">
                  <wp:posOffset>487973</wp:posOffset>
                </wp:positionV>
                <wp:extent cx="196948" cy="745588"/>
                <wp:effectExtent l="12700" t="0" r="31750" b="67310"/>
                <wp:wrapNone/>
                <wp:docPr id="77998929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745588"/>
                        </a:xfrm>
                        <a:custGeom>
                          <a:avLst/>
                          <a:gdLst>
                            <a:gd name="connsiteX0" fmla="*/ 175847 w 196948"/>
                            <a:gd name="connsiteY0" fmla="*/ 0 h 745588"/>
                            <a:gd name="connsiteX1" fmla="*/ 0 w 196948"/>
                            <a:gd name="connsiteY1" fmla="*/ 0 h 745588"/>
                            <a:gd name="connsiteX2" fmla="*/ 21102 w 196948"/>
                            <a:gd name="connsiteY2" fmla="*/ 745588 h 745588"/>
                            <a:gd name="connsiteX3" fmla="*/ 196948 w 196948"/>
                            <a:gd name="connsiteY3" fmla="*/ 738554 h 7455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6948" h="745588">
                              <a:moveTo>
                                <a:pt x="175847" y="0"/>
                              </a:moveTo>
                              <a:lnTo>
                                <a:pt x="0" y="0"/>
                              </a:lnTo>
                              <a:lnTo>
                                <a:pt x="21102" y="745588"/>
                              </a:lnTo>
                              <a:lnTo>
                                <a:pt x="196948" y="73855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1C44" id="Freeform 17" o:spid="_x0000_s1026" style="position:absolute;margin-left:-12.2pt;margin-top:38.4pt;width:15.5pt;height: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948,745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" path="m175847,l,,21102,745588r175846,-7034e" filled="f" strokecolor="#4472c4 [3204]" strokeweight="1pt">
                <v:stroke endarrow="block" joinstyle="miter"/>
                <v:path arrowok="t" o:connecttype="custom" o:connectlocs="175847,0;0,0;21102,745588;196948,738554" o:connectangles="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32"/>
      </w:tblGrid>
      <w:tr w:rsidR="0011106A" w:rsidRPr="00D46F68" w14:paraId="03247640" w14:textId="77777777" w:rsidTr="0011106A">
        <w:trPr>
          <w:trHeight w:val="323"/>
        </w:trPr>
        <w:tc>
          <w:tcPr>
            <w:tcW w:w="3710" w:type="dxa"/>
            <w:gridSpan w:val="2"/>
          </w:tcPr>
          <w:p w14:paraId="50630E32" w14:textId="2000C5C7" w:rsidR="0011106A" w:rsidRPr="00D46F68" w:rsidRDefault="00D46F68" w:rsidP="00B64BA4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CAN_LAND</w:t>
            </w:r>
          </w:p>
        </w:tc>
      </w:tr>
      <w:tr w:rsidR="0011106A" w:rsidRPr="00D46F68" w14:paraId="66EE4412" w14:textId="77777777" w:rsidTr="0011106A">
        <w:trPr>
          <w:trHeight w:val="323"/>
        </w:trPr>
        <w:tc>
          <w:tcPr>
            <w:tcW w:w="2078" w:type="dxa"/>
          </w:tcPr>
          <w:p w14:paraId="28D91FD0" w14:textId="7829A0EE" w:rsidR="0011106A" w:rsidRPr="00D46F68" w:rsidRDefault="00D46F68" w:rsidP="00B64BA4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AIRPLANE_TYPE_NAME</w:t>
            </w:r>
          </w:p>
        </w:tc>
        <w:tc>
          <w:tcPr>
            <w:tcW w:w="1631" w:type="dxa"/>
          </w:tcPr>
          <w:p w14:paraId="0E838767" w14:textId="2993C56F" w:rsidR="0011106A" w:rsidRPr="00D46F68" w:rsidRDefault="00D46F68" w:rsidP="00B64BA4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AIRPORT_CODE</w:t>
            </w:r>
          </w:p>
        </w:tc>
      </w:tr>
    </w:tbl>
    <w:p w14:paraId="624741C4" w14:textId="77777777" w:rsidR="0011106A" w:rsidRPr="00D46F68" w:rsidRDefault="0011106A" w:rsidP="009059D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353" w:tblpY="169"/>
        <w:tblW w:w="0" w:type="auto"/>
        <w:tblLook w:val="04A0" w:firstRow="1" w:lastRow="0" w:firstColumn="1" w:lastColumn="0" w:noHBand="0" w:noVBand="1"/>
      </w:tblPr>
      <w:tblGrid>
        <w:gridCol w:w="1401"/>
        <w:gridCol w:w="2505"/>
        <w:gridCol w:w="1695"/>
      </w:tblGrid>
      <w:tr w:rsidR="00D46F68" w:rsidRPr="00D46F68" w14:paraId="6A9BD9C4" w14:textId="77777777" w:rsidTr="00D46F68">
        <w:trPr>
          <w:trHeight w:val="317"/>
        </w:trPr>
        <w:tc>
          <w:tcPr>
            <w:tcW w:w="5601" w:type="dxa"/>
            <w:gridSpan w:val="3"/>
          </w:tcPr>
          <w:p w14:paraId="10E2DF43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AIRPLANE</w:t>
            </w:r>
          </w:p>
        </w:tc>
      </w:tr>
      <w:tr w:rsidR="00D46F68" w:rsidRPr="00D46F68" w14:paraId="0DEEB5F2" w14:textId="77777777" w:rsidTr="00D46F68">
        <w:trPr>
          <w:trHeight w:val="317"/>
        </w:trPr>
        <w:tc>
          <w:tcPr>
            <w:tcW w:w="1401" w:type="dxa"/>
          </w:tcPr>
          <w:p w14:paraId="77FE1887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AIRPLANE_ID</w:t>
            </w:r>
          </w:p>
        </w:tc>
        <w:tc>
          <w:tcPr>
            <w:tcW w:w="2505" w:type="dxa"/>
          </w:tcPr>
          <w:p w14:paraId="69FFFB8F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TOTAL_NUMBER_OF_SEATS</w:t>
            </w:r>
          </w:p>
        </w:tc>
        <w:tc>
          <w:tcPr>
            <w:tcW w:w="1695" w:type="dxa"/>
          </w:tcPr>
          <w:p w14:paraId="1C629B5B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AIRPLANE_TYPE</w:t>
            </w:r>
          </w:p>
        </w:tc>
      </w:tr>
    </w:tbl>
    <w:p w14:paraId="7267677D" w14:textId="1945852C" w:rsidR="009059D3" w:rsidRPr="00D46F68" w:rsidRDefault="009059D3" w:rsidP="009059D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25"/>
        <w:gridCol w:w="1201"/>
        <w:gridCol w:w="1072"/>
      </w:tblGrid>
      <w:tr w:rsidR="002D552C" w:rsidRPr="00D46F68" w14:paraId="0F96293B" w14:textId="284148DF" w:rsidTr="009702E9">
        <w:trPr>
          <w:trHeight w:val="301"/>
        </w:trPr>
        <w:tc>
          <w:tcPr>
            <w:tcW w:w="3498" w:type="dxa"/>
            <w:gridSpan w:val="3"/>
          </w:tcPr>
          <w:p w14:paraId="6B9552B3" w14:textId="5B49E397" w:rsidR="002D552C" w:rsidRDefault="002D552C" w:rsidP="002D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LANE_TYPE</w:t>
            </w:r>
          </w:p>
        </w:tc>
      </w:tr>
      <w:tr w:rsidR="002D552C" w:rsidRPr="00D46F68" w14:paraId="43C7DB4A" w14:textId="5A928600" w:rsidTr="002D552C">
        <w:trPr>
          <w:trHeight w:val="301"/>
        </w:trPr>
        <w:tc>
          <w:tcPr>
            <w:tcW w:w="1225" w:type="dxa"/>
          </w:tcPr>
          <w:p w14:paraId="0EB87755" w14:textId="6C7DEE91" w:rsidR="002D552C" w:rsidRPr="00D46F68" w:rsidRDefault="00041DFA" w:rsidP="002D552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36112F" wp14:editId="6ED5ED70">
                      <wp:simplePos x="0" y="0"/>
                      <wp:positionH relativeFrom="column">
                        <wp:posOffset>279937</wp:posOffset>
                      </wp:positionH>
                      <wp:positionV relativeFrom="paragraph">
                        <wp:posOffset>125681</wp:posOffset>
                      </wp:positionV>
                      <wp:extent cx="5549705" cy="288388"/>
                      <wp:effectExtent l="63500" t="12700" r="13335" b="29210"/>
                      <wp:wrapNone/>
                      <wp:docPr id="1163677956" name="Free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705" cy="288388"/>
                              </a:xfrm>
                              <a:custGeom>
                                <a:avLst/>
                                <a:gdLst>
                                  <a:gd name="connsiteX0" fmla="*/ 5549705 w 5549705"/>
                                  <a:gd name="connsiteY0" fmla="*/ 0 h 288388"/>
                                  <a:gd name="connsiteX1" fmla="*/ 5549705 w 5549705"/>
                                  <a:gd name="connsiteY1" fmla="*/ 288388 h 288388"/>
                                  <a:gd name="connsiteX2" fmla="*/ 0 w 5549705"/>
                                  <a:gd name="connsiteY2" fmla="*/ 274320 h 288388"/>
                                  <a:gd name="connsiteX3" fmla="*/ 7034 w 5549705"/>
                                  <a:gd name="connsiteY3" fmla="*/ 70339 h 2883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549705" h="288388">
                                    <a:moveTo>
                                      <a:pt x="5549705" y="0"/>
                                    </a:moveTo>
                                    <a:lnTo>
                                      <a:pt x="5549705" y="288388"/>
                                    </a:lnTo>
                                    <a:lnTo>
                                      <a:pt x="0" y="274320"/>
                                    </a:lnTo>
                                    <a:lnTo>
                                      <a:pt x="7034" y="70339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F8AF4" id="Freeform 18" o:spid="_x0000_s1026" style="position:absolute;margin-left:22.05pt;margin-top:9.9pt;width:437pt;height:2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49705,2883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" path="m5549705,r,288388l,274320,7034,70339e" filled="f" strokecolor="#4472c4 [3204]" strokeweight="1.5pt">
                      <v:stroke endarrow="block" joinstyle="miter"/>
                      <v:path arrowok="t" o:connecttype="custom" o:connectlocs="5549705,0;5549705,288388;0,274320;7034,70339" o:connectangles="0,0,0,0"/>
                    </v:shape>
                  </w:pict>
                </mc:Fallback>
              </mc:AlternateContent>
            </w:r>
            <w:r w:rsidR="002D552C">
              <w:rPr>
                <w:sz w:val="20"/>
                <w:szCs w:val="20"/>
              </w:rPr>
              <w:t>TYPE_NAME</w:t>
            </w:r>
          </w:p>
        </w:tc>
        <w:tc>
          <w:tcPr>
            <w:tcW w:w="1201" w:type="dxa"/>
          </w:tcPr>
          <w:p w14:paraId="55C6B984" w14:textId="38C27950" w:rsidR="002D552C" w:rsidRPr="00D46F68" w:rsidRDefault="002D552C" w:rsidP="002D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_SEATS</w:t>
            </w:r>
          </w:p>
        </w:tc>
        <w:tc>
          <w:tcPr>
            <w:tcW w:w="1072" w:type="dxa"/>
          </w:tcPr>
          <w:p w14:paraId="422B9A46" w14:textId="38967688" w:rsidR="002D552C" w:rsidRDefault="002D552C" w:rsidP="002D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</w:tr>
    </w:tbl>
    <w:p w14:paraId="2E0FCDB6" w14:textId="2F539AAE" w:rsidR="009059D3" w:rsidRPr="00D46F68" w:rsidRDefault="009059D3" w:rsidP="009059D3">
      <w:pPr>
        <w:rPr>
          <w:sz w:val="20"/>
          <w:szCs w:val="20"/>
        </w:rPr>
      </w:pPr>
    </w:p>
    <w:p w14:paraId="3561DDB4" w14:textId="77777777" w:rsidR="009059D3" w:rsidRPr="00D46F68" w:rsidRDefault="009059D3" w:rsidP="009059D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77" w:tblpY="703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652"/>
        <w:gridCol w:w="1467"/>
        <w:gridCol w:w="1292"/>
        <w:gridCol w:w="1358"/>
      </w:tblGrid>
      <w:tr w:rsidR="00D46F68" w:rsidRPr="00D46F68" w14:paraId="1E092181" w14:textId="77777777" w:rsidTr="00D46F68">
        <w:trPr>
          <w:trHeight w:val="273"/>
        </w:trPr>
        <w:tc>
          <w:tcPr>
            <w:tcW w:w="6695" w:type="dxa"/>
            <w:gridSpan w:val="6"/>
          </w:tcPr>
          <w:p w14:paraId="331093F6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SEAT_RESERVATION</w:t>
            </w:r>
          </w:p>
        </w:tc>
      </w:tr>
      <w:tr w:rsidR="00D46F68" w:rsidRPr="00D46F68" w14:paraId="022A8A21" w14:textId="77777777" w:rsidTr="00D46F68">
        <w:trPr>
          <w:trHeight w:val="273"/>
        </w:trPr>
        <w:tc>
          <w:tcPr>
            <w:tcW w:w="963" w:type="dxa"/>
          </w:tcPr>
          <w:p w14:paraId="5F57233C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FLIGHT_</w:t>
            </w:r>
          </w:p>
          <w:p w14:paraId="2CEF98AE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NUMBER</w:t>
            </w:r>
          </w:p>
        </w:tc>
        <w:tc>
          <w:tcPr>
            <w:tcW w:w="963" w:type="dxa"/>
          </w:tcPr>
          <w:p w14:paraId="7EC1038E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LEG_</w:t>
            </w:r>
          </w:p>
          <w:p w14:paraId="4DB24F34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NUMBER</w:t>
            </w:r>
          </w:p>
        </w:tc>
        <w:tc>
          <w:tcPr>
            <w:tcW w:w="652" w:type="dxa"/>
          </w:tcPr>
          <w:p w14:paraId="4C955807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DATE</w:t>
            </w:r>
          </w:p>
        </w:tc>
        <w:tc>
          <w:tcPr>
            <w:tcW w:w="1467" w:type="dxa"/>
          </w:tcPr>
          <w:p w14:paraId="185EF217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SEAT_NUMBER</w:t>
            </w:r>
          </w:p>
        </w:tc>
        <w:tc>
          <w:tcPr>
            <w:tcW w:w="1292" w:type="dxa"/>
          </w:tcPr>
          <w:p w14:paraId="0D7A2544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CUSTOMER_</w:t>
            </w:r>
          </w:p>
          <w:p w14:paraId="21F44B11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NAME</w:t>
            </w:r>
          </w:p>
        </w:tc>
        <w:tc>
          <w:tcPr>
            <w:tcW w:w="1358" w:type="dxa"/>
          </w:tcPr>
          <w:p w14:paraId="33F088D8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CUSTOMER_</w:t>
            </w:r>
          </w:p>
          <w:p w14:paraId="2DBE8CC1" w14:textId="77777777" w:rsidR="00D46F68" w:rsidRPr="00D46F68" w:rsidRDefault="00D46F68" w:rsidP="00D46F68">
            <w:pPr>
              <w:rPr>
                <w:sz w:val="20"/>
                <w:szCs w:val="20"/>
              </w:rPr>
            </w:pPr>
            <w:r w:rsidRPr="00D46F68">
              <w:rPr>
                <w:sz w:val="20"/>
                <w:szCs w:val="20"/>
              </w:rP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99"/>
        <w:tblW w:w="0" w:type="auto"/>
        <w:tblLook w:val="04A0" w:firstRow="1" w:lastRow="0" w:firstColumn="1" w:lastColumn="0" w:noHBand="0" w:noVBand="1"/>
      </w:tblPr>
      <w:tblGrid>
        <w:gridCol w:w="1634"/>
        <w:gridCol w:w="1197"/>
        <w:gridCol w:w="991"/>
        <w:gridCol w:w="1379"/>
      </w:tblGrid>
      <w:tr w:rsidR="00D46F68" w:rsidRPr="0011106A" w14:paraId="60CD79E5" w14:textId="77777777" w:rsidTr="00D46F68">
        <w:trPr>
          <w:trHeight w:val="366"/>
        </w:trPr>
        <w:tc>
          <w:tcPr>
            <w:tcW w:w="5201" w:type="dxa"/>
            <w:gridSpan w:val="4"/>
          </w:tcPr>
          <w:p w14:paraId="41BBE859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ARES</w:t>
            </w:r>
          </w:p>
        </w:tc>
      </w:tr>
      <w:tr w:rsidR="00D46F68" w:rsidRPr="0011106A" w14:paraId="3AEF6875" w14:textId="77777777" w:rsidTr="00D46F68">
        <w:trPr>
          <w:trHeight w:val="366"/>
        </w:trPr>
        <w:tc>
          <w:tcPr>
            <w:tcW w:w="1634" w:type="dxa"/>
          </w:tcPr>
          <w:p w14:paraId="45CA1EAF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LIGHT_NUMBER</w:t>
            </w:r>
          </w:p>
        </w:tc>
        <w:tc>
          <w:tcPr>
            <w:tcW w:w="1197" w:type="dxa"/>
          </w:tcPr>
          <w:p w14:paraId="7607E6E7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FARE_CODE</w:t>
            </w:r>
          </w:p>
        </w:tc>
        <w:tc>
          <w:tcPr>
            <w:tcW w:w="991" w:type="dxa"/>
          </w:tcPr>
          <w:p w14:paraId="28322920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AMOUNT</w:t>
            </w:r>
          </w:p>
        </w:tc>
        <w:tc>
          <w:tcPr>
            <w:tcW w:w="1379" w:type="dxa"/>
          </w:tcPr>
          <w:p w14:paraId="2760782F" w14:textId="77777777" w:rsidR="00D46F68" w:rsidRPr="0011106A" w:rsidRDefault="00D46F68" w:rsidP="00D46F68">
            <w:pPr>
              <w:rPr>
                <w:sz w:val="20"/>
                <w:szCs w:val="20"/>
              </w:rPr>
            </w:pPr>
            <w:r w:rsidRPr="0011106A">
              <w:rPr>
                <w:sz w:val="20"/>
                <w:szCs w:val="20"/>
              </w:rPr>
              <w:t>RESTRICTIONS</w:t>
            </w:r>
          </w:p>
        </w:tc>
      </w:tr>
    </w:tbl>
    <w:p w14:paraId="3C358A1E" w14:textId="77777777" w:rsidR="009059D3" w:rsidRDefault="009059D3" w:rsidP="00FE5F75"/>
    <w:sectPr w:rsidR="009059D3" w:rsidSect="001732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3C"/>
    <w:multiLevelType w:val="hybridMultilevel"/>
    <w:tmpl w:val="8F8C8E20"/>
    <w:lvl w:ilvl="0" w:tplc="FB908D4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70C"/>
    <w:multiLevelType w:val="hybridMultilevel"/>
    <w:tmpl w:val="BA7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47E"/>
    <w:multiLevelType w:val="multilevel"/>
    <w:tmpl w:val="05A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C7FF3"/>
    <w:multiLevelType w:val="hybridMultilevel"/>
    <w:tmpl w:val="84C6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4E7D"/>
    <w:multiLevelType w:val="hybridMultilevel"/>
    <w:tmpl w:val="371A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4086">
    <w:abstractNumId w:val="2"/>
  </w:num>
  <w:num w:numId="2" w16cid:durableId="253783822">
    <w:abstractNumId w:val="3"/>
  </w:num>
  <w:num w:numId="3" w16cid:durableId="831794801">
    <w:abstractNumId w:val="1"/>
  </w:num>
  <w:num w:numId="4" w16cid:durableId="1505321920">
    <w:abstractNumId w:val="4"/>
  </w:num>
  <w:num w:numId="5" w16cid:durableId="217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FB"/>
    <w:rsid w:val="00041DFA"/>
    <w:rsid w:val="00062142"/>
    <w:rsid w:val="00087BCE"/>
    <w:rsid w:val="00093713"/>
    <w:rsid w:val="00096A53"/>
    <w:rsid w:val="000B5D35"/>
    <w:rsid w:val="000B6A86"/>
    <w:rsid w:val="000F11FB"/>
    <w:rsid w:val="0010336A"/>
    <w:rsid w:val="00104DED"/>
    <w:rsid w:val="0011106A"/>
    <w:rsid w:val="0017327F"/>
    <w:rsid w:val="001B515C"/>
    <w:rsid w:val="001C6F27"/>
    <w:rsid w:val="002043F1"/>
    <w:rsid w:val="00216665"/>
    <w:rsid w:val="002A3F63"/>
    <w:rsid w:val="002B7966"/>
    <w:rsid w:val="002C49D2"/>
    <w:rsid w:val="002C622F"/>
    <w:rsid w:val="002D552C"/>
    <w:rsid w:val="0030741E"/>
    <w:rsid w:val="0031035E"/>
    <w:rsid w:val="00310E6C"/>
    <w:rsid w:val="00314F74"/>
    <w:rsid w:val="003703F8"/>
    <w:rsid w:val="003A1653"/>
    <w:rsid w:val="003D5654"/>
    <w:rsid w:val="003E1A3D"/>
    <w:rsid w:val="004065C6"/>
    <w:rsid w:val="00423D00"/>
    <w:rsid w:val="00430B8A"/>
    <w:rsid w:val="0048115B"/>
    <w:rsid w:val="004C1D81"/>
    <w:rsid w:val="00503B26"/>
    <w:rsid w:val="00523084"/>
    <w:rsid w:val="0053030E"/>
    <w:rsid w:val="00530886"/>
    <w:rsid w:val="00546A59"/>
    <w:rsid w:val="00583BBB"/>
    <w:rsid w:val="005A1409"/>
    <w:rsid w:val="005B080B"/>
    <w:rsid w:val="005C3404"/>
    <w:rsid w:val="005E31E6"/>
    <w:rsid w:val="005E372E"/>
    <w:rsid w:val="005F38D1"/>
    <w:rsid w:val="00610EFF"/>
    <w:rsid w:val="00671AF1"/>
    <w:rsid w:val="00696C3B"/>
    <w:rsid w:val="006A56DB"/>
    <w:rsid w:val="006C167C"/>
    <w:rsid w:val="006C5A49"/>
    <w:rsid w:val="006E1DCF"/>
    <w:rsid w:val="006F1B9F"/>
    <w:rsid w:val="006F47D9"/>
    <w:rsid w:val="007121B7"/>
    <w:rsid w:val="00755812"/>
    <w:rsid w:val="007610AB"/>
    <w:rsid w:val="0076785C"/>
    <w:rsid w:val="00785F0D"/>
    <w:rsid w:val="007B2A6D"/>
    <w:rsid w:val="008211C9"/>
    <w:rsid w:val="00837A79"/>
    <w:rsid w:val="00837F1F"/>
    <w:rsid w:val="00847F74"/>
    <w:rsid w:val="008511FB"/>
    <w:rsid w:val="008A2441"/>
    <w:rsid w:val="008B7DE6"/>
    <w:rsid w:val="008C4935"/>
    <w:rsid w:val="008E1188"/>
    <w:rsid w:val="008F0D8E"/>
    <w:rsid w:val="008F3DDE"/>
    <w:rsid w:val="009059D3"/>
    <w:rsid w:val="00915F3F"/>
    <w:rsid w:val="00933397"/>
    <w:rsid w:val="00941EB1"/>
    <w:rsid w:val="009961BD"/>
    <w:rsid w:val="009D18D7"/>
    <w:rsid w:val="009D2930"/>
    <w:rsid w:val="009E7B8A"/>
    <w:rsid w:val="009F1F8F"/>
    <w:rsid w:val="009F2CD6"/>
    <w:rsid w:val="00A011E7"/>
    <w:rsid w:val="00A03308"/>
    <w:rsid w:val="00A14DB1"/>
    <w:rsid w:val="00A2740E"/>
    <w:rsid w:val="00A349CE"/>
    <w:rsid w:val="00A41E15"/>
    <w:rsid w:val="00A85FCE"/>
    <w:rsid w:val="00A97BF2"/>
    <w:rsid w:val="00AA30C6"/>
    <w:rsid w:val="00AB6B5D"/>
    <w:rsid w:val="00AC2C71"/>
    <w:rsid w:val="00AD7773"/>
    <w:rsid w:val="00AF3D3F"/>
    <w:rsid w:val="00B32ADD"/>
    <w:rsid w:val="00B368C3"/>
    <w:rsid w:val="00B37C63"/>
    <w:rsid w:val="00B478AA"/>
    <w:rsid w:val="00B947A5"/>
    <w:rsid w:val="00BA0E4B"/>
    <w:rsid w:val="00BB0450"/>
    <w:rsid w:val="00BD79F5"/>
    <w:rsid w:val="00BF10DB"/>
    <w:rsid w:val="00C2375E"/>
    <w:rsid w:val="00C41E7D"/>
    <w:rsid w:val="00C80711"/>
    <w:rsid w:val="00C93A01"/>
    <w:rsid w:val="00CA7A42"/>
    <w:rsid w:val="00CB15EC"/>
    <w:rsid w:val="00CC48B5"/>
    <w:rsid w:val="00CD0E24"/>
    <w:rsid w:val="00CD16FA"/>
    <w:rsid w:val="00CF7A3A"/>
    <w:rsid w:val="00D03EC1"/>
    <w:rsid w:val="00D101FA"/>
    <w:rsid w:val="00D31B37"/>
    <w:rsid w:val="00D46F68"/>
    <w:rsid w:val="00D74F1D"/>
    <w:rsid w:val="00DA1FFB"/>
    <w:rsid w:val="00DB565F"/>
    <w:rsid w:val="00DB6B4D"/>
    <w:rsid w:val="00DC341E"/>
    <w:rsid w:val="00E02290"/>
    <w:rsid w:val="00E42389"/>
    <w:rsid w:val="00E44EE3"/>
    <w:rsid w:val="00E63544"/>
    <w:rsid w:val="00E6767B"/>
    <w:rsid w:val="00EA380E"/>
    <w:rsid w:val="00EA5B9F"/>
    <w:rsid w:val="00EE59AC"/>
    <w:rsid w:val="00EF0F01"/>
    <w:rsid w:val="00EF59C0"/>
    <w:rsid w:val="00F105AF"/>
    <w:rsid w:val="00F11F3C"/>
    <w:rsid w:val="00F13B22"/>
    <w:rsid w:val="00F32593"/>
    <w:rsid w:val="00F35BEF"/>
    <w:rsid w:val="00F81397"/>
    <w:rsid w:val="00FA5900"/>
    <w:rsid w:val="00FE5F7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D12E"/>
  <w15:chartTrackingRefBased/>
  <w15:docId w15:val="{49B0FAF9-B91C-F444-A94E-5F38EF34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0B8A"/>
  </w:style>
  <w:style w:type="table" w:styleId="TableGrid">
    <w:name w:val="Table Grid"/>
    <w:basedOn w:val="TableNormal"/>
    <w:uiPriority w:val="39"/>
    <w:rsid w:val="0031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1044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0939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4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52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71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4858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369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5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3718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10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96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7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687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879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49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77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71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386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33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5887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76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9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29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3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0012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84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9E6ED-2E97-B94C-AA06-A6DC9B0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 Huang</dc:creator>
  <cp:keywords/>
  <dc:description/>
  <cp:lastModifiedBy>Ke Hu</cp:lastModifiedBy>
  <cp:revision>3</cp:revision>
  <dcterms:created xsi:type="dcterms:W3CDTF">2023-01-27T21:59:00Z</dcterms:created>
  <dcterms:modified xsi:type="dcterms:W3CDTF">2023-01-28T00:55:00Z</dcterms:modified>
</cp:coreProperties>
</file>